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7205" w14:textId="77777777" w:rsidR="00442180" w:rsidRPr="006718FF" w:rsidRDefault="00442180" w:rsidP="006718FF">
      <w:pPr>
        <w:spacing w:after="0"/>
        <w:jc w:val="center"/>
        <w:rPr>
          <w:b/>
          <w:sz w:val="28"/>
        </w:rPr>
      </w:pPr>
      <w:r>
        <w:rPr>
          <w:noProof/>
          <w:lang w:eastAsia="zh-CN"/>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006718FF">
        <w:rPr>
          <w:b/>
          <w:sz w:val="28"/>
        </w:rPr>
        <w:t xml:space="preserve">Mathology 1 Correlation </w:t>
      </w:r>
      <w:r w:rsidR="000C0E66">
        <w:rPr>
          <w:b/>
          <w:sz w:val="28"/>
        </w:rPr>
        <w:t xml:space="preserve">(Number Strand) </w:t>
      </w:r>
      <w:r w:rsidRPr="006718FF">
        <w:rPr>
          <w:b/>
          <w:sz w:val="28"/>
        </w:rPr>
        <w:t>- Manitoba</w:t>
      </w:r>
    </w:p>
    <w:p w14:paraId="0E7E09E1"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77777777" w:rsidR="00903BB5" w:rsidRPr="00442180" w:rsidRDefault="00DA61D9">
            <w:pPr>
              <w:rPr>
                <w:b/>
                <w:sz w:val="22"/>
              </w:rPr>
            </w:pPr>
            <w:r w:rsidRPr="00442180">
              <w:rPr>
                <w:b/>
                <w:sz w:val="22"/>
              </w:rPr>
              <w:t>Learning Outcomes</w:t>
            </w:r>
          </w:p>
        </w:tc>
        <w:tc>
          <w:tcPr>
            <w:tcW w:w="2977" w:type="dxa"/>
            <w:shd w:val="clear" w:color="auto" w:fill="FFC000"/>
          </w:tcPr>
          <w:p w14:paraId="02A4C8B6" w14:textId="77777777" w:rsidR="00903BB5" w:rsidRPr="00442180" w:rsidRDefault="00DA61D9" w:rsidP="00996BA4">
            <w:pPr>
              <w:tabs>
                <w:tab w:val="left" w:pos="3063"/>
              </w:tabs>
              <w:rPr>
                <w:b/>
                <w:sz w:val="22"/>
              </w:rPr>
            </w:pPr>
            <w:r w:rsidRPr="00442180">
              <w:rPr>
                <w:b/>
                <w:sz w:val="22"/>
              </w:rPr>
              <w:t xml:space="preserve">Mathology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r w:rsidRPr="00442180">
              <w:rPr>
                <w:b/>
                <w:sz w:val="22"/>
              </w:rPr>
              <w:t>Mathology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2A8E4CC2" w14:textId="77777777" w:rsidR="00723970" w:rsidRDefault="00723970">
            <w:r>
              <w:rPr>
                <w:b/>
              </w:rPr>
              <w:t>1.N.1.</w:t>
            </w:r>
            <w:r>
              <w:t xml:space="preserve"> Say the number sequence by</w:t>
            </w:r>
          </w:p>
          <w:p w14:paraId="30237E20" w14:textId="77777777" w:rsidR="00723970" w:rsidRDefault="00723970" w:rsidP="00965246">
            <w:pPr>
              <w:numPr>
                <w:ilvl w:val="0"/>
                <w:numId w:val="11"/>
              </w:numPr>
              <w:spacing w:line="276" w:lineRule="auto"/>
              <w:ind w:left="270" w:hanging="270"/>
              <w:contextualSpacing/>
            </w:pPr>
            <w:r>
              <w:t>1s forward and backward between any two given numbers (0 to 100)</w:t>
            </w:r>
          </w:p>
          <w:p w14:paraId="5CAA6EAF" w14:textId="77777777" w:rsidR="00723970" w:rsidRDefault="00723970" w:rsidP="00965246">
            <w:pPr>
              <w:numPr>
                <w:ilvl w:val="0"/>
                <w:numId w:val="11"/>
              </w:numPr>
              <w:spacing w:line="276" w:lineRule="auto"/>
              <w:ind w:left="270" w:hanging="270"/>
              <w:contextualSpacing/>
            </w:pPr>
            <w:r>
              <w:t>2s to 30, forward, starting at 0</w:t>
            </w:r>
          </w:p>
          <w:p w14:paraId="11652058" w14:textId="77777777" w:rsidR="00723970" w:rsidRDefault="00723970" w:rsidP="00965246">
            <w:pPr>
              <w:numPr>
                <w:ilvl w:val="0"/>
                <w:numId w:val="11"/>
              </w:numPr>
              <w:spacing w:after="200" w:line="276" w:lineRule="auto"/>
              <w:ind w:left="270" w:hanging="270"/>
              <w:contextualSpacing/>
            </w:pPr>
            <w:r>
              <w:t>5 and 10s to 100, forward starting at 0</w:t>
            </w:r>
          </w:p>
          <w:p w14:paraId="6F96919A" w14:textId="77777777" w:rsidR="00723970" w:rsidRDefault="00723970">
            <w:pPr>
              <w:rPr>
                <w:b/>
              </w:rPr>
            </w:pPr>
          </w:p>
        </w:tc>
        <w:tc>
          <w:tcPr>
            <w:tcW w:w="2977" w:type="dxa"/>
            <w:vMerge w:val="restart"/>
          </w:tcPr>
          <w:p w14:paraId="7E5CC5A4" w14:textId="77777777" w:rsidR="00723970" w:rsidRDefault="00723970">
            <w:pPr>
              <w:rPr>
                <w:b/>
              </w:rPr>
            </w:pPr>
            <w:r>
              <w:rPr>
                <w:b/>
              </w:rPr>
              <w:t>Number Cluster 1: Counting</w:t>
            </w:r>
          </w:p>
          <w:p w14:paraId="481718CB" w14:textId="77777777" w:rsidR="00723970" w:rsidRDefault="00723970" w:rsidP="00965246">
            <w:pPr>
              <w:numPr>
                <w:ilvl w:val="0"/>
                <w:numId w:val="3"/>
              </w:numPr>
              <w:spacing w:line="276" w:lineRule="auto"/>
              <w:ind w:left="283" w:hanging="284"/>
              <w:contextualSpacing/>
              <w:rPr>
                <w:i/>
              </w:rPr>
            </w:pPr>
            <w:r>
              <w:t>1: Counting to 20</w:t>
            </w:r>
          </w:p>
          <w:p w14:paraId="391EF319" w14:textId="77777777" w:rsidR="00723970" w:rsidRDefault="00723970" w:rsidP="00965246">
            <w:pPr>
              <w:numPr>
                <w:ilvl w:val="0"/>
                <w:numId w:val="3"/>
              </w:numPr>
              <w:spacing w:after="200" w:line="276" w:lineRule="auto"/>
              <w:ind w:left="283" w:hanging="284"/>
              <w:contextualSpacing/>
              <w:rPr>
                <w:i/>
              </w:rPr>
            </w:pPr>
            <w:r>
              <w:t>2: Counting to 50</w:t>
            </w:r>
          </w:p>
          <w:p w14:paraId="7360C744" w14:textId="77777777" w:rsidR="00723970" w:rsidRDefault="00723970">
            <w:pPr>
              <w:rPr>
                <w:b/>
              </w:rPr>
            </w:pPr>
            <w:r>
              <w:rPr>
                <w:b/>
              </w:rPr>
              <w:t>Number Cluster 4: Skip-Counting</w:t>
            </w:r>
            <w:r w:rsidR="00DB0545">
              <w:rPr>
                <w:b/>
              </w:rPr>
              <w:t>*</w:t>
            </w:r>
          </w:p>
          <w:p w14:paraId="62C97CF4" w14:textId="77777777" w:rsidR="00723970" w:rsidRDefault="00723970" w:rsidP="00965246">
            <w:pPr>
              <w:numPr>
                <w:ilvl w:val="0"/>
                <w:numId w:val="3"/>
              </w:numPr>
              <w:spacing w:line="259" w:lineRule="auto"/>
              <w:ind w:left="283" w:hanging="284"/>
              <w:contextualSpacing/>
              <w:rPr>
                <w:i/>
              </w:rPr>
            </w:pPr>
            <w:r>
              <w:t>13: Skip-Counting Forward</w:t>
            </w:r>
          </w:p>
          <w:p w14:paraId="66CB8337" w14:textId="77777777" w:rsidR="00723970" w:rsidRDefault="00723970" w:rsidP="00965246">
            <w:pPr>
              <w:numPr>
                <w:ilvl w:val="0"/>
                <w:numId w:val="3"/>
              </w:numPr>
              <w:spacing w:line="259" w:lineRule="auto"/>
              <w:ind w:left="283" w:hanging="284"/>
              <w:contextualSpacing/>
              <w:rPr>
                <w:i/>
              </w:rPr>
            </w:pPr>
            <w:r>
              <w:t>14: Skip-Counting with Leftovers</w:t>
            </w:r>
          </w:p>
          <w:p w14:paraId="2875C85F" w14:textId="77777777" w:rsidR="00723970" w:rsidRDefault="00723970" w:rsidP="00965246">
            <w:pPr>
              <w:numPr>
                <w:ilvl w:val="0"/>
                <w:numId w:val="3"/>
              </w:numPr>
              <w:spacing w:after="160" w:line="259" w:lineRule="auto"/>
              <w:ind w:left="283" w:hanging="284"/>
              <w:contextualSpacing/>
              <w:rPr>
                <w:i/>
              </w:rPr>
            </w:pPr>
            <w:r>
              <w:t>16: Skip-Counting Consolidation</w:t>
            </w:r>
          </w:p>
          <w:p w14:paraId="4994B3DC" w14:textId="77777777" w:rsidR="00723970" w:rsidRDefault="00723970">
            <w:pPr>
              <w:rPr>
                <w:b/>
              </w:rPr>
            </w:pPr>
            <w:r>
              <w:rPr>
                <w:b/>
              </w:rPr>
              <w:t>Number Cluster 8: Financial Literacy</w:t>
            </w:r>
            <w:r w:rsidR="00DB0545">
              <w:rPr>
                <w:b/>
              </w:rPr>
              <w:t>**</w:t>
            </w:r>
          </w:p>
          <w:p w14:paraId="68C4E678" w14:textId="77777777" w:rsidR="00723970" w:rsidRPr="00524627" w:rsidRDefault="00723970" w:rsidP="00965246">
            <w:pPr>
              <w:pStyle w:val="ListParagraph"/>
              <w:numPr>
                <w:ilvl w:val="0"/>
                <w:numId w:val="21"/>
              </w:numPr>
              <w:spacing w:line="259" w:lineRule="auto"/>
              <w:ind w:left="318" w:hanging="284"/>
              <w:rPr>
                <w:i/>
              </w:rPr>
            </w:pPr>
            <w:r>
              <w:t>37: Counting Collections</w:t>
            </w:r>
          </w:p>
          <w:p w14:paraId="493D66F8" w14:textId="7D4CE28F" w:rsidR="00723970" w:rsidRPr="002F6895" w:rsidRDefault="00723970" w:rsidP="00965246">
            <w:pPr>
              <w:pStyle w:val="ListParagraph"/>
              <w:numPr>
                <w:ilvl w:val="0"/>
                <w:numId w:val="21"/>
              </w:numPr>
              <w:spacing w:after="160" w:line="259" w:lineRule="auto"/>
              <w:ind w:left="318" w:hanging="284"/>
              <w:rPr>
                <w:i/>
              </w:rPr>
            </w:pPr>
            <w:r>
              <w:t>40: Financial Literacy Consolidation</w:t>
            </w:r>
          </w:p>
          <w:p w14:paraId="53A42484" w14:textId="77777777" w:rsidR="00723970" w:rsidRDefault="00723970">
            <w:pPr>
              <w:rPr>
                <w:i/>
              </w:rPr>
            </w:pPr>
            <w:r>
              <w:rPr>
                <w:i/>
              </w:rPr>
              <w:t>Link to other strands:</w:t>
            </w:r>
          </w:p>
          <w:p w14:paraId="5B19AF6C" w14:textId="77777777" w:rsidR="00723970" w:rsidRDefault="00723970">
            <w:pPr>
              <w:rPr>
                <w:b/>
                <w:i/>
              </w:rPr>
            </w:pPr>
            <w:r>
              <w:rPr>
                <w:b/>
                <w:i/>
              </w:rPr>
              <w:t>Patterning and Algebra Cluster 1: Investigating Repeating Patterns</w:t>
            </w:r>
          </w:p>
          <w:p w14:paraId="036BA96A" w14:textId="77777777" w:rsidR="00723970" w:rsidRDefault="00723970" w:rsidP="00965246">
            <w:pPr>
              <w:numPr>
                <w:ilvl w:val="0"/>
                <w:numId w:val="3"/>
              </w:numPr>
              <w:spacing w:after="200" w:line="276" w:lineRule="auto"/>
              <w:ind w:left="283" w:hanging="284"/>
              <w:contextualSpacing/>
              <w:rPr>
                <w:i/>
              </w:rPr>
            </w:pPr>
            <w:r>
              <w:rPr>
                <w:i/>
              </w:rPr>
              <w:t>4: Finding Patterns</w:t>
            </w:r>
          </w:p>
          <w:p w14:paraId="544EFF8E" w14:textId="77777777" w:rsidR="00DB0545" w:rsidRDefault="00DB0545" w:rsidP="00DB0545">
            <w:pPr>
              <w:spacing w:after="200" w:line="276" w:lineRule="auto"/>
              <w:contextualSpacing/>
              <w:rPr>
                <w:i/>
              </w:rPr>
            </w:pPr>
          </w:p>
          <w:p w14:paraId="75AEBF54" w14:textId="77777777" w:rsidR="00DB0545" w:rsidRDefault="00B31944" w:rsidP="00DB0545">
            <w:pPr>
              <w:spacing w:line="276" w:lineRule="auto"/>
              <w:contextualSpacing/>
            </w:pPr>
            <w:r>
              <w:t>*also 1.N.3 and 1.N.7</w:t>
            </w:r>
            <w:r w:rsidR="00C96CE2">
              <w:t>; activities include numbers to 50</w:t>
            </w:r>
          </w:p>
          <w:p w14:paraId="26B01F0B" w14:textId="5F09C3C6" w:rsidR="00C05E9F" w:rsidRPr="00DB0545" w:rsidRDefault="00DB0545" w:rsidP="00DB0545">
            <w:pPr>
              <w:spacing w:line="276" w:lineRule="auto"/>
              <w:contextualSpacing/>
            </w:pPr>
            <w:r>
              <w:t>**Financial Literacy is not specifically required by the Manitoba curriculum</w:t>
            </w:r>
          </w:p>
        </w:tc>
        <w:tc>
          <w:tcPr>
            <w:tcW w:w="2693" w:type="dxa"/>
            <w:vMerge w:val="restart"/>
          </w:tcPr>
          <w:p w14:paraId="4DA3ABAF" w14:textId="77777777" w:rsidR="00723970" w:rsidRDefault="00723970" w:rsidP="00965246">
            <w:pPr>
              <w:pStyle w:val="ListParagraph"/>
              <w:numPr>
                <w:ilvl w:val="0"/>
                <w:numId w:val="14"/>
              </w:numPr>
              <w:ind w:left="318" w:hanging="283"/>
            </w:pPr>
            <w:r>
              <w:t xml:space="preserve">On Safari! </w:t>
            </w:r>
          </w:p>
          <w:p w14:paraId="1AFE2561" w14:textId="77777777" w:rsidR="00723970" w:rsidRDefault="00723970" w:rsidP="00965246">
            <w:pPr>
              <w:pStyle w:val="ListParagraph"/>
              <w:numPr>
                <w:ilvl w:val="0"/>
                <w:numId w:val="14"/>
              </w:numPr>
              <w:ind w:left="318" w:hanging="283"/>
            </w:pPr>
            <w:r>
              <w:t xml:space="preserve">Paddling the River </w:t>
            </w:r>
            <w:r w:rsidRPr="00C05E9F">
              <w:rPr>
                <w:i/>
              </w:rPr>
              <w:t>(to 20)</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Default="00504562" w:rsidP="00965246">
            <w:pPr>
              <w:pStyle w:val="ListParagraph"/>
              <w:numPr>
                <w:ilvl w:val="0"/>
                <w:numId w:val="15"/>
              </w:numPr>
              <w:ind w:left="318" w:hanging="283"/>
            </w:pPr>
            <w:r>
              <w:t>A Warm, Cozy Nest</w:t>
            </w:r>
          </w:p>
          <w:p w14:paraId="6111BB2E" w14:textId="77777777" w:rsidR="00504562" w:rsidRDefault="00723970" w:rsidP="00965246">
            <w:pPr>
              <w:pStyle w:val="ListParagraph"/>
              <w:numPr>
                <w:ilvl w:val="0"/>
                <w:numId w:val="15"/>
              </w:numPr>
              <w:ind w:left="318" w:hanging="283"/>
            </w:pPr>
            <w:r>
              <w:t>Let’s Play Waltes!</w:t>
            </w:r>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965246">
            <w:pPr>
              <w:pStyle w:val="ListParagraph"/>
              <w:numPr>
                <w:ilvl w:val="0"/>
                <w:numId w:val="15"/>
              </w:numPr>
              <w:ind w:left="318" w:hanging="283"/>
            </w:pPr>
            <w:r>
              <w:t>What Would You Rather?</w:t>
            </w:r>
          </w:p>
          <w:p w14:paraId="3D697564" w14:textId="77777777" w:rsidR="007063B0" w:rsidRDefault="007063B0" w:rsidP="00965246">
            <w:pPr>
              <w:pStyle w:val="ListParagraph"/>
              <w:numPr>
                <w:ilvl w:val="0"/>
                <w:numId w:val="15"/>
              </w:numPr>
              <w:ind w:left="318"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800875">
        <w:trPr>
          <w:trHeight w:val="20"/>
        </w:trPr>
        <w:tc>
          <w:tcPr>
            <w:tcW w:w="2835" w:type="dxa"/>
            <w:vMerge/>
            <w:tcBorders>
              <w:bottom w:val="single" w:sz="4" w:space="0" w:color="000000"/>
            </w:tcBorders>
          </w:tcPr>
          <w:p w14:paraId="19622241" w14:textId="77777777"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77777777" w:rsidR="00723970" w:rsidRDefault="00723970" w:rsidP="005905E9">
            <w:pPr>
              <w:ind w:left="90" w:hanging="120"/>
            </w:pPr>
            <w:r>
              <w:t>- Says the number name sequence starting with 1 and counting forward.</w:t>
            </w:r>
          </w:p>
          <w:p w14:paraId="59DE0936" w14:textId="77777777" w:rsidR="00385296" w:rsidRDefault="00385296" w:rsidP="005905E9">
            <w:pPr>
              <w:ind w:left="90" w:hanging="120"/>
            </w:pPr>
            <w:r>
              <w:t>- Coordinates number words with counting actions, saying one word for each objects (i.e., one-to-one correspondence/tagging).</w:t>
            </w:r>
          </w:p>
          <w:p w14:paraId="361436C2" w14:textId="77777777" w:rsidR="00723970" w:rsidRDefault="00723970" w:rsidP="005905E9">
            <w:pPr>
              <w:ind w:left="90" w:hanging="120"/>
            </w:pPr>
            <w:r>
              <w:t>- Says the number name sequence backward from numbers to 10.</w:t>
            </w:r>
          </w:p>
          <w:p w14:paraId="408577A9" w14:textId="77777777" w:rsidR="00385296" w:rsidRDefault="00385296" w:rsidP="005905E9">
            <w:pPr>
              <w:ind w:left="90" w:hanging="120"/>
            </w:pPr>
            <w:r>
              <w:t>- Knows that the last counting word tells “how many “objects in a set (i.e., cardinality).</w:t>
            </w:r>
          </w:p>
          <w:p w14:paraId="5B4C574C" w14:textId="77777777" w:rsidR="00723970" w:rsidRDefault="00723970" w:rsidP="005905E9">
            <w:pPr>
              <w:ind w:left="90" w:hanging="120"/>
            </w:pPr>
            <w:r>
              <w:t>- Says the number name sequence forward through the teen numbers.</w:t>
            </w:r>
          </w:p>
          <w:p w14:paraId="1ABDF4B3" w14:textId="77777777" w:rsidR="00385296" w:rsidRDefault="00723970" w:rsidP="006A3B9B">
            <w:pPr>
              <w:ind w:left="90" w:hanging="120"/>
            </w:pPr>
            <w:r>
              <w:t>- Says the number name sequences forward and backward from a given number.</w:t>
            </w:r>
          </w:p>
          <w:p w14:paraId="046134B3" w14:textId="77777777" w:rsidR="00723970" w:rsidRDefault="00723970" w:rsidP="005905E9">
            <w:pPr>
              <w:ind w:left="90" w:hanging="120"/>
            </w:pPr>
            <w:r>
              <w:t>- Uses number patterns to bridge tens when counting forward and backward (e.g., 39, 40, 41).</w:t>
            </w:r>
          </w:p>
          <w:p w14:paraId="202F56F3" w14:textId="77777777" w:rsidR="00723970" w:rsidRDefault="00723970" w:rsidP="005905E9">
            <w:pPr>
              <w:ind w:left="90" w:hanging="120"/>
            </w:pPr>
            <w:r>
              <w:t>- 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618895B4" w14:textId="77777777" w:rsidR="00385296" w:rsidRDefault="00723970" w:rsidP="006A3B9B">
            <w:pPr>
              <w:ind w:left="81" w:hanging="81"/>
              <w:rPr>
                <w:i/>
              </w:rPr>
            </w:pPr>
            <w:r>
              <w:rPr>
                <w:i/>
              </w:rPr>
              <w:t>- Identifies and extends familiar number patterns and makes connections to addition (e.g., skip-counting by 2s, 5s, 10s).</w:t>
            </w:r>
          </w:p>
          <w:p w14:paraId="4FE41400" w14:textId="77777777" w:rsidR="006A3B9B" w:rsidRPr="006A3B9B" w:rsidRDefault="006A3B9B" w:rsidP="006A3B9B">
            <w:pPr>
              <w:ind w:left="81" w:hanging="81"/>
              <w:rPr>
                <w:i/>
              </w:rPr>
            </w:pPr>
          </w:p>
        </w:tc>
      </w:tr>
      <w:tr w:rsidR="00723970" w14:paraId="439C1B55" w14:textId="77777777" w:rsidTr="00800875">
        <w:trPr>
          <w:trHeight w:val="340"/>
        </w:trPr>
        <w:tc>
          <w:tcPr>
            <w:tcW w:w="2835" w:type="dxa"/>
            <w:vMerge w:val="restart"/>
          </w:tcPr>
          <w:p w14:paraId="5EC33FD6" w14:textId="77777777" w:rsidR="00723970" w:rsidRDefault="00723970">
            <w:r w:rsidRPr="006718FF">
              <w:rPr>
                <w:b/>
              </w:rPr>
              <w:lastRenderedPageBreak/>
              <w:t>1.N.2</w:t>
            </w:r>
            <w:r>
              <w:t>. Subitize and name familiar arrangements of 1 to 10 dots (or objects).</w:t>
            </w:r>
          </w:p>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965246">
            <w:pPr>
              <w:numPr>
                <w:ilvl w:val="0"/>
                <w:numId w:val="5"/>
              </w:numPr>
              <w:spacing w:line="276" w:lineRule="auto"/>
              <w:ind w:left="283" w:hanging="284"/>
              <w:contextualSpacing/>
            </w:pPr>
            <w:r>
              <w:t>6: Subitizing to 10</w:t>
            </w:r>
          </w:p>
          <w:p w14:paraId="0D7F9DDA" w14:textId="77777777" w:rsidR="00723970" w:rsidRDefault="00723970" w:rsidP="00965246">
            <w:pPr>
              <w:numPr>
                <w:ilvl w:val="0"/>
                <w:numId w:val="5"/>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77777777" w:rsidR="00F75C73" w:rsidRDefault="00F75C73" w:rsidP="00F75C73">
            <w:pPr>
              <w:spacing w:after="200" w:line="276" w:lineRule="auto"/>
              <w:contextualSpacing/>
            </w:pPr>
            <w:r>
              <w:t>*also 1.N.6</w:t>
            </w:r>
          </w:p>
        </w:tc>
        <w:tc>
          <w:tcPr>
            <w:tcW w:w="2693" w:type="dxa"/>
            <w:vMerge w:val="restart"/>
          </w:tcPr>
          <w:p w14:paraId="323F02CB" w14:textId="77777777" w:rsidR="00723970" w:rsidRDefault="00723970" w:rsidP="00965246">
            <w:pPr>
              <w:pStyle w:val="ListParagraph"/>
              <w:numPr>
                <w:ilvl w:val="0"/>
                <w:numId w:val="16"/>
              </w:numPr>
              <w:ind w:left="318" w:hanging="283"/>
            </w:pPr>
            <w:r w:rsidRPr="002061BD">
              <w:t>Paddling the River</w:t>
            </w:r>
          </w:p>
          <w:p w14:paraId="365AE716" w14:textId="77777777" w:rsidR="00723970" w:rsidRDefault="00723970" w:rsidP="00965246">
            <w:pPr>
              <w:pStyle w:val="ListParagraph"/>
              <w:numPr>
                <w:ilvl w:val="0"/>
                <w:numId w:val="16"/>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7C8F739" w14:textId="77777777" w:rsidR="00723970" w:rsidRPr="00C05E9F" w:rsidRDefault="00723970" w:rsidP="00965246">
            <w:pPr>
              <w:pStyle w:val="ListParagraph"/>
              <w:numPr>
                <w:ilvl w:val="0"/>
                <w:numId w:val="16"/>
              </w:numPr>
              <w:ind w:left="318" w:hanging="283"/>
              <w:rPr>
                <w:i/>
              </w:rPr>
            </w:pPr>
            <w:r>
              <w:t>Lots of Dots!</w:t>
            </w:r>
            <w:r w:rsidRPr="00C05E9F">
              <w:rPr>
                <w:i/>
              </w:rPr>
              <w:t xml:space="preserve"> </w:t>
            </w:r>
          </w:p>
          <w:p w14:paraId="73C13892" w14:textId="77777777" w:rsidR="007063B0" w:rsidRDefault="007063B0" w:rsidP="00965246">
            <w:pPr>
              <w:pStyle w:val="ListParagraph"/>
              <w:numPr>
                <w:ilvl w:val="0"/>
                <w:numId w:val="16"/>
              </w:numPr>
              <w:ind w:left="318" w:hanging="283"/>
            </w:pPr>
            <w:r>
              <w:t>Acorns for Wilaiya</w:t>
            </w:r>
          </w:p>
          <w:p w14:paraId="56A42469" w14:textId="77777777" w:rsidR="00723970" w:rsidRDefault="00723970" w:rsidP="00965246">
            <w:pPr>
              <w:pStyle w:val="ListParagraph"/>
              <w:numPr>
                <w:ilvl w:val="0"/>
                <w:numId w:val="16"/>
              </w:numPr>
              <w:ind w:left="318" w:hanging="283"/>
            </w:pPr>
            <w:r>
              <w:t xml:space="preserve">Spot Check! </w:t>
            </w:r>
          </w:p>
          <w:p w14:paraId="7215B538" w14:textId="77777777" w:rsidR="00723970" w:rsidRDefault="00723970"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77777777"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Recognizing quantities by subitizing</w:t>
            </w:r>
          </w:p>
          <w:p w14:paraId="3A5B358B" w14:textId="77777777" w:rsidR="00723970" w:rsidRDefault="00723970" w:rsidP="007867C1">
            <w:pPr>
              <w:ind w:left="117" w:hanging="117"/>
            </w:pPr>
            <w:r>
              <w:t>- Instantly recognizes quantities to 5 (i.e., perceptual subitizing).</w:t>
            </w:r>
          </w:p>
          <w:p w14:paraId="5821F195" w14:textId="77777777" w:rsidR="00723970" w:rsidRDefault="00723970" w:rsidP="007867C1">
            <w:pPr>
              <w:ind w:left="117" w:hanging="117"/>
            </w:pPr>
            <w:r>
              <w:t>- Uses grouping (e.g., arrays of dots) to determine quantity without counting by ones (i.e., conceptual subitizing).</w:t>
            </w:r>
          </w:p>
        </w:tc>
      </w:tr>
      <w:tr w:rsidR="00FA6B70" w14:paraId="296CD29C" w14:textId="77777777" w:rsidTr="00800875">
        <w:trPr>
          <w:trHeight w:val="259"/>
        </w:trPr>
        <w:tc>
          <w:tcPr>
            <w:tcW w:w="2835" w:type="dxa"/>
            <w:vMerge w:val="restart"/>
          </w:tcPr>
          <w:p w14:paraId="41965E1E" w14:textId="77777777" w:rsidR="00125729" w:rsidRDefault="00FA6B70" w:rsidP="00280729">
            <w:r w:rsidRPr="009375FD">
              <w:rPr>
                <w:b/>
              </w:rPr>
              <w:t>1.N.3.</w:t>
            </w:r>
            <w:r>
              <w:t xml:space="preserve"> Demonstrate an understanding of counting by</w:t>
            </w:r>
          </w:p>
          <w:p w14:paraId="40A57E5D" w14:textId="77777777" w:rsidR="00FA6B70" w:rsidRDefault="00FA6B70" w:rsidP="00C05E9F">
            <w:pPr>
              <w:numPr>
                <w:ilvl w:val="0"/>
                <w:numId w:val="1"/>
              </w:numPr>
              <w:spacing w:line="276" w:lineRule="auto"/>
              <w:ind w:left="318" w:hanging="284"/>
              <w:contextualSpacing/>
            </w:pPr>
            <w:r>
              <w:t>using the counting-on strategy</w:t>
            </w:r>
          </w:p>
          <w:p w14:paraId="27ED8AFB" w14:textId="77777777" w:rsidR="00FA6B70" w:rsidRDefault="00FA6B70" w:rsidP="00C05E9F">
            <w:pPr>
              <w:numPr>
                <w:ilvl w:val="0"/>
                <w:numId w:val="1"/>
              </w:numPr>
              <w:spacing w:after="200" w:line="276" w:lineRule="auto"/>
              <w:ind w:left="318" w:hanging="284"/>
              <w:contextualSpacing/>
            </w:pPr>
            <w:r>
              <w:t>using parts or equal groups to count sets</w:t>
            </w:r>
          </w:p>
        </w:tc>
        <w:tc>
          <w:tcPr>
            <w:tcW w:w="2977" w:type="dxa"/>
            <w:vMerge w:val="restart"/>
          </w:tcPr>
          <w:p w14:paraId="5EF986D0" w14:textId="77777777" w:rsidR="00FA6B70" w:rsidRDefault="00FA6B70" w:rsidP="00280729">
            <w:pPr>
              <w:rPr>
                <w:b/>
              </w:rPr>
            </w:pPr>
            <w:r>
              <w:rPr>
                <w:b/>
              </w:rPr>
              <w:t>Number Cluster 1: Counting</w:t>
            </w:r>
          </w:p>
          <w:p w14:paraId="25B5CC48" w14:textId="77777777" w:rsidR="00FA6B70" w:rsidRDefault="00FA6B70" w:rsidP="00965246">
            <w:pPr>
              <w:numPr>
                <w:ilvl w:val="0"/>
                <w:numId w:val="3"/>
              </w:numPr>
              <w:spacing w:line="276" w:lineRule="auto"/>
              <w:ind w:left="283" w:hanging="284"/>
              <w:contextualSpacing/>
            </w:pPr>
            <w:r>
              <w:t>3: Counting On and Back</w:t>
            </w:r>
          </w:p>
          <w:p w14:paraId="4A6A9D27" w14:textId="77777777" w:rsidR="00FA6B70" w:rsidRDefault="00FA6B70" w:rsidP="00965246">
            <w:pPr>
              <w:numPr>
                <w:ilvl w:val="0"/>
                <w:numId w:val="3"/>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965246">
            <w:pPr>
              <w:numPr>
                <w:ilvl w:val="0"/>
                <w:numId w:val="3"/>
              </w:numPr>
              <w:spacing w:line="276" w:lineRule="auto"/>
              <w:ind w:left="283" w:hanging="284"/>
              <w:contextualSpacing/>
              <w:rPr>
                <w:i/>
              </w:rPr>
            </w:pPr>
            <w:r>
              <w:t>13: Skip-Counting Forward</w:t>
            </w:r>
          </w:p>
          <w:p w14:paraId="65D1854B" w14:textId="77777777" w:rsidR="00FA6B70" w:rsidRDefault="00FA6B70" w:rsidP="00965246">
            <w:pPr>
              <w:numPr>
                <w:ilvl w:val="0"/>
                <w:numId w:val="3"/>
              </w:numPr>
              <w:spacing w:line="276" w:lineRule="auto"/>
              <w:ind w:left="283" w:hanging="284"/>
              <w:contextualSpacing/>
              <w:rPr>
                <w:i/>
              </w:rPr>
            </w:pPr>
            <w:r>
              <w:t>1</w:t>
            </w:r>
            <w:r w:rsidR="00C96CE2">
              <w:t>4: Skip-Counting with Leftovers</w:t>
            </w:r>
          </w:p>
          <w:p w14:paraId="31F37460" w14:textId="77777777" w:rsidR="00FA6B70" w:rsidRPr="00DB0545" w:rsidRDefault="00C96CE2" w:rsidP="00965246">
            <w:pPr>
              <w:numPr>
                <w:ilvl w:val="0"/>
                <w:numId w:val="3"/>
              </w:numPr>
              <w:spacing w:after="200" w:line="276" w:lineRule="auto"/>
              <w:ind w:left="283" w:hanging="284"/>
              <w:contextualSpacing/>
              <w:rPr>
                <w:i/>
              </w:rPr>
            </w:pPr>
            <w:r>
              <w:t>16: Skip-Counting Consolidation</w:t>
            </w:r>
          </w:p>
          <w:p w14:paraId="63C45074" w14:textId="77777777" w:rsidR="00DB0545" w:rsidRDefault="00DB0545" w:rsidP="00DB0545">
            <w:pPr>
              <w:spacing w:after="200" w:line="276" w:lineRule="auto"/>
              <w:ind w:left="283"/>
              <w:contextualSpacing/>
              <w:rPr>
                <w:i/>
              </w:rPr>
            </w:pPr>
          </w:p>
          <w:p w14:paraId="7D4F5A36" w14:textId="77777777" w:rsidR="00FA6B70" w:rsidRPr="00DB0545" w:rsidRDefault="00DB0545" w:rsidP="00F75C73">
            <w:r w:rsidRPr="00DB0545">
              <w:t>*</w:t>
            </w:r>
            <w:r w:rsidR="00FA6B70" w:rsidRPr="00DB0545">
              <w:t xml:space="preserve">also </w:t>
            </w:r>
            <w:r w:rsidRPr="00DB0545">
              <w:t>1.N.1</w:t>
            </w:r>
            <w:r w:rsidR="00C96CE2">
              <w:t xml:space="preserve"> and 1.N.7</w:t>
            </w:r>
          </w:p>
        </w:tc>
        <w:tc>
          <w:tcPr>
            <w:tcW w:w="2693" w:type="dxa"/>
            <w:vMerge w:val="restart"/>
          </w:tcPr>
          <w:p w14:paraId="6844D548" w14:textId="77777777" w:rsidR="00FA6B70" w:rsidRDefault="00FA6B70" w:rsidP="00965246">
            <w:pPr>
              <w:pStyle w:val="ListParagraph"/>
              <w:numPr>
                <w:ilvl w:val="0"/>
                <w:numId w:val="17"/>
              </w:numPr>
              <w:ind w:left="318" w:hanging="283"/>
            </w:pPr>
            <w:r>
              <w:t>How Many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965246">
            <w:pPr>
              <w:pStyle w:val="ListParagraph"/>
              <w:numPr>
                <w:ilvl w:val="0"/>
                <w:numId w:val="17"/>
              </w:numPr>
              <w:ind w:left="318" w:hanging="283"/>
            </w:pPr>
            <w:r>
              <w:t>Acorns for Wilaiya</w:t>
            </w:r>
          </w:p>
          <w:p w14:paraId="3711489A" w14:textId="77777777" w:rsidR="00FA6B70" w:rsidRDefault="00FA6B70" w:rsidP="00965246">
            <w:pPr>
              <w:pStyle w:val="ListParagraph"/>
              <w:numPr>
                <w:ilvl w:val="0"/>
                <w:numId w:val="17"/>
              </w:numPr>
              <w:ind w:left="318" w:hanging="283"/>
            </w:pPr>
            <w:r>
              <w:t>Let’s Play Waltes!</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965246">
            <w:pPr>
              <w:pStyle w:val="ListParagraph"/>
              <w:numPr>
                <w:ilvl w:val="0"/>
                <w:numId w:val="17"/>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30D6C877" w14:textId="77777777" w:rsidR="00FA6B70" w:rsidRDefault="002D605C" w:rsidP="007867C1">
            <w:pPr>
              <w:ind w:left="117" w:hanging="117"/>
            </w:pPr>
            <w:r>
              <w:t>- 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77777777" w:rsidR="00C05E9F" w:rsidRDefault="005905E9" w:rsidP="00897F3F">
            <w:pPr>
              <w:ind w:left="99" w:hanging="99"/>
            </w:pPr>
            <w:r>
              <w:t>- 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77C888F8" w14:textId="2E06AB9C" w:rsidR="00BC41B6" w:rsidRDefault="00BC41B6">
            <w:r w:rsidRPr="009375FD">
              <w:rPr>
                <w:b/>
              </w:rPr>
              <w:lastRenderedPageBreak/>
              <w:t>1.N.4.</w:t>
            </w:r>
            <w:r>
              <w:t xml:space="preserve"> Represent and describe numbers to 20, concretely, pictorially and symbolically.</w:t>
            </w:r>
          </w:p>
        </w:tc>
        <w:tc>
          <w:tcPr>
            <w:tcW w:w="2977" w:type="dxa"/>
            <w:vMerge w:val="restart"/>
          </w:tcPr>
          <w:p w14:paraId="633B9178" w14:textId="77777777" w:rsidR="00BC41B6" w:rsidRDefault="00BC41B6">
            <w:pPr>
              <w:rPr>
                <w:b/>
              </w:rPr>
            </w:pPr>
            <w:r>
              <w:rPr>
                <w:b/>
              </w:rPr>
              <w:t>Number Cluster 5: Composing and Decomposing</w:t>
            </w:r>
          </w:p>
          <w:p w14:paraId="7F48A0B3" w14:textId="77777777" w:rsidR="00BC41B6" w:rsidRDefault="00BC41B6" w:rsidP="00965246">
            <w:pPr>
              <w:numPr>
                <w:ilvl w:val="0"/>
                <w:numId w:val="4"/>
              </w:numPr>
              <w:spacing w:line="276" w:lineRule="auto"/>
              <w:ind w:left="283" w:hanging="284"/>
              <w:contextualSpacing/>
              <w:rPr>
                <w:i/>
              </w:rPr>
            </w:pPr>
            <w:r>
              <w:t>17: Decomposing 10</w:t>
            </w:r>
          </w:p>
          <w:p w14:paraId="2049F9C0" w14:textId="77777777" w:rsidR="00BC41B6" w:rsidRDefault="00BC41B6" w:rsidP="00965246">
            <w:pPr>
              <w:numPr>
                <w:ilvl w:val="0"/>
                <w:numId w:val="4"/>
              </w:numPr>
              <w:spacing w:line="276" w:lineRule="auto"/>
              <w:ind w:left="283" w:hanging="284"/>
              <w:contextualSpacing/>
            </w:pPr>
            <w:r>
              <w:t>18: Numbers to 10</w:t>
            </w:r>
          </w:p>
          <w:p w14:paraId="50FF0501" w14:textId="77777777" w:rsidR="00BC41B6" w:rsidRDefault="00BC41B6" w:rsidP="00965246">
            <w:pPr>
              <w:numPr>
                <w:ilvl w:val="0"/>
                <w:numId w:val="4"/>
              </w:numPr>
              <w:spacing w:line="276" w:lineRule="auto"/>
              <w:ind w:left="283" w:hanging="284"/>
              <w:contextualSpacing/>
              <w:rPr>
                <w:i/>
              </w:rPr>
            </w:pPr>
            <w:r>
              <w:t>19: Numbers to 20</w:t>
            </w:r>
          </w:p>
          <w:p w14:paraId="626FD16D" w14:textId="77777777" w:rsidR="00BC41B6" w:rsidRDefault="00BC41B6" w:rsidP="00965246">
            <w:pPr>
              <w:numPr>
                <w:ilvl w:val="0"/>
                <w:numId w:val="4"/>
              </w:numPr>
              <w:spacing w:after="200" w:line="276" w:lineRule="auto"/>
              <w:ind w:left="283" w:hanging="284"/>
              <w:contextualSpacing/>
              <w:rPr>
                <w:i/>
              </w:rPr>
            </w:pPr>
            <w:r>
              <w:t>23: Composing and Decomposing Consolidation</w:t>
            </w:r>
          </w:p>
          <w:p w14:paraId="76C2292C" w14:textId="77777777" w:rsidR="00BC41B6" w:rsidRDefault="00BC41B6">
            <w:pPr>
              <w:rPr>
                <w:i/>
              </w:rPr>
            </w:pPr>
          </w:p>
          <w:p w14:paraId="11B27061" w14:textId="77777777" w:rsidR="00BC41B6" w:rsidRDefault="00BC41B6">
            <w:pPr>
              <w:rPr>
                <w:b/>
              </w:rPr>
            </w:pPr>
            <w:r>
              <w:rPr>
                <w:b/>
              </w:rPr>
              <w:t>Number Cluster 6: Early Place Value</w:t>
            </w:r>
            <w:r w:rsidR="007063B0">
              <w:rPr>
                <w:b/>
              </w:rPr>
              <w:t>*</w:t>
            </w:r>
          </w:p>
          <w:p w14:paraId="058DE23A" w14:textId="77777777" w:rsidR="00BC41B6" w:rsidRDefault="00BC41B6" w:rsidP="00965246">
            <w:pPr>
              <w:numPr>
                <w:ilvl w:val="0"/>
                <w:numId w:val="4"/>
              </w:numPr>
              <w:spacing w:line="276" w:lineRule="auto"/>
              <w:ind w:left="283" w:hanging="284"/>
              <w:contextualSpacing/>
              <w:rPr>
                <w:i/>
              </w:rPr>
            </w:pPr>
            <w:r>
              <w:t>24: Tens and Ones</w:t>
            </w:r>
          </w:p>
          <w:p w14:paraId="2F2C8C42" w14:textId="77777777" w:rsidR="00BC41B6" w:rsidRDefault="00BC41B6" w:rsidP="00965246">
            <w:pPr>
              <w:numPr>
                <w:ilvl w:val="0"/>
                <w:numId w:val="4"/>
              </w:numPr>
              <w:spacing w:line="276" w:lineRule="auto"/>
              <w:ind w:left="283" w:hanging="284"/>
              <w:contextualSpacing/>
              <w:rPr>
                <w:i/>
              </w:rPr>
            </w:pPr>
            <w:r>
              <w:t>25: Building and Naming Numbers</w:t>
            </w:r>
          </w:p>
          <w:p w14:paraId="5B0D9ADD" w14:textId="77777777" w:rsidR="00BC41B6" w:rsidRDefault="00BC41B6" w:rsidP="00965246">
            <w:pPr>
              <w:numPr>
                <w:ilvl w:val="0"/>
                <w:numId w:val="4"/>
              </w:numPr>
              <w:spacing w:line="276" w:lineRule="auto"/>
              <w:ind w:left="283" w:hanging="284"/>
              <w:contextualSpacing/>
              <w:rPr>
                <w:i/>
              </w:rPr>
            </w:pPr>
            <w:r>
              <w:t>26: Different Representations</w:t>
            </w:r>
          </w:p>
          <w:p w14:paraId="33FAF6CA" w14:textId="77777777" w:rsidR="00BC41B6" w:rsidRPr="00B83F3E" w:rsidRDefault="00BC41B6" w:rsidP="00965246">
            <w:pPr>
              <w:numPr>
                <w:ilvl w:val="0"/>
                <w:numId w:val="4"/>
              </w:numPr>
              <w:spacing w:after="200" w:line="276" w:lineRule="auto"/>
              <w:ind w:left="283" w:hanging="284"/>
              <w:contextualSpacing/>
              <w:rPr>
                <w:i/>
              </w:rPr>
            </w:pPr>
            <w:r>
              <w:t>27: Early Place Value Consolidation</w:t>
            </w:r>
          </w:p>
          <w:p w14:paraId="3DDA6971" w14:textId="77777777" w:rsidR="00BC41B6" w:rsidRDefault="00BC41B6" w:rsidP="00B83F3E">
            <w:pPr>
              <w:spacing w:after="200" w:line="276" w:lineRule="auto"/>
              <w:ind w:left="283"/>
              <w:contextualSpacing/>
              <w:rPr>
                <w:i/>
              </w:rPr>
            </w:pPr>
          </w:p>
          <w:p w14:paraId="7F0BE784" w14:textId="77777777" w:rsidR="00BC41B6" w:rsidRDefault="00BC41B6" w:rsidP="007063B0">
            <w:r>
              <w:t>*</w:t>
            </w:r>
            <w:r w:rsidR="00C96CE2">
              <w:t>also 1.N.7</w:t>
            </w:r>
            <w:r w:rsidR="007063B0">
              <w:t>; activities</w:t>
            </w:r>
            <w:r>
              <w:t xml:space="preserve"> include numbers to </w:t>
            </w:r>
            <w:r w:rsidR="00DB0545">
              <w:t>50</w:t>
            </w:r>
          </w:p>
        </w:tc>
        <w:tc>
          <w:tcPr>
            <w:tcW w:w="2693" w:type="dxa"/>
            <w:vMerge w:val="restart"/>
          </w:tcPr>
          <w:p w14:paraId="06BDC07F" w14:textId="12920A9F" w:rsidR="00BC41B6" w:rsidRPr="00C05E9F" w:rsidRDefault="00BC41B6" w:rsidP="00965246">
            <w:pPr>
              <w:pStyle w:val="ListParagraph"/>
              <w:numPr>
                <w:ilvl w:val="0"/>
                <w:numId w:val="17"/>
              </w:numPr>
              <w:ind w:left="318" w:hanging="283"/>
              <w:rPr>
                <w:i/>
              </w:rPr>
            </w:pPr>
            <w:r>
              <w:t xml:space="preserve">That’s 10! </w:t>
            </w:r>
          </w:p>
          <w:p w14:paraId="388E8042" w14:textId="6357CB98" w:rsidR="00BC41B6" w:rsidRPr="00C05E9F" w:rsidRDefault="00BC41B6" w:rsidP="00965246">
            <w:pPr>
              <w:pStyle w:val="ListParagraph"/>
              <w:numPr>
                <w:ilvl w:val="0"/>
                <w:numId w:val="17"/>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4C6ABA3D" w14:textId="77777777" w:rsidR="00BC41B6" w:rsidRDefault="00BC41B6" w:rsidP="00965246">
            <w:pPr>
              <w:pStyle w:val="ListParagraph"/>
              <w:numPr>
                <w:ilvl w:val="0"/>
                <w:numId w:val="17"/>
              </w:numPr>
              <w:ind w:left="318" w:hanging="283"/>
            </w:pPr>
            <w:r>
              <w:t>Dan’s Doggy Daycare</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765107EF" w14:textId="77777777" w:rsidR="007063B0" w:rsidRDefault="007063B0" w:rsidP="00965246">
            <w:pPr>
              <w:pStyle w:val="ListParagraph"/>
              <w:numPr>
                <w:ilvl w:val="0"/>
                <w:numId w:val="17"/>
              </w:numPr>
              <w:ind w:left="318" w:hanging="283"/>
            </w:pPr>
            <w:r>
              <w:t>Back to Batoche</w:t>
            </w:r>
          </w:p>
          <w:p w14:paraId="1DAA45ED" w14:textId="77777777" w:rsidR="007063B0" w:rsidRDefault="007063B0" w:rsidP="00965246">
            <w:pPr>
              <w:pStyle w:val="ListParagraph"/>
              <w:numPr>
                <w:ilvl w:val="0"/>
                <w:numId w:val="17"/>
              </w:numPr>
              <w:ind w:left="318" w:hanging="283"/>
            </w:pPr>
            <w:r>
              <w:t>A Class-full of Projects</w:t>
            </w:r>
          </w:p>
          <w:p w14:paraId="2849505E" w14:textId="77777777" w:rsidR="00BC41B6" w:rsidRDefault="00BC41B6" w:rsidP="00965246">
            <w:pPr>
              <w:pStyle w:val="ListParagraph"/>
              <w:numPr>
                <w:ilvl w:val="0"/>
                <w:numId w:val="17"/>
              </w:numPr>
              <w:ind w:left="318" w:hanging="283"/>
            </w:pPr>
            <w:r>
              <w:t>The Money Jar</w:t>
            </w:r>
          </w:p>
          <w:p w14:paraId="1F9CF3A0" w14:textId="77777777"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77777777"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0A821C21" w14:textId="77777777" w:rsidR="00BC41B6" w:rsidRDefault="00BC41B6" w:rsidP="007867C1">
            <w:pPr>
              <w:ind w:left="117" w:hanging="117"/>
            </w:pPr>
            <w:r>
              <w:t>- Creates a set to match a verbal number or written numeral.</w:t>
            </w:r>
          </w:p>
          <w:p w14:paraId="3C7DD523" w14:textId="77777777" w:rsidR="00BC41B6" w:rsidRDefault="00BC41B6" w:rsidP="007867C1">
            <w:pPr>
              <w:ind w:left="117" w:hanging="117"/>
            </w:pPr>
          </w:p>
          <w:p w14:paraId="42666D91" w14:textId="77777777" w:rsidR="00BC41B6" w:rsidRDefault="00BC41B6" w:rsidP="007867C1">
            <w:pPr>
              <w:ind w:left="117" w:hanging="117"/>
            </w:pPr>
            <w:r>
              <w:t>Recognizing and writing numerals</w:t>
            </w:r>
          </w:p>
          <w:p w14:paraId="6E8622F3" w14:textId="77777777" w:rsidR="00BC41B6" w:rsidRDefault="00BC41B6" w:rsidP="007867C1">
            <w:pPr>
              <w:ind w:left="117" w:hanging="117"/>
            </w:pPr>
            <w:r>
              <w:t>- Names, writes, and matches numerals to numbers and quantities to 10.</w:t>
            </w:r>
          </w:p>
          <w:p w14:paraId="2AF7A4DD" w14:textId="77777777" w:rsidR="00BC41B6" w:rsidRDefault="00BC41B6" w:rsidP="007867C1">
            <w:pPr>
              <w:ind w:left="117" w:hanging="117"/>
            </w:pPr>
            <w:r>
              <w:t>- 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77777777" w:rsidR="00BC41B6" w:rsidRDefault="00BC41B6" w:rsidP="007867C1">
            <w:pPr>
              <w:ind w:left="117" w:hanging="117"/>
            </w:pPr>
            <w:r>
              <w:t>- Decomposes/composes quantities to 5.</w:t>
            </w:r>
          </w:p>
          <w:p w14:paraId="44DB33C8" w14:textId="77777777" w:rsidR="00BC41B6" w:rsidRDefault="00BC41B6" w:rsidP="007867C1">
            <w:pPr>
              <w:ind w:left="117" w:hanging="117"/>
            </w:pPr>
            <w:r>
              <w:t>- Decomposes quantities to 10 into parts and remembers the whole.</w:t>
            </w:r>
          </w:p>
          <w:p w14:paraId="285E59A6" w14:textId="77777777" w:rsidR="00BC41B6" w:rsidRDefault="00BC41B6" w:rsidP="007867C1">
            <w:pPr>
              <w:ind w:left="117" w:hanging="117"/>
            </w:pPr>
            <w:r>
              <w:t>- 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77777777" w:rsidR="00BC41B6" w:rsidRDefault="00BC41B6" w:rsidP="00BC41B6">
            <w:pPr>
              <w:ind w:left="90" w:hanging="90"/>
            </w:pPr>
            <w:r>
              <w:t>- 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4083D1A7" w14:textId="78CEB162" w:rsidR="00933F76" w:rsidRDefault="00933F76">
            <w:r w:rsidRPr="009375FD">
              <w:rPr>
                <w:b/>
              </w:rPr>
              <w:lastRenderedPageBreak/>
              <w:t>1.N.5.</w:t>
            </w:r>
            <w:r>
              <w:t xml:space="preserve"> Compare and order sets containing up to 20 elements to solve problems using</w:t>
            </w:r>
          </w:p>
          <w:p w14:paraId="1C0EC019" w14:textId="77777777" w:rsidR="00933F76" w:rsidRDefault="00C05E9F" w:rsidP="00C05E9F">
            <w:pPr>
              <w:numPr>
                <w:ilvl w:val="0"/>
                <w:numId w:val="1"/>
              </w:numPr>
              <w:spacing w:line="276" w:lineRule="auto"/>
              <w:ind w:left="318" w:hanging="284"/>
              <w:contextualSpacing/>
            </w:pPr>
            <w:r>
              <w:t>r</w:t>
            </w:r>
            <w:r w:rsidR="00933F76">
              <w:t>eferents</w:t>
            </w:r>
          </w:p>
          <w:p w14:paraId="7CEC3D0B" w14:textId="77777777" w:rsidR="00933F76" w:rsidRDefault="00C05E9F" w:rsidP="00C05E9F">
            <w:pPr>
              <w:numPr>
                <w:ilvl w:val="0"/>
                <w:numId w:val="1"/>
              </w:numPr>
              <w:spacing w:after="200" w:line="276" w:lineRule="auto"/>
              <w:ind w:left="318" w:hanging="284"/>
              <w:contextualSpacing/>
            </w:pPr>
            <w:r>
              <w:t>o</w:t>
            </w:r>
            <w:r w:rsidR="00933F76">
              <w:t>ne-to-one correspondence</w:t>
            </w:r>
          </w:p>
          <w:p w14:paraId="0DEED785" w14:textId="77777777" w:rsidR="00D5383E" w:rsidRDefault="00D5383E"/>
          <w:p w14:paraId="1ECEBAFF" w14:textId="77777777" w:rsidR="00933F76" w:rsidRPr="00D5383E" w:rsidRDefault="00933F76" w:rsidP="00D5383E"/>
        </w:tc>
        <w:tc>
          <w:tcPr>
            <w:tcW w:w="2977" w:type="dxa"/>
            <w:vMerge w:val="restart"/>
          </w:tcPr>
          <w:p w14:paraId="7BE88C85" w14:textId="77777777" w:rsidR="00933F76" w:rsidRDefault="00933F76">
            <w:pPr>
              <w:rPr>
                <w:b/>
              </w:rPr>
            </w:pPr>
            <w:r>
              <w:rPr>
                <w:b/>
              </w:rPr>
              <w:t>Number Cluster 3: Comparing and Ordering</w:t>
            </w:r>
          </w:p>
          <w:p w14:paraId="2363B9E3" w14:textId="77777777" w:rsidR="00933F76" w:rsidRDefault="00933F76" w:rsidP="00965246">
            <w:pPr>
              <w:numPr>
                <w:ilvl w:val="0"/>
                <w:numId w:val="6"/>
              </w:numPr>
              <w:spacing w:line="276" w:lineRule="auto"/>
              <w:ind w:left="283" w:hanging="284"/>
              <w:contextualSpacing/>
            </w:pPr>
            <w:r>
              <w:t>9: Comparing Sets Concretely</w:t>
            </w:r>
          </w:p>
          <w:p w14:paraId="43DEFEC6" w14:textId="77777777" w:rsidR="00933F76" w:rsidRDefault="00933F76" w:rsidP="00965246">
            <w:pPr>
              <w:numPr>
                <w:ilvl w:val="0"/>
                <w:numId w:val="6"/>
              </w:numPr>
              <w:spacing w:line="276" w:lineRule="auto"/>
              <w:ind w:left="283" w:hanging="284"/>
              <w:contextualSpacing/>
            </w:pPr>
            <w:r>
              <w:t>10: Comparing Sets Pictorially</w:t>
            </w:r>
          </w:p>
          <w:p w14:paraId="5CE0CC71" w14:textId="77777777" w:rsidR="00933F76" w:rsidRDefault="00933F76" w:rsidP="00965246">
            <w:pPr>
              <w:numPr>
                <w:ilvl w:val="0"/>
                <w:numId w:val="6"/>
              </w:numPr>
              <w:spacing w:after="200" w:line="276" w:lineRule="auto"/>
              <w:ind w:left="283" w:hanging="284"/>
              <w:contextualSpacing/>
            </w:pPr>
            <w:r>
              <w:t>12: Comparing and Ordering Consolidation</w:t>
            </w:r>
          </w:p>
          <w:p w14:paraId="370FF513" w14:textId="77777777" w:rsidR="00933F76" w:rsidRDefault="00933F76"/>
          <w:p w14:paraId="7A39B490" w14:textId="77777777" w:rsidR="00DB0545" w:rsidRPr="00DB0545" w:rsidRDefault="00DB0545">
            <w:pPr>
              <w:rPr>
                <w:i/>
              </w:rPr>
            </w:pPr>
            <w:r w:rsidRPr="00DB0545">
              <w:rPr>
                <w:i/>
              </w:rPr>
              <w:t>Link to other strands:</w:t>
            </w:r>
          </w:p>
          <w:p w14:paraId="12D0F047" w14:textId="77777777" w:rsidR="00933F76" w:rsidRPr="00DB0545" w:rsidRDefault="00933F76">
            <w:pPr>
              <w:rPr>
                <w:b/>
                <w:i/>
              </w:rPr>
            </w:pPr>
            <w:r w:rsidRPr="00DB0545">
              <w:rPr>
                <w:b/>
                <w:i/>
              </w:rPr>
              <w:t>Patterning and Algebra Cluster 3: Equality and Inequality</w:t>
            </w:r>
          </w:p>
          <w:p w14:paraId="749E7FEC" w14:textId="77777777" w:rsidR="00933F76" w:rsidRPr="00DB0545" w:rsidRDefault="00933F76" w:rsidP="00965246">
            <w:pPr>
              <w:numPr>
                <w:ilvl w:val="0"/>
                <w:numId w:val="13"/>
              </w:numPr>
              <w:spacing w:line="276" w:lineRule="auto"/>
              <w:ind w:left="283" w:hanging="283"/>
              <w:contextualSpacing/>
              <w:rPr>
                <w:i/>
              </w:rPr>
            </w:pPr>
            <w:r w:rsidRPr="00DB0545">
              <w:rPr>
                <w:i/>
              </w:rPr>
              <w:t>10: Exploring Sets</w:t>
            </w:r>
          </w:p>
          <w:p w14:paraId="7F9E8069" w14:textId="77777777" w:rsidR="00933F76" w:rsidRPr="00F75C73" w:rsidRDefault="00933F76" w:rsidP="00965246">
            <w:pPr>
              <w:numPr>
                <w:ilvl w:val="0"/>
                <w:numId w:val="13"/>
              </w:numPr>
              <w:spacing w:after="200" w:line="276" w:lineRule="auto"/>
              <w:ind w:left="283" w:hanging="283"/>
              <w:contextualSpacing/>
              <w:rPr>
                <w:i/>
              </w:rPr>
            </w:pPr>
            <w:r w:rsidRPr="00DB0545">
              <w:rPr>
                <w:i/>
              </w:rPr>
              <w:t>11: Making Equal Sets</w:t>
            </w:r>
          </w:p>
        </w:tc>
        <w:tc>
          <w:tcPr>
            <w:tcW w:w="2693" w:type="dxa"/>
            <w:vMerge w:val="restart"/>
          </w:tcPr>
          <w:p w14:paraId="7EB129C3" w14:textId="33F9FB70" w:rsidR="007063B0" w:rsidRPr="00C05E9F" w:rsidRDefault="007063B0" w:rsidP="00965246">
            <w:pPr>
              <w:pStyle w:val="ListParagraph"/>
              <w:numPr>
                <w:ilvl w:val="0"/>
                <w:numId w:val="18"/>
              </w:numPr>
              <w:ind w:left="318" w:hanging="283"/>
              <w:rPr>
                <w:i/>
              </w:rPr>
            </w:pPr>
            <w:r>
              <w:t xml:space="preserve">A </w:t>
            </w:r>
            <w:r w:rsidRPr="00280729">
              <w:t xml:space="preserve">Family Cookout </w:t>
            </w:r>
          </w:p>
          <w:p w14:paraId="6D9C1426" w14:textId="7ABD19C9" w:rsidR="00933F76" w:rsidRPr="00C05E9F" w:rsidRDefault="00933F76" w:rsidP="00965246">
            <w:pPr>
              <w:pStyle w:val="ListParagraph"/>
              <w:numPr>
                <w:ilvl w:val="0"/>
                <w:numId w:val="18"/>
              </w:numPr>
              <w:ind w:left="318" w:hanging="283"/>
              <w:rPr>
                <w:i/>
              </w:rPr>
            </w:pPr>
            <w:r w:rsidRPr="00280729">
              <w:t>At the Corn Farm</w:t>
            </w:r>
          </w:p>
          <w:p w14:paraId="17BDEED1" w14:textId="439325FC" w:rsidR="00933F76" w:rsidRPr="00C05E9F" w:rsidRDefault="00933F76" w:rsidP="00965246">
            <w:pPr>
              <w:pStyle w:val="ListParagraph"/>
              <w:numPr>
                <w:ilvl w:val="0"/>
                <w:numId w:val="18"/>
              </w:numPr>
              <w:ind w:left="318" w:hanging="283"/>
              <w:rPr>
                <w:i/>
              </w:rPr>
            </w:pPr>
            <w:r w:rsidRPr="00280729">
              <w:t xml:space="preserve">How Many is Too Many? </w:t>
            </w:r>
            <w:r w:rsidR="002B5265">
              <w:t xml:space="preserve"> </w:t>
            </w:r>
            <w:r w:rsidR="002B5265" w:rsidRPr="001C69B2">
              <w:rPr>
                <w:i/>
              </w:rPr>
              <w:t>(sets to 50)</w:t>
            </w:r>
            <w:r w:rsidR="002B5265">
              <w:t xml:space="preserve"> </w:t>
            </w:r>
          </w:p>
          <w:p w14:paraId="6C7F88E3" w14:textId="77777777" w:rsidR="007063B0" w:rsidRPr="007063B0" w:rsidRDefault="007063B0" w:rsidP="00965246">
            <w:pPr>
              <w:pStyle w:val="ListParagraph"/>
              <w:numPr>
                <w:ilvl w:val="0"/>
                <w:numId w:val="18"/>
              </w:numPr>
              <w:ind w:left="318" w:hanging="283"/>
            </w:pPr>
            <w:r w:rsidRPr="00280729">
              <w:t>Nutty and Wolfy</w:t>
            </w:r>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965246">
            <w:pPr>
              <w:pStyle w:val="ListParagraph"/>
              <w:numPr>
                <w:ilvl w:val="0"/>
                <w:numId w:val="18"/>
              </w:numPr>
              <w:ind w:left="318" w:hanging="283"/>
            </w:pPr>
            <w:r w:rsidRPr="00280729">
              <w:t>Animals Hide</w:t>
            </w:r>
          </w:p>
          <w:p w14:paraId="4D15A0DC" w14:textId="77777777" w:rsidR="00933F76" w:rsidRPr="00280729" w:rsidRDefault="00933F76" w:rsidP="00965246">
            <w:pPr>
              <w:pStyle w:val="ListParagraph"/>
              <w:numPr>
                <w:ilvl w:val="0"/>
                <w:numId w:val="18"/>
              </w:numPr>
              <w:ind w:left="318" w:hanging="283"/>
            </w:pPr>
            <w:r w:rsidRPr="00280729">
              <w:t>Acorns for Wilaiya</w:t>
            </w:r>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286D0933" w14:textId="7F251906" w:rsidR="00933F76" w:rsidRPr="00C05E9F" w:rsidRDefault="00933F76" w:rsidP="00965246">
            <w:pPr>
              <w:pStyle w:val="ListParagraph"/>
              <w:numPr>
                <w:ilvl w:val="0"/>
                <w:numId w:val="18"/>
              </w:numPr>
              <w:ind w:left="318" w:hanging="283"/>
              <w:rPr>
                <w:i/>
              </w:rPr>
            </w:pPr>
            <w:r w:rsidRPr="00280729">
              <w:t xml:space="preserve">What Would You Rather? </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Default="00F75C73" w:rsidP="005905E9">
            <w:r>
              <w:t>Comparing and ordering quantities (multitude or magnitude)</w:t>
            </w:r>
          </w:p>
          <w:p w14:paraId="58AB9916" w14:textId="77777777" w:rsidR="00F75C73" w:rsidRDefault="00F75C73" w:rsidP="00BC41B6">
            <w:pPr>
              <w:ind w:left="108" w:hanging="108"/>
            </w:pPr>
            <w:r>
              <w:t>- Perceptually compares quantities to determine more/less or equal quantities</w:t>
            </w:r>
          </w:p>
          <w:p w14:paraId="4A1CB4B0" w14:textId="77777777" w:rsidR="00F6717D" w:rsidRDefault="00F6717D" w:rsidP="00BC41B6">
            <w:pPr>
              <w:ind w:left="108" w:hanging="108"/>
            </w:pPr>
            <w:r>
              <w:t>- Knows that each successive number is one more than the previous number (i.e., hierarchical inclusion)</w:t>
            </w:r>
          </w:p>
          <w:p w14:paraId="4A4C99A8" w14:textId="77777777" w:rsidR="00F75C73" w:rsidRDefault="00F75C73" w:rsidP="00BC41B6">
            <w:pPr>
              <w:ind w:left="108" w:hanging="108"/>
            </w:pPr>
            <w:r>
              <w:t>- Compares (i.e., more/less/equal) and orders quantities to 10).</w:t>
            </w:r>
          </w:p>
          <w:p w14:paraId="77AF9413" w14:textId="77777777" w:rsidR="00FB6019" w:rsidRDefault="00FB6019" w:rsidP="00BC41B6">
            <w:pPr>
              <w:ind w:left="108" w:hanging="108"/>
            </w:pPr>
            <w:r>
              <w:t>- Adds/removes object(s) to make a set equal to a given set</w:t>
            </w:r>
          </w:p>
          <w:p w14:paraId="25D09923" w14:textId="77777777" w:rsidR="00F75C73" w:rsidRDefault="00F75C73" w:rsidP="00BC41B6">
            <w:pPr>
              <w:ind w:left="108" w:hanging="108"/>
            </w:pPr>
            <w:r>
              <w:t xml:space="preserve">- Compares and orders quantities and written numbers using benchmarks. </w:t>
            </w:r>
          </w:p>
          <w:p w14:paraId="4E8F8D7C" w14:textId="77777777" w:rsidR="00F75C73" w:rsidRDefault="00F75C73" w:rsidP="00BC41B6">
            <w:pPr>
              <w:ind w:left="108" w:hanging="108"/>
            </w:pPr>
            <w:r>
              <w:t>- Orders three or more quantities to 20 using sets and/or numerals.</w:t>
            </w:r>
          </w:p>
          <w:p w14:paraId="7433A99B" w14:textId="77777777" w:rsidR="00F75C73" w:rsidRDefault="00F75C73" w:rsidP="00BC41B6">
            <w:pPr>
              <w:ind w:left="108" w:hanging="108"/>
            </w:pPr>
          </w:p>
          <w:p w14:paraId="7CFE9E29" w14:textId="77777777" w:rsidR="00F75C73" w:rsidRDefault="00F75C73" w:rsidP="00BC41B6">
            <w:pPr>
              <w:ind w:left="108" w:hanging="108"/>
              <w:rPr>
                <w:i/>
              </w:rPr>
            </w:pPr>
            <w:r w:rsidRPr="00F75C73">
              <w:rPr>
                <w:i/>
              </w:rPr>
              <w:t>Link to other strands:</w:t>
            </w:r>
          </w:p>
          <w:p w14:paraId="4F0678AA" w14:textId="77777777" w:rsidR="00F75C73" w:rsidRPr="00F75C73" w:rsidRDefault="00F75C73" w:rsidP="00F22001">
            <w:pPr>
              <w:rPr>
                <w:i/>
              </w:rPr>
            </w:pPr>
            <w:r w:rsidRPr="00F75C73">
              <w:rPr>
                <w:i/>
              </w:rPr>
              <w:t>Understanding equality and inequality, building on generalized properties of numbers and operations</w:t>
            </w:r>
          </w:p>
          <w:p w14:paraId="464FEFA5" w14:textId="77777777" w:rsidR="00F75C73" w:rsidRDefault="00F75C73" w:rsidP="00F22001">
            <w:pPr>
              <w:rPr>
                <w:i/>
              </w:rPr>
            </w:pPr>
            <w:r w:rsidRPr="00F75C73">
              <w:rPr>
                <w:i/>
              </w:rPr>
              <w:t>- Creates a set that is more/less or equal to a given set</w:t>
            </w:r>
          </w:p>
          <w:p w14:paraId="03A95746" w14:textId="77777777" w:rsidR="00C05E9F" w:rsidRPr="00280729" w:rsidRDefault="00C05E9F" w:rsidP="00F22001"/>
        </w:tc>
      </w:tr>
      <w:tr w:rsidR="00BC41B6" w14:paraId="54FF8091" w14:textId="77777777" w:rsidTr="00800875">
        <w:trPr>
          <w:trHeight w:val="340"/>
        </w:trPr>
        <w:tc>
          <w:tcPr>
            <w:tcW w:w="2835" w:type="dxa"/>
            <w:vMerge w:val="restart"/>
          </w:tcPr>
          <w:p w14:paraId="3300488A" w14:textId="77777777" w:rsidR="00BC41B6" w:rsidRDefault="00BC41B6">
            <w:r w:rsidRPr="009375FD">
              <w:rPr>
                <w:b/>
              </w:rPr>
              <w:t>1.N.6.</w:t>
            </w:r>
            <w:r>
              <w:t xml:space="preserve"> Estimate quantities to 20 by using referents.</w:t>
            </w:r>
          </w:p>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965246">
            <w:pPr>
              <w:numPr>
                <w:ilvl w:val="0"/>
                <w:numId w:val="7"/>
              </w:numPr>
              <w:spacing w:line="276" w:lineRule="auto"/>
              <w:ind w:left="336" w:hanging="284"/>
              <w:contextualSpacing/>
            </w:pPr>
            <w:r>
              <w:t>7: Estimating Quantities</w:t>
            </w:r>
          </w:p>
          <w:p w14:paraId="41EAE287" w14:textId="77777777" w:rsidR="00BC41B6" w:rsidRDefault="00BC41B6" w:rsidP="00965246">
            <w:pPr>
              <w:numPr>
                <w:ilvl w:val="0"/>
                <w:numId w:val="7"/>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77777777" w:rsidR="00BC41B6" w:rsidRDefault="00F75C73" w:rsidP="00F75C73">
            <w:r>
              <w:t>*also 1.N.2</w:t>
            </w:r>
          </w:p>
        </w:tc>
        <w:tc>
          <w:tcPr>
            <w:tcW w:w="2693" w:type="dxa"/>
            <w:vMerge w:val="restart"/>
          </w:tcPr>
          <w:p w14:paraId="6AB75821" w14:textId="28D7DE9B" w:rsidR="00BC41B6" w:rsidRPr="00C05E9F" w:rsidRDefault="007063B0" w:rsidP="00965246">
            <w:pPr>
              <w:pStyle w:val="ListParagraph"/>
              <w:numPr>
                <w:ilvl w:val="0"/>
                <w:numId w:val="18"/>
              </w:numPr>
              <w:ind w:left="318" w:hanging="283"/>
              <w:rPr>
                <w:i/>
              </w:rPr>
            </w:pPr>
            <w:r>
              <w:t xml:space="preserve">A </w:t>
            </w:r>
            <w:r w:rsidR="00BC41B6">
              <w:t xml:space="preserve">Family Cookout  </w:t>
            </w:r>
            <w:r w:rsidR="00BC41B6" w:rsidRPr="00C05E9F">
              <w:rPr>
                <w:i/>
              </w:rPr>
              <w:t>(</w:t>
            </w:r>
            <w:r w:rsidR="0067355C">
              <w:rPr>
                <w:i/>
              </w:rPr>
              <w:t xml:space="preserve">quantities </w:t>
            </w:r>
            <w:r w:rsidR="00BC41B6" w:rsidRPr="00C05E9F">
              <w:rPr>
                <w:i/>
              </w:rPr>
              <w:t xml:space="preserve"> to 50)</w:t>
            </w:r>
          </w:p>
          <w:p w14:paraId="16BCCDCC" w14:textId="7C83A23E" w:rsidR="007063B0" w:rsidRPr="00C05E9F" w:rsidRDefault="007063B0" w:rsidP="00965246">
            <w:pPr>
              <w:pStyle w:val="ListParagraph"/>
              <w:numPr>
                <w:ilvl w:val="0"/>
                <w:numId w:val="18"/>
              </w:numPr>
              <w:ind w:left="318" w:hanging="283"/>
              <w:rPr>
                <w:i/>
              </w:rPr>
            </w:pPr>
            <w:r>
              <w:t xml:space="preserve">At the Corn Farm </w:t>
            </w:r>
            <w:r w:rsidRPr="00C05E9F">
              <w:rPr>
                <w:i/>
              </w:rPr>
              <w:t>(sets</w:t>
            </w:r>
            <w:r w:rsidR="0067355C">
              <w:rPr>
                <w:i/>
              </w:rPr>
              <w:t xml:space="preserve">/quantities </w:t>
            </w:r>
            <w:r w:rsidRPr="00C05E9F">
              <w:rPr>
                <w:i/>
              </w:rPr>
              <w:t xml:space="preserve"> to 20)</w:t>
            </w:r>
          </w:p>
          <w:p w14:paraId="642FBC7C" w14:textId="476A7D88" w:rsidR="00BC41B6" w:rsidRPr="00C05E9F" w:rsidRDefault="00BC41B6" w:rsidP="00965246">
            <w:pPr>
              <w:pStyle w:val="ListParagraph"/>
              <w:numPr>
                <w:ilvl w:val="0"/>
                <w:numId w:val="18"/>
              </w:numPr>
              <w:ind w:left="318" w:hanging="283"/>
              <w:rPr>
                <w:i/>
              </w:rPr>
            </w:pPr>
            <w:r>
              <w:t xml:space="preserve">How Many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965246">
            <w:pPr>
              <w:pStyle w:val="ListParagraph"/>
              <w:numPr>
                <w:ilvl w:val="0"/>
                <w:numId w:val="18"/>
              </w:numPr>
              <w:ind w:left="318" w:hanging="283"/>
            </w:pPr>
            <w:r>
              <w:t>Acorns for Wilaiya</w:t>
            </w:r>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77777777"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77777777" w:rsidR="00BC41B6" w:rsidRDefault="00BC41B6" w:rsidP="00F22001">
            <w:r>
              <w:t>- Estimates small quantities of objects (to 10) of the same size.</w:t>
            </w:r>
          </w:p>
          <w:p w14:paraId="52761BD7" w14:textId="77777777" w:rsidR="00BC41B6" w:rsidRDefault="00BC41B6" w:rsidP="00D5383E">
            <w:pPr>
              <w:ind w:left="126" w:hanging="126"/>
            </w:pPr>
            <w:r>
              <w:t>- Uses relevant benchmarks to compare and estimate quantities (e.g., more/less than 10; multiples of ten).</w:t>
            </w:r>
          </w:p>
          <w:p w14:paraId="1816E1EC" w14:textId="77777777" w:rsidR="00C05E9F" w:rsidRDefault="00C05E9F" w:rsidP="00D5383E">
            <w:pPr>
              <w:ind w:left="126" w:hanging="126"/>
            </w:pPr>
          </w:p>
        </w:tc>
      </w:tr>
    </w:tbl>
    <w:p w14:paraId="364A702E"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D5383E" w14:paraId="6BFA5A12" w14:textId="77777777" w:rsidTr="00800875">
        <w:trPr>
          <w:trHeight w:val="20"/>
        </w:trPr>
        <w:tc>
          <w:tcPr>
            <w:tcW w:w="2835" w:type="dxa"/>
            <w:vMerge w:val="restart"/>
          </w:tcPr>
          <w:p w14:paraId="4BFF3576" w14:textId="1304B2C2" w:rsidR="00D5383E" w:rsidRDefault="00D5383E">
            <w:r w:rsidRPr="009375FD">
              <w:rPr>
                <w:b/>
              </w:rPr>
              <w:lastRenderedPageBreak/>
              <w:t>1.N.7.</w:t>
            </w:r>
            <w:r>
              <w:t xml:space="preserve"> Demonstrate, concretely and pictorially, how a number, up to 30, can be represented by a variety of equal groups with and without singles.</w:t>
            </w:r>
          </w:p>
        </w:tc>
        <w:tc>
          <w:tcPr>
            <w:tcW w:w="2977" w:type="dxa"/>
            <w:vMerge w:val="restart"/>
          </w:tcPr>
          <w:p w14:paraId="18B2C2F7" w14:textId="77777777" w:rsidR="00D5383E" w:rsidRDefault="00D5383E">
            <w:pPr>
              <w:rPr>
                <w:b/>
              </w:rPr>
            </w:pPr>
            <w:r>
              <w:rPr>
                <w:b/>
              </w:rPr>
              <w:t>Number Cluster 4: Skip-Counting*</w:t>
            </w:r>
          </w:p>
          <w:p w14:paraId="1CEE4211" w14:textId="77777777" w:rsidR="00D5383E" w:rsidRDefault="00D5383E" w:rsidP="00965246">
            <w:pPr>
              <w:numPr>
                <w:ilvl w:val="0"/>
                <w:numId w:val="9"/>
              </w:numPr>
              <w:spacing w:line="276" w:lineRule="auto"/>
              <w:ind w:left="283" w:hanging="284"/>
              <w:contextualSpacing/>
              <w:rPr>
                <w:i/>
              </w:rPr>
            </w:pPr>
            <w:r>
              <w:t>13: Skip-Counting Forward</w:t>
            </w:r>
          </w:p>
          <w:p w14:paraId="7B6952D3" w14:textId="77777777" w:rsidR="00D5383E" w:rsidRDefault="00D5383E" w:rsidP="00965246">
            <w:pPr>
              <w:numPr>
                <w:ilvl w:val="0"/>
                <w:numId w:val="9"/>
              </w:numPr>
              <w:spacing w:line="276" w:lineRule="auto"/>
              <w:ind w:left="283" w:hanging="284"/>
              <w:contextualSpacing/>
              <w:rPr>
                <w:i/>
              </w:rPr>
            </w:pPr>
            <w:r>
              <w:t>14: Skip-Counting with Leftovers</w:t>
            </w:r>
          </w:p>
          <w:p w14:paraId="129B61E4" w14:textId="77777777" w:rsidR="00D5383E" w:rsidRDefault="00D5383E" w:rsidP="00965246">
            <w:pPr>
              <w:numPr>
                <w:ilvl w:val="0"/>
                <w:numId w:val="9"/>
              </w:numPr>
              <w:spacing w:after="200" w:line="276" w:lineRule="auto"/>
              <w:ind w:left="283" w:hanging="284"/>
              <w:contextualSpacing/>
              <w:rPr>
                <w:i/>
              </w:rPr>
            </w:pPr>
            <w:r>
              <w:t>16: Skip-Counting Consolidation</w:t>
            </w:r>
          </w:p>
          <w:p w14:paraId="6E071768" w14:textId="77777777" w:rsidR="00D5383E" w:rsidRDefault="00D5383E">
            <w:pPr>
              <w:rPr>
                <w:i/>
              </w:rPr>
            </w:pPr>
          </w:p>
          <w:p w14:paraId="2119D7BC" w14:textId="77777777" w:rsidR="00D5383E" w:rsidRDefault="00D5383E">
            <w:pPr>
              <w:rPr>
                <w:b/>
              </w:rPr>
            </w:pPr>
            <w:r>
              <w:rPr>
                <w:b/>
              </w:rPr>
              <w:t>Number Cluster 5: Composing and Decomposing</w:t>
            </w:r>
          </w:p>
          <w:p w14:paraId="777610F3" w14:textId="77777777" w:rsidR="00D5383E" w:rsidRDefault="00D5383E" w:rsidP="00965246">
            <w:pPr>
              <w:numPr>
                <w:ilvl w:val="0"/>
                <w:numId w:val="9"/>
              </w:numPr>
              <w:spacing w:line="276" w:lineRule="auto"/>
              <w:ind w:left="283" w:hanging="284"/>
              <w:contextualSpacing/>
            </w:pPr>
            <w:r>
              <w:t>21: Equal Groups</w:t>
            </w:r>
          </w:p>
          <w:p w14:paraId="07752953" w14:textId="77777777" w:rsidR="00D5383E" w:rsidRDefault="00D5383E" w:rsidP="00965246">
            <w:pPr>
              <w:numPr>
                <w:ilvl w:val="0"/>
                <w:numId w:val="9"/>
              </w:numPr>
              <w:spacing w:after="200" w:line="276" w:lineRule="auto"/>
              <w:ind w:left="283" w:hanging="284"/>
              <w:contextualSpacing/>
            </w:pPr>
            <w:r>
              <w:t>23:Composing and Decomposing Consolidation</w:t>
            </w:r>
          </w:p>
          <w:p w14:paraId="34BF101F" w14:textId="77777777" w:rsidR="00D5383E" w:rsidRDefault="00D5383E"/>
          <w:p w14:paraId="20DA4D3B" w14:textId="77777777" w:rsidR="00D5383E" w:rsidRDefault="00D5383E">
            <w:pPr>
              <w:rPr>
                <w:b/>
              </w:rPr>
            </w:pPr>
            <w:r>
              <w:rPr>
                <w:b/>
              </w:rPr>
              <w:t>Number Cluster 6: Early Place Value**</w:t>
            </w:r>
          </w:p>
          <w:p w14:paraId="71D18D59" w14:textId="77777777" w:rsidR="00D5383E" w:rsidRDefault="00D5383E" w:rsidP="00965246">
            <w:pPr>
              <w:numPr>
                <w:ilvl w:val="0"/>
                <w:numId w:val="9"/>
              </w:numPr>
              <w:spacing w:line="276" w:lineRule="auto"/>
              <w:ind w:left="283" w:hanging="284"/>
              <w:contextualSpacing/>
              <w:rPr>
                <w:i/>
              </w:rPr>
            </w:pPr>
            <w:r>
              <w:t>24: Tens and Ones</w:t>
            </w:r>
          </w:p>
          <w:p w14:paraId="0F288306" w14:textId="77777777" w:rsidR="00D5383E" w:rsidRDefault="00D5383E" w:rsidP="00965246">
            <w:pPr>
              <w:numPr>
                <w:ilvl w:val="0"/>
                <w:numId w:val="9"/>
              </w:numPr>
              <w:spacing w:line="276" w:lineRule="auto"/>
              <w:ind w:left="283" w:hanging="284"/>
              <w:contextualSpacing/>
              <w:rPr>
                <w:i/>
              </w:rPr>
            </w:pPr>
            <w:r>
              <w:t>25: Building and Naming Numbers</w:t>
            </w:r>
          </w:p>
          <w:p w14:paraId="2037420B" w14:textId="77777777" w:rsidR="00D5383E" w:rsidRDefault="00D5383E" w:rsidP="00965246">
            <w:pPr>
              <w:numPr>
                <w:ilvl w:val="0"/>
                <w:numId w:val="9"/>
              </w:numPr>
              <w:spacing w:line="276" w:lineRule="auto"/>
              <w:ind w:left="283" w:hanging="284"/>
              <w:contextualSpacing/>
              <w:rPr>
                <w:i/>
              </w:rPr>
            </w:pPr>
            <w:r>
              <w:t>26: Different Representations</w:t>
            </w:r>
          </w:p>
          <w:p w14:paraId="02ED50B4" w14:textId="77777777" w:rsidR="00D5383E" w:rsidRDefault="00D5383E" w:rsidP="00965246">
            <w:pPr>
              <w:numPr>
                <w:ilvl w:val="0"/>
                <w:numId w:val="9"/>
              </w:numPr>
              <w:spacing w:after="200" w:line="276" w:lineRule="auto"/>
              <w:ind w:left="283" w:hanging="284"/>
              <w:contextualSpacing/>
              <w:rPr>
                <w:i/>
              </w:rPr>
            </w:pPr>
            <w:r>
              <w:t>27: Early Place Value Consolidation</w:t>
            </w:r>
          </w:p>
          <w:p w14:paraId="653DBF69" w14:textId="77777777" w:rsidR="00D5383E" w:rsidRDefault="00D5383E"/>
          <w:p w14:paraId="0CE51DEE" w14:textId="77777777" w:rsidR="00D5383E" w:rsidRDefault="00D5383E">
            <w:r>
              <w:t>*</w:t>
            </w:r>
            <w:r w:rsidR="00F75C73">
              <w:t>also 1.N.1 and 1.N.3</w:t>
            </w:r>
            <w:r w:rsidR="00C96CE2">
              <w:t>; activities include numbers to 50</w:t>
            </w:r>
          </w:p>
          <w:p w14:paraId="4CB9E477" w14:textId="77777777" w:rsidR="00D5383E" w:rsidRDefault="00C96CE2" w:rsidP="007063B0">
            <w:r>
              <w:t>**also 1.N.4</w:t>
            </w:r>
            <w:r w:rsidR="007063B0">
              <w:t>; activities</w:t>
            </w:r>
            <w:r w:rsidR="00D5383E">
              <w:t xml:space="preserve"> include numbers to </w:t>
            </w:r>
            <w:r w:rsidR="00F75C73">
              <w:t>50</w:t>
            </w:r>
          </w:p>
          <w:p w14:paraId="127E7B21" w14:textId="77777777" w:rsidR="00D053EA" w:rsidRDefault="00D053EA" w:rsidP="007063B0"/>
        </w:tc>
        <w:tc>
          <w:tcPr>
            <w:tcW w:w="2693" w:type="dxa"/>
            <w:vMerge w:val="restart"/>
          </w:tcPr>
          <w:p w14:paraId="194668EC" w14:textId="77777777" w:rsidR="00D5383E" w:rsidRDefault="00D5383E" w:rsidP="00965246">
            <w:pPr>
              <w:pStyle w:val="ListParagraph"/>
              <w:numPr>
                <w:ilvl w:val="0"/>
                <w:numId w:val="18"/>
              </w:numPr>
              <w:ind w:left="318" w:hanging="283"/>
            </w:pPr>
            <w:r>
              <w:t>A Family Cookout</w:t>
            </w:r>
          </w:p>
          <w:p w14:paraId="3D33E799" w14:textId="77777777" w:rsidR="00D5383E" w:rsidRDefault="00D5383E" w:rsidP="00965246">
            <w:pPr>
              <w:pStyle w:val="ListParagraph"/>
              <w:numPr>
                <w:ilvl w:val="0"/>
                <w:numId w:val="18"/>
              </w:numPr>
              <w:ind w:left="318" w:hanging="283"/>
            </w:pPr>
            <w:r>
              <w:t>How Many is Too Many?</w:t>
            </w:r>
          </w:p>
          <w:p w14:paraId="0B48A576" w14:textId="77777777" w:rsidR="00D5383E" w:rsidRPr="00327AE2" w:rsidRDefault="00D5383E"/>
          <w:p w14:paraId="7D006147" w14:textId="77777777" w:rsidR="007063B0" w:rsidRDefault="00DB0545">
            <w:pPr>
              <w:rPr>
                <w:b/>
              </w:rPr>
            </w:pPr>
            <w:r>
              <w:rPr>
                <w:b/>
              </w:rPr>
              <w:t>To E</w:t>
            </w:r>
            <w:r w:rsidR="00761C3A">
              <w:rPr>
                <w:b/>
              </w:rPr>
              <w:t>xtend:</w:t>
            </w:r>
          </w:p>
          <w:p w14:paraId="3C26DF3A" w14:textId="77777777" w:rsidR="0067355C" w:rsidRDefault="007063B0" w:rsidP="00965246">
            <w:pPr>
              <w:pStyle w:val="ListParagraph"/>
              <w:numPr>
                <w:ilvl w:val="0"/>
                <w:numId w:val="18"/>
              </w:numPr>
              <w:ind w:left="318" w:hanging="283"/>
            </w:pPr>
            <w:r>
              <w:t xml:space="preserve">Ways to Count </w:t>
            </w:r>
          </w:p>
          <w:p w14:paraId="3F45E209" w14:textId="25D777F3" w:rsidR="00D5383E" w:rsidRDefault="0067355C" w:rsidP="00965246">
            <w:pPr>
              <w:pStyle w:val="ListParagraph"/>
              <w:numPr>
                <w:ilvl w:val="0"/>
                <w:numId w:val="18"/>
              </w:numPr>
              <w:ind w:left="318" w:hanging="283"/>
            </w:pPr>
            <w:r>
              <w:t xml:space="preserve">Marbles, </w:t>
            </w:r>
            <w:r w:rsidR="00D5383E">
              <w:t xml:space="preserve">Alleys, Mibs, and Guli! </w:t>
            </w:r>
          </w:p>
        </w:tc>
        <w:tc>
          <w:tcPr>
            <w:tcW w:w="4536" w:type="dxa"/>
            <w:shd w:val="clear" w:color="auto" w:fill="FDE9D9" w:themeFill="accent6" w:themeFillTint="33"/>
          </w:tcPr>
          <w:p w14:paraId="76FD3C2C" w14:textId="77777777" w:rsidR="00D5383E" w:rsidRPr="00280729" w:rsidRDefault="00D5383E">
            <w:pPr>
              <w:rPr>
                <w:b/>
              </w:rPr>
            </w:pPr>
            <w:r w:rsidRPr="00280729">
              <w:rPr>
                <w:b/>
              </w:rPr>
              <w:t>Big Idea: Numbers tell us how many and how much.</w:t>
            </w:r>
          </w:p>
        </w:tc>
      </w:tr>
      <w:tr w:rsidR="00D5383E" w14:paraId="3A991B6F" w14:textId="77777777" w:rsidTr="00800875">
        <w:trPr>
          <w:trHeight w:val="20"/>
        </w:trPr>
        <w:tc>
          <w:tcPr>
            <w:tcW w:w="2835" w:type="dxa"/>
            <w:vMerge/>
          </w:tcPr>
          <w:p w14:paraId="7E5E4891" w14:textId="6E2C7F91" w:rsidR="00D5383E" w:rsidRDefault="00D5383E">
            <w:pPr>
              <w:widowControl w:val="0"/>
              <w:spacing w:line="276" w:lineRule="auto"/>
            </w:pPr>
          </w:p>
        </w:tc>
        <w:tc>
          <w:tcPr>
            <w:tcW w:w="2977" w:type="dxa"/>
            <w:vMerge/>
          </w:tcPr>
          <w:p w14:paraId="0212CF67" w14:textId="77777777" w:rsidR="00D5383E" w:rsidRDefault="00D5383E">
            <w:pPr>
              <w:widowControl w:val="0"/>
              <w:spacing w:line="276" w:lineRule="auto"/>
            </w:pPr>
          </w:p>
        </w:tc>
        <w:tc>
          <w:tcPr>
            <w:tcW w:w="2693" w:type="dxa"/>
            <w:vMerge/>
          </w:tcPr>
          <w:p w14:paraId="26AB451D" w14:textId="77777777" w:rsidR="00D5383E" w:rsidRDefault="00D5383E" w:rsidP="003A7606"/>
        </w:tc>
        <w:tc>
          <w:tcPr>
            <w:tcW w:w="4536" w:type="dxa"/>
          </w:tcPr>
          <w:p w14:paraId="138720D6" w14:textId="77777777" w:rsidR="00D5383E" w:rsidRDefault="00D5383E" w:rsidP="005905E9">
            <w:r>
              <w:t>Applying the principles of counting</w:t>
            </w:r>
          </w:p>
          <w:p w14:paraId="42037E2B" w14:textId="77777777" w:rsidR="00D5383E" w:rsidRDefault="00D5383E" w:rsidP="00C416BA">
            <w:pPr>
              <w:ind w:left="99" w:hanging="99"/>
            </w:pPr>
            <w:r>
              <w:t>- Knows that rearranging objects in a set does not change the quantity (i.e., conservation of number).</w:t>
            </w:r>
          </w:p>
          <w:p w14:paraId="1B0C1BF4" w14:textId="77777777" w:rsidR="00C05E9F" w:rsidRDefault="00C05E9F" w:rsidP="00C416BA">
            <w:pPr>
              <w:ind w:left="99" w:hanging="99"/>
            </w:pPr>
          </w:p>
        </w:tc>
      </w:tr>
      <w:tr w:rsidR="00D5383E" w14:paraId="07D7B266" w14:textId="77777777" w:rsidTr="00800875">
        <w:trPr>
          <w:trHeight w:val="20"/>
        </w:trPr>
        <w:tc>
          <w:tcPr>
            <w:tcW w:w="2835" w:type="dxa"/>
            <w:vMerge/>
          </w:tcPr>
          <w:p w14:paraId="1EBE4938" w14:textId="77777777" w:rsidR="00D5383E" w:rsidRDefault="00D5383E">
            <w:pPr>
              <w:widowControl w:val="0"/>
              <w:spacing w:line="276" w:lineRule="auto"/>
            </w:pPr>
          </w:p>
        </w:tc>
        <w:tc>
          <w:tcPr>
            <w:tcW w:w="2977" w:type="dxa"/>
            <w:vMerge/>
          </w:tcPr>
          <w:p w14:paraId="050B9F4C" w14:textId="77777777" w:rsidR="00D5383E" w:rsidRDefault="00D5383E">
            <w:pPr>
              <w:widowControl w:val="0"/>
              <w:spacing w:line="276" w:lineRule="auto"/>
            </w:pPr>
          </w:p>
        </w:tc>
        <w:tc>
          <w:tcPr>
            <w:tcW w:w="2693" w:type="dxa"/>
            <w:vMerge/>
          </w:tcPr>
          <w:p w14:paraId="29EAD1B2" w14:textId="77777777" w:rsidR="00D5383E" w:rsidRDefault="00D5383E" w:rsidP="003A7606"/>
        </w:tc>
        <w:tc>
          <w:tcPr>
            <w:tcW w:w="4536" w:type="dxa"/>
            <w:shd w:val="clear" w:color="auto" w:fill="FDE9D9" w:themeFill="accent6" w:themeFillTint="33"/>
          </w:tcPr>
          <w:p w14:paraId="307B5E26" w14:textId="77777777" w:rsidR="00D5383E" w:rsidRPr="00280729" w:rsidRDefault="00D5383E">
            <w:pPr>
              <w:rPr>
                <w:b/>
              </w:rPr>
            </w:pPr>
            <w:r w:rsidRPr="00280729">
              <w:rPr>
                <w:b/>
              </w:rPr>
              <w:t>Big Idea: Quantities and numbers can be grouped by or partitioned into equal-sized units.</w:t>
            </w:r>
          </w:p>
        </w:tc>
      </w:tr>
      <w:tr w:rsidR="00D5383E" w14:paraId="1E0F0E14" w14:textId="77777777" w:rsidTr="00800875">
        <w:trPr>
          <w:trHeight w:val="20"/>
        </w:trPr>
        <w:tc>
          <w:tcPr>
            <w:tcW w:w="2835" w:type="dxa"/>
            <w:vMerge/>
            <w:tcBorders>
              <w:top w:val="single" w:sz="4" w:space="0" w:color="auto"/>
            </w:tcBorders>
          </w:tcPr>
          <w:p w14:paraId="78E39751" w14:textId="77777777" w:rsidR="00D5383E" w:rsidRDefault="00D5383E">
            <w:pPr>
              <w:widowControl w:val="0"/>
              <w:spacing w:line="276" w:lineRule="auto"/>
            </w:pPr>
          </w:p>
        </w:tc>
        <w:tc>
          <w:tcPr>
            <w:tcW w:w="2977" w:type="dxa"/>
            <w:vMerge/>
            <w:tcBorders>
              <w:top w:val="single" w:sz="4" w:space="0" w:color="auto"/>
            </w:tcBorders>
          </w:tcPr>
          <w:p w14:paraId="4E30FB55" w14:textId="77777777" w:rsidR="00D5383E" w:rsidRDefault="00D5383E">
            <w:pPr>
              <w:widowControl w:val="0"/>
              <w:spacing w:line="276" w:lineRule="auto"/>
            </w:pPr>
          </w:p>
        </w:tc>
        <w:tc>
          <w:tcPr>
            <w:tcW w:w="2693" w:type="dxa"/>
            <w:vMerge/>
          </w:tcPr>
          <w:p w14:paraId="4826BDED" w14:textId="77777777" w:rsidR="00D5383E" w:rsidRDefault="00D5383E"/>
        </w:tc>
        <w:tc>
          <w:tcPr>
            <w:tcW w:w="4536" w:type="dxa"/>
            <w:tcBorders>
              <w:top w:val="single" w:sz="4" w:space="0" w:color="auto"/>
            </w:tcBorders>
          </w:tcPr>
          <w:p w14:paraId="115102F8" w14:textId="77777777" w:rsidR="00D5383E" w:rsidRDefault="00D5383E" w:rsidP="005905E9">
            <w:r>
              <w:t>Unitizing quantities into ones, tens, and hundreds (place-value concepts)</w:t>
            </w:r>
          </w:p>
          <w:p w14:paraId="6BEB9DB6" w14:textId="77777777" w:rsidR="00D5383E" w:rsidRDefault="00D5383E" w:rsidP="00C416BA">
            <w:pPr>
              <w:ind w:left="126" w:hanging="126"/>
            </w:pPr>
            <w:r>
              <w:t>- Composes teen numbers from units of ten and ones and decomposes teen numbers into units of ten with leftover ones.</w:t>
            </w:r>
          </w:p>
          <w:p w14:paraId="490E431B" w14:textId="77777777" w:rsidR="00D5383E" w:rsidRDefault="00D5383E" w:rsidP="00F22001">
            <w:r>
              <w:t>- Bundles quantities into tens and ones.</w:t>
            </w:r>
          </w:p>
          <w:p w14:paraId="4331438B" w14:textId="77777777" w:rsidR="00897F3F" w:rsidRDefault="00D5383E" w:rsidP="00897F3F">
            <w:pPr>
              <w:ind w:left="99" w:hanging="99"/>
            </w:pPr>
            <w:r>
              <w:t>- Writes, reads, composes, and decomposes two-digit numbers as units of tens and leftover ones.</w:t>
            </w:r>
          </w:p>
          <w:p w14:paraId="53F8F214" w14:textId="77777777" w:rsidR="00897F3F" w:rsidRDefault="00897F3F" w:rsidP="00897F3F">
            <w:pPr>
              <w:ind w:left="99" w:hanging="99"/>
            </w:pPr>
          </w:p>
          <w:p w14:paraId="106BC727" w14:textId="77777777" w:rsidR="00897F3F" w:rsidRPr="00E530FD" w:rsidRDefault="00897F3F" w:rsidP="00897F3F">
            <w:r w:rsidRPr="00E530FD">
              <w:t>Unitizing quantities and comparing units to the whole.</w:t>
            </w:r>
          </w:p>
          <w:p w14:paraId="11C3ED80" w14:textId="77777777" w:rsidR="00897F3F" w:rsidRDefault="00897F3F" w:rsidP="007867C1">
            <w:pPr>
              <w:ind w:left="117" w:hanging="117"/>
            </w:pPr>
            <w:r w:rsidRPr="00E530FD">
              <w:t>- Partitions into and skip-counts by equal-sized units and recognizes that the results will be the same when counted by ones (e.g., counting a set by 1s or by 5s gives the same result).</w:t>
            </w:r>
          </w:p>
          <w:p w14:paraId="247B022C" w14:textId="77777777" w:rsidR="007063B0" w:rsidRDefault="007063B0" w:rsidP="00F75C73">
            <w:pPr>
              <w:ind w:left="99" w:hanging="99"/>
            </w:pPr>
          </w:p>
        </w:tc>
      </w:tr>
      <w:tr w:rsidR="00D5383E" w14:paraId="6B6D995B" w14:textId="77777777" w:rsidTr="00800875">
        <w:trPr>
          <w:trHeight w:val="20"/>
        </w:trPr>
        <w:tc>
          <w:tcPr>
            <w:tcW w:w="2835" w:type="dxa"/>
            <w:vMerge/>
          </w:tcPr>
          <w:p w14:paraId="429BE2AB" w14:textId="77777777" w:rsidR="00D5383E" w:rsidRDefault="00D5383E">
            <w:pPr>
              <w:widowControl w:val="0"/>
              <w:spacing w:line="276" w:lineRule="auto"/>
            </w:pPr>
          </w:p>
        </w:tc>
        <w:tc>
          <w:tcPr>
            <w:tcW w:w="2977" w:type="dxa"/>
            <w:vMerge/>
          </w:tcPr>
          <w:p w14:paraId="715385F2" w14:textId="77777777" w:rsidR="00D5383E" w:rsidRDefault="00D5383E">
            <w:pPr>
              <w:widowControl w:val="0"/>
              <w:spacing w:line="276" w:lineRule="auto"/>
            </w:pPr>
          </w:p>
        </w:tc>
        <w:tc>
          <w:tcPr>
            <w:tcW w:w="2693" w:type="dxa"/>
            <w:vMerge/>
          </w:tcPr>
          <w:p w14:paraId="2C468E39" w14:textId="77777777" w:rsidR="00D5383E" w:rsidRDefault="00D5383E" w:rsidP="003A7606"/>
        </w:tc>
        <w:tc>
          <w:tcPr>
            <w:tcW w:w="4536" w:type="dxa"/>
            <w:shd w:val="clear" w:color="auto" w:fill="FDE9D9" w:themeFill="accent6" w:themeFillTint="33"/>
          </w:tcPr>
          <w:p w14:paraId="29CAFD8B" w14:textId="77777777" w:rsidR="00D5383E" w:rsidRPr="00280729" w:rsidRDefault="00D5383E">
            <w:pPr>
              <w:rPr>
                <w:b/>
              </w:rPr>
            </w:pPr>
            <w:r w:rsidRPr="00280729">
              <w:rPr>
                <w:b/>
              </w:rPr>
              <w:t>Big Idea: Quantities and numbers can be grouped by, and partitioned into, units to determine how many or how much.</w:t>
            </w:r>
          </w:p>
        </w:tc>
      </w:tr>
      <w:tr w:rsidR="00D5383E" w14:paraId="096E7E36" w14:textId="77777777" w:rsidTr="00800875">
        <w:trPr>
          <w:trHeight w:val="20"/>
        </w:trPr>
        <w:tc>
          <w:tcPr>
            <w:tcW w:w="2835" w:type="dxa"/>
            <w:vMerge/>
          </w:tcPr>
          <w:p w14:paraId="66A12C6C" w14:textId="77777777" w:rsidR="00D5383E" w:rsidRDefault="00D5383E">
            <w:pPr>
              <w:widowControl w:val="0"/>
              <w:spacing w:line="276" w:lineRule="auto"/>
            </w:pPr>
          </w:p>
        </w:tc>
        <w:tc>
          <w:tcPr>
            <w:tcW w:w="2977" w:type="dxa"/>
            <w:vMerge/>
          </w:tcPr>
          <w:p w14:paraId="50320885" w14:textId="77777777" w:rsidR="00D5383E" w:rsidRDefault="00D5383E">
            <w:pPr>
              <w:widowControl w:val="0"/>
              <w:spacing w:line="276" w:lineRule="auto"/>
            </w:pPr>
          </w:p>
        </w:tc>
        <w:tc>
          <w:tcPr>
            <w:tcW w:w="2693" w:type="dxa"/>
            <w:vMerge/>
          </w:tcPr>
          <w:p w14:paraId="2A7DB5A0" w14:textId="77777777" w:rsidR="00D5383E" w:rsidRDefault="00D5383E"/>
        </w:tc>
        <w:tc>
          <w:tcPr>
            <w:tcW w:w="4536" w:type="dxa"/>
          </w:tcPr>
          <w:p w14:paraId="33AD96C3" w14:textId="77777777" w:rsidR="00D5383E" w:rsidRDefault="00D5383E" w:rsidP="005905E9">
            <w:r>
              <w:t>Developing conceptual meaning of multiplication and division.</w:t>
            </w:r>
          </w:p>
          <w:p w14:paraId="257D964D" w14:textId="77777777" w:rsidR="002D605C" w:rsidRDefault="002D605C" w:rsidP="005905E9">
            <w:r>
              <w:t>- Models and solves equal sharing problems to 10</w:t>
            </w:r>
          </w:p>
          <w:p w14:paraId="5DFBCB2F" w14:textId="77777777" w:rsidR="00D5383E" w:rsidRDefault="00D5383E">
            <w:r>
              <w:t>- Groups objects in 2s, 5s, and 10s.</w:t>
            </w:r>
          </w:p>
          <w:p w14:paraId="1FAEA14B" w14:textId="77777777" w:rsidR="00897F3F" w:rsidRDefault="00897F3F"/>
        </w:tc>
      </w:tr>
      <w:tr w:rsidR="00D5383E" w14:paraId="5AB7A997" w14:textId="77777777" w:rsidTr="00800875">
        <w:trPr>
          <w:trHeight w:val="20"/>
        </w:trPr>
        <w:tc>
          <w:tcPr>
            <w:tcW w:w="2835" w:type="dxa"/>
            <w:vMerge w:val="restart"/>
          </w:tcPr>
          <w:p w14:paraId="6EEC876D" w14:textId="77777777" w:rsidR="00D5383E" w:rsidRDefault="00D5383E">
            <w:r w:rsidRPr="009375FD">
              <w:rPr>
                <w:b/>
              </w:rPr>
              <w:t>1.N.8.</w:t>
            </w:r>
            <w:r>
              <w:t xml:space="preserve"> Identify the number, up to 20, that is one more, two more, one less, and two less than a given number.</w:t>
            </w:r>
          </w:p>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965246">
            <w:pPr>
              <w:numPr>
                <w:ilvl w:val="0"/>
                <w:numId w:val="10"/>
              </w:numPr>
              <w:spacing w:line="276" w:lineRule="auto"/>
              <w:ind w:left="283" w:hanging="284"/>
              <w:contextualSpacing/>
            </w:pPr>
            <w:r>
              <w:t>28: More or Less</w:t>
            </w:r>
          </w:p>
          <w:p w14:paraId="5F7D46C9" w14:textId="77777777" w:rsidR="00D5383E" w:rsidRDefault="00D5383E">
            <w:pPr>
              <w:spacing w:after="200" w:line="276" w:lineRule="auto"/>
              <w:ind w:left="283"/>
            </w:pPr>
          </w:p>
        </w:tc>
        <w:tc>
          <w:tcPr>
            <w:tcW w:w="2693" w:type="dxa"/>
            <w:vMerge w:val="restart"/>
          </w:tcPr>
          <w:p w14:paraId="6F99B81F" w14:textId="77777777" w:rsidR="001C69B2" w:rsidRDefault="007063B0" w:rsidP="00965246">
            <w:pPr>
              <w:pStyle w:val="ListParagraph"/>
              <w:numPr>
                <w:ilvl w:val="0"/>
                <w:numId w:val="19"/>
              </w:numPr>
              <w:ind w:left="318" w:hanging="283"/>
              <w:rPr>
                <w:i/>
              </w:rPr>
            </w:pPr>
            <w:r>
              <w:t>On Safari!</w:t>
            </w:r>
            <w:r w:rsidRPr="00632C36">
              <w:rPr>
                <w:i/>
              </w:rPr>
              <w:t xml:space="preserve"> </w:t>
            </w:r>
          </w:p>
          <w:p w14:paraId="0A72F9CC" w14:textId="77395F1D" w:rsidR="007063B0" w:rsidRPr="00632C36" w:rsidRDefault="007063B0" w:rsidP="00965246">
            <w:pPr>
              <w:pStyle w:val="ListParagraph"/>
              <w:numPr>
                <w:ilvl w:val="0"/>
                <w:numId w:val="19"/>
              </w:numPr>
              <w:ind w:left="318" w:hanging="283"/>
              <w:rPr>
                <w:i/>
              </w:rPr>
            </w:pPr>
            <w:r>
              <w:t xml:space="preserve">Paddling the River </w:t>
            </w:r>
          </w:p>
          <w:p w14:paraId="4222CA73" w14:textId="7992CAB0" w:rsidR="00D5383E" w:rsidRDefault="00D5383E" w:rsidP="00965246">
            <w:pPr>
              <w:pStyle w:val="ListParagraph"/>
              <w:numPr>
                <w:ilvl w:val="0"/>
                <w:numId w:val="19"/>
              </w:numPr>
              <w:spacing w:after="200" w:line="276" w:lineRule="auto"/>
              <w:ind w:left="318" w:hanging="283"/>
            </w:pPr>
            <w:r>
              <w:t xml:space="preserve">How Many is Too Many? </w:t>
            </w:r>
          </w:p>
          <w:p w14:paraId="4BBD7F1C" w14:textId="77777777" w:rsidR="00761C3A" w:rsidRDefault="00DB0545" w:rsidP="00761C3A">
            <w:pPr>
              <w:rPr>
                <w:b/>
              </w:rPr>
            </w:pPr>
            <w:r>
              <w:rPr>
                <w:b/>
              </w:rPr>
              <w:t>To S</w:t>
            </w:r>
            <w:r w:rsidR="00761C3A">
              <w:rPr>
                <w:b/>
              </w:rPr>
              <w:t>caffold:</w:t>
            </w:r>
          </w:p>
          <w:p w14:paraId="3FC22D23" w14:textId="77777777" w:rsidR="00D5383E" w:rsidRDefault="00D5383E" w:rsidP="00965246">
            <w:pPr>
              <w:pStyle w:val="ListParagraph"/>
              <w:numPr>
                <w:ilvl w:val="0"/>
                <w:numId w:val="19"/>
              </w:numPr>
              <w:ind w:left="318" w:hanging="283"/>
            </w:pPr>
            <w:r>
              <w:t>Animals Hide</w:t>
            </w:r>
          </w:p>
          <w:p w14:paraId="174A7AFF" w14:textId="77777777" w:rsidR="00C05E9F" w:rsidRDefault="00C05E9F" w:rsidP="00C05E9F">
            <w:pPr>
              <w:pStyle w:val="ListParagraph"/>
              <w:ind w:left="318"/>
            </w:pP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00875">
        <w:trPr>
          <w:trHeight w:val="20"/>
        </w:trPr>
        <w:tc>
          <w:tcPr>
            <w:tcW w:w="2835" w:type="dxa"/>
            <w:vMerge/>
          </w:tcPr>
          <w:p w14:paraId="52F1DCEC" w14:textId="77777777"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77777777" w:rsidR="00D5383E" w:rsidRDefault="00D5383E" w:rsidP="00C416BA">
            <w:pPr>
              <w:ind w:left="108" w:hanging="108"/>
            </w:pPr>
            <w:r>
              <w:t>- Knows what number is one or two more and one or two less than another number.</w:t>
            </w:r>
          </w:p>
        </w:tc>
      </w:tr>
      <w:tr w:rsidR="00D5383E" w14:paraId="72BD6918" w14:textId="77777777" w:rsidTr="00800875">
        <w:trPr>
          <w:trHeight w:val="538"/>
        </w:trPr>
        <w:tc>
          <w:tcPr>
            <w:tcW w:w="2835" w:type="dxa"/>
            <w:vMerge w:val="restart"/>
          </w:tcPr>
          <w:p w14:paraId="7EF324CD" w14:textId="77777777" w:rsidR="00D5383E" w:rsidRDefault="00D5383E">
            <w:r w:rsidRPr="009375FD">
              <w:rPr>
                <w:b/>
              </w:rPr>
              <w:lastRenderedPageBreak/>
              <w:t>1.N.9</w:t>
            </w:r>
            <w:r>
              <w:t>. Demonstrate an understanding of addition of numbers with</w:t>
            </w:r>
            <w:r w:rsidR="00897F3F">
              <w:t xml:space="preserve"> </w:t>
            </w:r>
            <w:r>
              <w:t>answers to 20 and their corresponding subtraction facts,</w:t>
            </w:r>
            <w:r w:rsidR="00897F3F">
              <w:t xml:space="preserve"> </w:t>
            </w:r>
            <w:r>
              <w:t>concretely, pictorially, and symbolically, by</w:t>
            </w:r>
          </w:p>
          <w:p w14:paraId="50D7C70E" w14:textId="77777777" w:rsidR="00D5383E" w:rsidRDefault="00D5383E" w:rsidP="00C05E9F">
            <w:pPr>
              <w:numPr>
                <w:ilvl w:val="0"/>
                <w:numId w:val="1"/>
              </w:numPr>
              <w:spacing w:line="276" w:lineRule="auto"/>
              <w:ind w:left="318" w:hanging="284"/>
              <w:contextualSpacing/>
            </w:pPr>
            <w:r>
              <w:t>using familiar and mathematical language to describe additive and subtractive actions from their experience</w:t>
            </w:r>
          </w:p>
          <w:p w14:paraId="00FC4439" w14:textId="77777777" w:rsidR="00D5383E" w:rsidRDefault="00D5383E" w:rsidP="00C05E9F">
            <w:pPr>
              <w:numPr>
                <w:ilvl w:val="0"/>
                <w:numId w:val="1"/>
              </w:numPr>
              <w:spacing w:line="276" w:lineRule="auto"/>
              <w:ind w:left="318" w:hanging="284"/>
              <w:contextualSpacing/>
            </w:pPr>
            <w:r>
              <w:t>creating and solving problems in context that involve addition and subtraction</w:t>
            </w:r>
          </w:p>
          <w:p w14:paraId="68D1F3E7" w14:textId="77777777" w:rsidR="001803EB" w:rsidRDefault="00D5383E" w:rsidP="00FB6019">
            <w:pPr>
              <w:numPr>
                <w:ilvl w:val="0"/>
                <w:numId w:val="1"/>
              </w:numPr>
              <w:spacing w:line="276" w:lineRule="auto"/>
              <w:ind w:left="318" w:hanging="284"/>
              <w:contextualSpacing/>
            </w:pPr>
            <w:r>
              <w:t>modelling addition and subtraction using a variety of concrete and visual representations, and recording the process symbolically</w:t>
            </w:r>
          </w:p>
        </w:tc>
        <w:tc>
          <w:tcPr>
            <w:tcW w:w="2977" w:type="dxa"/>
            <w:vMerge w:val="restart"/>
          </w:tcPr>
          <w:p w14:paraId="5986E3C6" w14:textId="77777777" w:rsidR="00D5383E" w:rsidRDefault="00D5383E">
            <w:pPr>
              <w:rPr>
                <w:b/>
              </w:rPr>
            </w:pPr>
            <w:r>
              <w:rPr>
                <w:b/>
              </w:rPr>
              <w:t>Number Cluster 7: Operational Fluency</w:t>
            </w:r>
          </w:p>
          <w:p w14:paraId="26DCF5BA" w14:textId="77777777" w:rsidR="00D5383E" w:rsidRDefault="00D5383E" w:rsidP="00965246">
            <w:pPr>
              <w:numPr>
                <w:ilvl w:val="0"/>
                <w:numId w:val="12"/>
              </w:numPr>
              <w:spacing w:line="276" w:lineRule="auto"/>
              <w:ind w:left="283" w:hanging="284"/>
              <w:contextualSpacing/>
            </w:pPr>
            <w:r>
              <w:t>29: Adding to 20</w:t>
            </w:r>
          </w:p>
          <w:p w14:paraId="05CBAF66" w14:textId="77777777" w:rsidR="00D5383E" w:rsidRDefault="00D5383E" w:rsidP="00965246">
            <w:pPr>
              <w:numPr>
                <w:ilvl w:val="0"/>
                <w:numId w:val="12"/>
              </w:numPr>
              <w:spacing w:line="276" w:lineRule="auto"/>
              <w:ind w:left="283" w:hanging="284"/>
              <w:contextualSpacing/>
            </w:pPr>
            <w:r>
              <w:t>31: The Number Line</w:t>
            </w:r>
          </w:p>
          <w:p w14:paraId="721492D3" w14:textId="77777777" w:rsidR="00D5383E" w:rsidRDefault="00D5383E" w:rsidP="00965246">
            <w:pPr>
              <w:numPr>
                <w:ilvl w:val="0"/>
                <w:numId w:val="12"/>
              </w:numPr>
              <w:spacing w:line="276" w:lineRule="auto"/>
              <w:ind w:left="283" w:hanging="284"/>
              <w:contextualSpacing/>
            </w:pPr>
            <w:r>
              <w:t>33: Part-Part-Whole</w:t>
            </w:r>
          </w:p>
          <w:p w14:paraId="1A51A064" w14:textId="77777777" w:rsidR="00D5383E" w:rsidRDefault="00D5383E" w:rsidP="00965246">
            <w:pPr>
              <w:numPr>
                <w:ilvl w:val="0"/>
                <w:numId w:val="12"/>
              </w:numPr>
              <w:spacing w:line="276" w:lineRule="auto"/>
              <w:ind w:left="283" w:hanging="284"/>
              <w:contextualSpacing/>
            </w:pPr>
            <w:r>
              <w:t>34: Solving Story Problems</w:t>
            </w:r>
          </w:p>
          <w:p w14:paraId="4882D9FE" w14:textId="77777777" w:rsidR="00D5383E" w:rsidRDefault="00D5383E" w:rsidP="00965246">
            <w:pPr>
              <w:numPr>
                <w:ilvl w:val="0"/>
                <w:numId w:val="12"/>
              </w:numPr>
              <w:spacing w:after="200" w:line="276" w:lineRule="auto"/>
              <w:ind w:left="283" w:hanging="284"/>
              <w:contextualSpacing/>
            </w:pPr>
            <w:r>
              <w:t>35: Operational Fluency Consolidation</w:t>
            </w:r>
          </w:p>
          <w:p w14:paraId="5EF1D1EB" w14:textId="77777777" w:rsidR="00D5383E" w:rsidRDefault="00D5383E"/>
          <w:p w14:paraId="7E0F0CBE" w14:textId="77777777" w:rsidR="00D5383E" w:rsidRDefault="00D5383E" w:rsidP="00D5383E"/>
        </w:tc>
        <w:tc>
          <w:tcPr>
            <w:tcW w:w="2693" w:type="dxa"/>
            <w:vMerge w:val="restart"/>
          </w:tcPr>
          <w:p w14:paraId="2268D634" w14:textId="77777777" w:rsidR="00D5383E" w:rsidRPr="00C05E9F" w:rsidRDefault="00D5383E" w:rsidP="00965246">
            <w:pPr>
              <w:pStyle w:val="ListParagraph"/>
              <w:numPr>
                <w:ilvl w:val="0"/>
                <w:numId w:val="19"/>
              </w:numPr>
              <w:ind w:left="318" w:hanging="283"/>
              <w:rPr>
                <w:i/>
              </w:rPr>
            </w:pPr>
            <w:r>
              <w:t xml:space="preserve">That’s 10! </w:t>
            </w:r>
            <w:r w:rsidRPr="00C05E9F">
              <w:rPr>
                <w:i/>
              </w:rPr>
              <w:t>(to 10)</w:t>
            </w:r>
          </w:p>
          <w:p w14:paraId="2AEE4210" w14:textId="77777777" w:rsidR="00D5383E" w:rsidRDefault="00D5383E" w:rsidP="00965246">
            <w:pPr>
              <w:pStyle w:val="ListParagraph"/>
              <w:numPr>
                <w:ilvl w:val="0"/>
                <w:numId w:val="19"/>
              </w:numPr>
              <w:ind w:left="318" w:hanging="283"/>
            </w:pPr>
            <w:r>
              <w:t>Hockey Time</w:t>
            </w:r>
          </w:p>
          <w:p w14:paraId="116929FF" w14:textId="77777777" w:rsidR="007063B0" w:rsidRDefault="007063B0" w:rsidP="00965246">
            <w:pPr>
              <w:pStyle w:val="ListParagraph"/>
              <w:numPr>
                <w:ilvl w:val="0"/>
                <w:numId w:val="19"/>
              </w:numPr>
              <w:ind w:left="318" w:hanging="283"/>
            </w:pPr>
            <w:r>
              <w:t>Cats and Kittens</w:t>
            </w:r>
          </w:p>
          <w:p w14:paraId="0A7CC85F" w14:textId="77777777" w:rsidR="00D5383E" w:rsidRDefault="00D5383E" w:rsidP="00965246">
            <w:pPr>
              <w:pStyle w:val="ListParagraph"/>
              <w:numPr>
                <w:ilvl w:val="0"/>
                <w:numId w:val="19"/>
              </w:numPr>
              <w:ind w:left="318" w:hanging="283"/>
            </w:pPr>
            <w:r>
              <w:t>Buy 1 – Get 1</w:t>
            </w:r>
          </w:p>
          <w:p w14:paraId="701FA8D8" w14:textId="77777777" w:rsidR="007063B0" w:rsidRDefault="007063B0" w:rsidP="00965246">
            <w:pPr>
              <w:pStyle w:val="ListParagraph"/>
              <w:numPr>
                <w:ilvl w:val="0"/>
                <w:numId w:val="19"/>
              </w:numPr>
              <w:ind w:left="318" w:hanging="283"/>
            </w:pPr>
            <w:r>
              <w:t>Canada’s Oldest Sport</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67355C" w:rsidRDefault="00D5383E" w:rsidP="00965246">
            <w:pPr>
              <w:pStyle w:val="ListParagraph"/>
              <w:numPr>
                <w:ilvl w:val="0"/>
                <w:numId w:val="19"/>
              </w:numPr>
              <w:ind w:left="318" w:hanging="283"/>
              <w:rPr>
                <w:i/>
              </w:rPr>
            </w:pPr>
            <w:r>
              <w:t>Marbles, Alleys, Mibs, and Guli</w:t>
            </w:r>
          </w:p>
          <w:p w14:paraId="5809E350" w14:textId="5B5E9CE7" w:rsidR="007063B0" w:rsidRPr="00632C36" w:rsidRDefault="007063B0" w:rsidP="00965246">
            <w:pPr>
              <w:pStyle w:val="ListParagraph"/>
              <w:numPr>
                <w:ilvl w:val="0"/>
                <w:numId w:val="19"/>
              </w:numPr>
              <w:ind w:left="318" w:hanging="283"/>
              <w:rPr>
                <w:i/>
              </w:rPr>
            </w:pPr>
            <w:r>
              <w:t xml:space="preserve">The Money </w:t>
            </w:r>
            <w:r w:rsidR="0067355C">
              <w:t>Jar</w:t>
            </w:r>
          </w:p>
          <w:p w14:paraId="0E625420" w14:textId="77777777" w:rsidR="00504562" w:rsidRPr="00C05E9F" w:rsidRDefault="00504562" w:rsidP="00965246">
            <w:pPr>
              <w:pStyle w:val="ListParagraph"/>
              <w:numPr>
                <w:ilvl w:val="0"/>
                <w:numId w:val="19"/>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800875">
        <w:trPr>
          <w:trHeight w:val="5278"/>
        </w:trPr>
        <w:tc>
          <w:tcPr>
            <w:tcW w:w="2835" w:type="dxa"/>
            <w:vMerge/>
          </w:tcPr>
          <w:p w14:paraId="6775A09F" w14:textId="77777777"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7777777" w:rsidR="00D5383E" w:rsidRDefault="00D5383E" w:rsidP="00F22001">
            <w:r>
              <w:t>- Models add-to and take-from situations with quantities to 10.</w:t>
            </w:r>
          </w:p>
          <w:p w14:paraId="0B0DE813" w14:textId="77777777" w:rsidR="00D5383E" w:rsidRDefault="00D5383E" w:rsidP="00C416BA">
            <w:pPr>
              <w:ind w:left="99" w:hanging="90"/>
            </w:pPr>
            <w:r>
              <w:t>- Uses symbols and equations to represent addition and subtraction situations.</w:t>
            </w:r>
          </w:p>
          <w:p w14:paraId="2F8CD7E7" w14:textId="77777777" w:rsidR="00D5383E" w:rsidRDefault="00D5383E" w:rsidP="00C416BA">
            <w:pPr>
              <w:ind w:left="81" w:hanging="81"/>
            </w:pPr>
            <w:r>
              <w:t>- 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7CCEE305" w14:textId="60BE54EC" w:rsidR="00327AE2" w:rsidRDefault="00327AE2">
            <w:r w:rsidRPr="00D5383E">
              <w:rPr>
                <w:b/>
              </w:rPr>
              <w:lastRenderedPageBreak/>
              <w:t>1.N.10</w:t>
            </w:r>
            <w:r>
              <w:t>. Describe and use mental mathematics strategies including</w:t>
            </w:r>
          </w:p>
          <w:p w14:paraId="27E8433C" w14:textId="77777777" w:rsidR="00327AE2" w:rsidRDefault="00327AE2" w:rsidP="00965246">
            <w:pPr>
              <w:numPr>
                <w:ilvl w:val="0"/>
                <w:numId w:val="2"/>
              </w:numPr>
              <w:spacing w:line="276" w:lineRule="auto"/>
              <w:ind w:left="318" w:hanging="284"/>
              <w:contextualSpacing/>
            </w:pPr>
            <w:r>
              <w:t>counting on, counting back</w:t>
            </w:r>
          </w:p>
          <w:p w14:paraId="14681790" w14:textId="77777777" w:rsidR="00327AE2" w:rsidRDefault="00327AE2" w:rsidP="00965246">
            <w:pPr>
              <w:numPr>
                <w:ilvl w:val="0"/>
                <w:numId w:val="2"/>
              </w:numPr>
              <w:spacing w:line="276" w:lineRule="auto"/>
              <w:ind w:left="318" w:hanging="284"/>
              <w:contextualSpacing/>
            </w:pPr>
            <w:r>
              <w:t>one more, one less</w:t>
            </w:r>
          </w:p>
          <w:p w14:paraId="785C9CB7" w14:textId="77777777" w:rsidR="00327AE2" w:rsidRDefault="00327AE2" w:rsidP="00965246">
            <w:pPr>
              <w:numPr>
                <w:ilvl w:val="0"/>
                <w:numId w:val="2"/>
              </w:numPr>
              <w:spacing w:line="276" w:lineRule="auto"/>
              <w:ind w:left="318" w:hanging="284"/>
              <w:contextualSpacing/>
            </w:pPr>
            <w:r>
              <w:t>making ten</w:t>
            </w:r>
          </w:p>
          <w:p w14:paraId="13F51B88" w14:textId="77777777" w:rsidR="00327AE2" w:rsidRDefault="00C05E9F" w:rsidP="00965246">
            <w:pPr>
              <w:numPr>
                <w:ilvl w:val="0"/>
                <w:numId w:val="2"/>
              </w:numPr>
              <w:spacing w:line="276" w:lineRule="auto"/>
              <w:ind w:left="318" w:hanging="284"/>
              <w:contextualSpacing/>
            </w:pPr>
            <w:r>
              <w:t>s</w:t>
            </w:r>
            <w:r w:rsidR="00327AE2">
              <w:t>tarting from known doubles</w:t>
            </w:r>
          </w:p>
          <w:p w14:paraId="3D2DFE68" w14:textId="77777777" w:rsidR="00327AE2" w:rsidRDefault="00C05E9F" w:rsidP="00965246">
            <w:pPr>
              <w:numPr>
                <w:ilvl w:val="0"/>
                <w:numId w:val="2"/>
              </w:numPr>
              <w:spacing w:after="200" w:line="276" w:lineRule="auto"/>
              <w:ind w:left="318" w:hanging="284"/>
              <w:contextualSpacing/>
            </w:pPr>
            <w:r>
              <w:t>u</w:t>
            </w:r>
            <w:r w:rsidR="00327AE2">
              <w:t>sing addition to subtract</w:t>
            </w:r>
          </w:p>
          <w:p w14:paraId="2885B8FE" w14:textId="77777777" w:rsidR="00327AE2" w:rsidRDefault="00C05E9F">
            <w:r>
              <w:t>t</w:t>
            </w:r>
            <w:r w:rsidR="00327AE2">
              <w:t>o determine the basic addition and related subtraction facts</w:t>
            </w:r>
            <w:r>
              <w:t>.</w:t>
            </w:r>
          </w:p>
          <w:p w14:paraId="2D16C09E" w14:textId="77777777" w:rsidR="009375FD" w:rsidRDefault="009375FD">
            <w:pPr>
              <w:rPr>
                <w:i/>
              </w:rPr>
            </w:pPr>
          </w:p>
          <w:p w14:paraId="5CE826CB" w14:textId="7E7401EF" w:rsidR="00327AE2" w:rsidRDefault="00327AE2">
            <w:pPr>
              <w:rPr>
                <w:i/>
              </w:rPr>
            </w:pPr>
            <w:r>
              <w:rPr>
                <w:i/>
              </w:rPr>
              <w:t>*recall of one more, one less, compatible numbers for 5 and 10, doubles up to 5+5, and related subtraction f</w:t>
            </w:r>
            <w:r w:rsidR="00C54703">
              <w:rPr>
                <w:i/>
              </w:rPr>
              <w:t>acts is expected by the end of Grade O</w:t>
            </w:r>
            <w:r>
              <w:rPr>
                <w:i/>
              </w:rPr>
              <w:t>ne.</w:t>
            </w:r>
          </w:p>
          <w:p w14:paraId="512518D4" w14:textId="77777777" w:rsidR="00327AE2" w:rsidRDefault="00327AE2" w:rsidP="003A7606"/>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965246">
            <w:pPr>
              <w:numPr>
                <w:ilvl w:val="0"/>
                <w:numId w:val="8"/>
              </w:numPr>
              <w:spacing w:line="276" w:lineRule="auto"/>
              <w:ind w:left="283" w:hanging="284"/>
              <w:contextualSpacing/>
            </w:pPr>
            <w:r>
              <w:t>28: More or Less*</w:t>
            </w:r>
          </w:p>
          <w:p w14:paraId="76B3BBB8" w14:textId="77777777" w:rsidR="00C26D4A" w:rsidRDefault="00C26D4A" w:rsidP="00965246">
            <w:pPr>
              <w:numPr>
                <w:ilvl w:val="0"/>
                <w:numId w:val="8"/>
              </w:numPr>
              <w:spacing w:line="276" w:lineRule="auto"/>
              <w:ind w:left="283" w:hanging="284"/>
              <w:contextualSpacing/>
            </w:pPr>
            <w:r>
              <w:t>29: Adding to 20**</w:t>
            </w:r>
          </w:p>
          <w:p w14:paraId="683589FD" w14:textId="77777777" w:rsidR="00327AE2" w:rsidRDefault="00327AE2" w:rsidP="00965246">
            <w:pPr>
              <w:numPr>
                <w:ilvl w:val="0"/>
                <w:numId w:val="8"/>
              </w:numPr>
              <w:spacing w:line="276" w:lineRule="auto"/>
              <w:ind w:left="283" w:hanging="284"/>
              <w:contextualSpacing/>
            </w:pPr>
            <w:r>
              <w:t>30: Subtracting to 20</w:t>
            </w:r>
          </w:p>
          <w:p w14:paraId="68FB8A65" w14:textId="77777777" w:rsidR="00327AE2" w:rsidRDefault="00327AE2" w:rsidP="00965246">
            <w:pPr>
              <w:numPr>
                <w:ilvl w:val="0"/>
                <w:numId w:val="8"/>
              </w:numPr>
              <w:spacing w:line="276" w:lineRule="auto"/>
              <w:ind w:left="283" w:hanging="284"/>
              <w:contextualSpacing/>
            </w:pPr>
            <w:r>
              <w:t>32: Doubles</w:t>
            </w:r>
          </w:p>
          <w:p w14:paraId="14F93C94" w14:textId="77777777" w:rsidR="00327AE2" w:rsidRDefault="00327AE2" w:rsidP="00965246">
            <w:pPr>
              <w:numPr>
                <w:ilvl w:val="0"/>
                <w:numId w:val="8"/>
              </w:numPr>
              <w:spacing w:after="200" w:line="276" w:lineRule="auto"/>
              <w:ind w:left="283" w:hanging="284"/>
              <w:contextualSpacing/>
            </w:pPr>
            <w:r>
              <w:t>33: Part-Part-Whole**</w:t>
            </w:r>
          </w:p>
          <w:p w14:paraId="3895C538" w14:textId="77777777" w:rsidR="00327AE2" w:rsidRDefault="00327AE2"/>
          <w:p w14:paraId="64BBCBCF" w14:textId="77777777" w:rsidR="00327AE2" w:rsidRDefault="00F75C73">
            <w:r>
              <w:t xml:space="preserve">*also 1.N.8 </w:t>
            </w:r>
          </w:p>
          <w:p w14:paraId="1386B592" w14:textId="77777777" w:rsidR="00327AE2" w:rsidRDefault="00F75C73">
            <w:r>
              <w:t>**also 1.N.9</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965246">
            <w:pPr>
              <w:pStyle w:val="ListParagraph"/>
              <w:numPr>
                <w:ilvl w:val="0"/>
                <w:numId w:val="20"/>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965246">
            <w:pPr>
              <w:pStyle w:val="ListParagraph"/>
              <w:numPr>
                <w:ilvl w:val="0"/>
                <w:numId w:val="20"/>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965246">
            <w:pPr>
              <w:pStyle w:val="ListParagraph"/>
              <w:numPr>
                <w:ilvl w:val="0"/>
                <w:numId w:val="20"/>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965246">
            <w:pPr>
              <w:pStyle w:val="ListParagraph"/>
              <w:numPr>
                <w:ilvl w:val="0"/>
                <w:numId w:val="20"/>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965246">
            <w:pPr>
              <w:pStyle w:val="ListParagraph"/>
              <w:numPr>
                <w:ilvl w:val="0"/>
                <w:numId w:val="20"/>
              </w:numPr>
              <w:ind w:left="318" w:hanging="283"/>
            </w:pPr>
            <w:r>
              <w:t xml:space="preserve">Buy 1 – Get 1 </w:t>
            </w:r>
            <w:r w:rsidRPr="00C05E9F">
              <w:rPr>
                <w:i/>
              </w:rPr>
              <w:t>(doubles, near doubles, counting, known facts)</w:t>
            </w:r>
          </w:p>
          <w:p w14:paraId="3592F47D" w14:textId="03698EC4" w:rsidR="007063B0" w:rsidRPr="00C05E9F" w:rsidRDefault="007063B0" w:rsidP="00965246">
            <w:pPr>
              <w:pStyle w:val="ListParagraph"/>
              <w:numPr>
                <w:ilvl w:val="0"/>
                <w:numId w:val="20"/>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77777777" w:rsidR="00327AE2" w:rsidRDefault="00327AE2" w:rsidP="00965246">
            <w:pPr>
              <w:pStyle w:val="ListParagraph"/>
              <w:numPr>
                <w:ilvl w:val="0"/>
                <w:numId w:val="20"/>
              </w:numPr>
              <w:ind w:left="318" w:hanging="283"/>
            </w:pPr>
            <w:r>
              <w:t>Animals Hide (</w:t>
            </w:r>
            <w:r w:rsidRPr="00C05E9F">
              <w:rPr>
                <w:i/>
              </w:rPr>
              <w:t>one more, two more</w:t>
            </w:r>
            <w:r>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965246">
            <w:pPr>
              <w:pStyle w:val="ListParagraph"/>
              <w:numPr>
                <w:ilvl w:val="0"/>
                <w:numId w:val="20"/>
              </w:numPr>
              <w:ind w:left="318" w:hanging="283"/>
              <w:rPr>
                <w:i/>
              </w:rPr>
            </w:pPr>
            <w:r>
              <w:t>Marbles, Alleys, Mibs, and Guli!</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77777777"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7777777" w:rsidR="005905E9" w:rsidRDefault="005905E9" w:rsidP="007867C1">
            <w:pPr>
              <w:ind w:left="117" w:hanging="117"/>
            </w:pPr>
            <w:r>
              <w:t>- Fluently adds and subtracts with quantities to 10.</w:t>
            </w:r>
          </w:p>
          <w:p w14:paraId="18C09A50" w14:textId="77777777" w:rsidR="005905E9" w:rsidRDefault="005905E9" w:rsidP="007867C1">
            <w:pPr>
              <w:ind w:left="117" w:hanging="117"/>
            </w:pPr>
            <w:r>
              <w:t>- Fluently recalls complements to 10 (e.g., 6 + 4; 7 + 3).</w:t>
            </w:r>
          </w:p>
          <w:p w14:paraId="2FECACBB" w14:textId="77777777" w:rsidR="005905E9" w:rsidRDefault="005905E9" w:rsidP="007867C1">
            <w:pPr>
              <w:ind w:left="117" w:hanging="117"/>
            </w:pPr>
            <w:r>
              <w:t>- Extends known sums and differences to solve other equations (e.g., using 5 + 5 to add 5 + 6).</w:t>
            </w:r>
          </w:p>
          <w:p w14:paraId="25AB4838" w14:textId="77777777" w:rsidR="00125729" w:rsidRDefault="005905E9" w:rsidP="00F22001">
            <w:r>
              <w:t>-</w:t>
            </w:r>
            <w:r w:rsidR="00C416BA">
              <w:t xml:space="preserve"> </w:t>
            </w: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800875">
        <w:trPr>
          <w:trHeight w:val="3416"/>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77777777" w:rsidR="00327AE2" w:rsidRDefault="005905E9" w:rsidP="00C416BA">
            <w:pPr>
              <w:ind w:left="81" w:hanging="90"/>
            </w:pPr>
            <w:r>
              <w:t>- Knows what number is one or two more and one or two less than another number.</w:t>
            </w:r>
          </w:p>
        </w:tc>
      </w:tr>
    </w:tbl>
    <w:p w14:paraId="3D86BEA3" w14:textId="77777777" w:rsidR="00DB0545" w:rsidRDefault="00DB0545">
      <w:pPr>
        <w:rPr>
          <w:b/>
          <w:sz w:val="24"/>
          <w:szCs w:val="24"/>
        </w:rPr>
      </w:pPr>
    </w:p>
    <w:p w14:paraId="754C35AC" w14:textId="77777777" w:rsidR="00903BB5" w:rsidRDefault="00DA61D9">
      <w:pPr>
        <w:rPr>
          <w:b/>
          <w:sz w:val="24"/>
          <w:szCs w:val="24"/>
        </w:rPr>
      </w:pPr>
      <w:r>
        <w:rPr>
          <w:b/>
          <w:sz w:val="24"/>
          <w:szCs w:val="24"/>
        </w:rPr>
        <w:t xml:space="preserve">Note:  The following activities are not specifically correlated to the </w:t>
      </w:r>
      <w:r w:rsidR="007063B0">
        <w:rPr>
          <w:b/>
          <w:sz w:val="24"/>
          <w:szCs w:val="24"/>
        </w:rPr>
        <w:t>Manitoba</w:t>
      </w:r>
      <w:r>
        <w:rPr>
          <w:b/>
          <w:sz w:val="24"/>
          <w:szCs w:val="24"/>
        </w:rPr>
        <w:t xml:space="preserve"> </w:t>
      </w:r>
      <w:r w:rsidR="007063B0">
        <w:rPr>
          <w:b/>
          <w:sz w:val="24"/>
          <w:szCs w:val="24"/>
        </w:rPr>
        <w:t>learning</w:t>
      </w:r>
      <w:r>
        <w:rPr>
          <w:b/>
          <w:sz w:val="24"/>
          <w:szCs w:val="24"/>
        </w:rPr>
        <w:t xml:space="preserve"> outcomes for Grade 1 but may be of interest to teachers in preparing a strong foundation for mathematics:</w:t>
      </w:r>
    </w:p>
    <w:p w14:paraId="07B40C1C" w14:textId="77777777" w:rsidR="00903BB5" w:rsidRDefault="00DA61D9">
      <w:pPr>
        <w:rPr>
          <w:b/>
        </w:rPr>
      </w:pPr>
      <w:r>
        <w:rPr>
          <w:b/>
        </w:rPr>
        <w:t>Activity 4: Ordinal Numbers</w:t>
      </w:r>
    </w:p>
    <w:p w14:paraId="21415522" w14:textId="77777777" w:rsidR="00F75C73" w:rsidRDefault="00F75C73">
      <w:pPr>
        <w:rPr>
          <w:b/>
        </w:rPr>
      </w:pPr>
      <w:r>
        <w:rPr>
          <w:b/>
        </w:rPr>
        <w:t>Activity 11: Comparing Numbers to 50</w:t>
      </w:r>
    </w:p>
    <w:p w14:paraId="626BAD5A" w14:textId="77777777" w:rsidR="00F75C73" w:rsidRDefault="00F75C73">
      <w:pPr>
        <w:rPr>
          <w:b/>
        </w:rPr>
      </w:pPr>
      <w:r>
        <w:rPr>
          <w:b/>
        </w:rPr>
        <w:t>Activity 15: Skip-Counting Backward</w:t>
      </w:r>
    </w:p>
    <w:p w14:paraId="57E631C8" w14:textId="77777777" w:rsidR="00903BB5" w:rsidRDefault="00DA61D9">
      <w:pPr>
        <w:rPr>
          <w:b/>
        </w:rPr>
      </w:pPr>
      <w:r>
        <w:rPr>
          <w:b/>
        </w:rPr>
        <w:t>Activity 20: Money Amounts</w:t>
      </w:r>
    </w:p>
    <w:p w14:paraId="3510A890" w14:textId="77777777" w:rsidR="00903BB5" w:rsidRDefault="007063B0">
      <w:pPr>
        <w:rPr>
          <w:b/>
        </w:rPr>
      </w:pPr>
      <w:r>
        <w:rPr>
          <w:b/>
        </w:rPr>
        <w:t xml:space="preserve">Activity 22:  Equal Parts </w:t>
      </w:r>
      <w:r w:rsidRPr="000440C4">
        <w:rPr>
          <w:i/>
        </w:rPr>
        <w:t>(i</w:t>
      </w:r>
      <w:r w:rsidR="00DA61D9" w:rsidRPr="000440C4">
        <w:rPr>
          <w:i/>
        </w:rPr>
        <w:t>ntro</w:t>
      </w:r>
      <w:r w:rsidRPr="000440C4">
        <w:rPr>
          <w:i/>
        </w:rPr>
        <w:t>duction to f</w:t>
      </w:r>
      <w:r w:rsidR="00DA61D9" w:rsidRPr="000440C4">
        <w:rPr>
          <w:i/>
        </w:rPr>
        <w:t>ractions)</w:t>
      </w:r>
    </w:p>
    <w:p w14:paraId="5B1F6D29" w14:textId="77777777" w:rsidR="00903BB5" w:rsidRDefault="007063B0">
      <w:pPr>
        <w:rPr>
          <w:b/>
        </w:rPr>
      </w:pPr>
      <w:r>
        <w:rPr>
          <w:b/>
        </w:rPr>
        <w:t xml:space="preserve">Activities 36 – </w:t>
      </w:r>
      <w:r w:rsidR="00DA61D9">
        <w:rPr>
          <w:b/>
        </w:rPr>
        <w:t>40: Financial Literacy</w:t>
      </w:r>
    </w:p>
    <w:p w14:paraId="52B6B431" w14:textId="77777777" w:rsidR="00AA031F" w:rsidRPr="006718FF" w:rsidRDefault="00AA031F" w:rsidP="00AA031F">
      <w:pPr>
        <w:spacing w:after="0"/>
        <w:jc w:val="center"/>
        <w:rPr>
          <w:b/>
          <w:sz w:val="28"/>
        </w:rPr>
      </w:pPr>
      <w:r>
        <w:rPr>
          <w:noProof/>
          <w:lang w:eastAsia="zh-CN"/>
        </w:rPr>
        <w:lastRenderedPageBreak/>
        <w:drawing>
          <wp:anchor distT="0" distB="0" distL="114300" distR="114300" simplePos="0" relativeHeight="251661312" behindDoc="0" locked="0" layoutInCell="1" allowOverlap="1" wp14:anchorId="6617F372" wp14:editId="3FE33F18">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006718FF">
        <w:rPr>
          <w:b/>
          <w:sz w:val="28"/>
        </w:rPr>
        <w:t xml:space="preserve">Mathology 1 Correlation </w:t>
      </w:r>
      <w:r>
        <w:rPr>
          <w:b/>
          <w:sz w:val="28"/>
        </w:rPr>
        <w:t xml:space="preserve">(Patterns and Relations) </w:t>
      </w:r>
      <w:r w:rsidRPr="006718FF">
        <w:rPr>
          <w:b/>
          <w:sz w:val="28"/>
        </w:rPr>
        <w:t>- Manitoba</w:t>
      </w:r>
    </w:p>
    <w:p w14:paraId="462B91F8" w14:textId="77777777" w:rsidR="00AA031F" w:rsidRPr="00442180" w:rsidRDefault="00AA031F" w:rsidP="00AA031F">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AA031F" w:rsidRPr="00442180" w14:paraId="537F1F6B" w14:textId="77777777" w:rsidTr="00885962">
        <w:trPr>
          <w:trHeight w:val="514"/>
        </w:trPr>
        <w:tc>
          <w:tcPr>
            <w:tcW w:w="2835" w:type="dxa"/>
            <w:shd w:val="clear" w:color="auto" w:fill="FFC000"/>
          </w:tcPr>
          <w:p w14:paraId="108BAC97" w14:textId="77777777" w:rsidR="00AA031F" w:rsidRPr="00442180" w:rsidRDefault="00AA031F" w:rsidP="00885962">
            <w:pPr>
              <w:rPr>
                <w:b/>
                <w:sz w:val="22"/>
              </w:rPr>
            </w:pPr>
            <w:r w:rsidRPr="00442180">
              <w:rPr>
                <w:b/>
                <w:sz w:val="22"/>
              </w:rPr>
              <w:t>Learning Outcomes</w:t>
            </w:r>
          </w:p>
        </w:tc>
        <w:tc>
          <w:tcPr>
            <w:tcW w:w="2977" w:type="dxa"/>
            <w:shd w:val="clear" w:color="auto" w:fill="FFC000"/>
          </w:tcPr>
          <w:p w14:paraId="5968D9FF" w14:textId="77777777" w:rsidR="00AA031F" w:rsidRPr="00442180" w:rsidRDefault="00AA031F" w:rsidP="00885962">
            <w:pPr>
              <w:tabs>
                <w:tab w:val="left" w:pos="3063"/>
              </w:tabs>
              <w:rPr>
                <w:b/>
                <w:sz w:val="22"/>
              </w:rPr>
            </w:pPr>
            <w:r w:rsidRPr="00442180">
              <w:rPr>
                <w:b/>
                <w:sz w:val="22"/>
              </w:rPr>
              <w:t xml:space="preserve">Mathology </w:t>
            </w:r>
            <w:r>
              <w:rPr>
                <w:b/>
                <w:sz w:val="22"/>
              </w:rPr>
              <w:t>Grade 1 Classroom Activity Kit</w:t>
            </w:r>
          </w:p>
        </w:tc>
        <w:tc>
          <w:tcPr>
            <w:tcW w:w="2693" w:type="dxa"/>
            <w:shd w:val="clear" w:color="auto" w:fill="FFC000"/>
          </w:tcPr>
          <w:p w14:paraId="267FEDDF" w14:textId="77777777" w:rsidR="00AA031F" w:rsidRPr="00442180" w:rsidRDefault="00AA031F" w:rsidP="00885962">
            <w:pPr>
              <w:rPr>
                <w:b/>
                <w:sz w:val="22"/>
              </w:rPr>
            </w:pPr>
            <w:r w:rsidRPr="00442180">
              <w:rPr>
                <w:b/>
                <w:sz w:val="22"/>
              </w:rPr>
              <w:t>Mathology Little Books</w:t>
            </w:r>
          </w:p>
        </w:tc>
        <w:tc>
          <w:tcPr>
            <w:tcW w:w="4536" w:type="dxa"/>
            <w:shd w:val="clear" w:color="auto" w:fill="FFC000"/>
          </w:tcPr>
          <w:p w14:paraId="14D53C83" w14:textId="77777777" w:rsidR="00AA031F" w:rsidRPr="00442180" w:rsidRDefault="00AA031F" w:rsidP="00885962">
            <w:pPr>
              <w:rPr>
                <w:b/>
                <w:sz w:val="22"/>
              </w:rPr>
            </w:pPr>
            <w:r w:rsidRPr="00442180">
              <w:rPr>
                <w:b/>
                <w:sz w:val="22"/>
              </w:rPr>
              <w:t>Pearson Canada K-3 Mathematics Learning Progression</w:t>
            </w:r>
          </w:p>
        </w:tc>
      </w:tr>
      <w:tr w:rsidR="00AA031F" w14:paraId="7F84822A" w14:textId="77777777" w:rsidTr="00885962">
        <w:trPr>
          <w:trHeight w:val="20"/>
        </w:trPr>
        <w:tc>
          <w:tcPr>
            <w:tcW w:w="2835" w:type="dxa"/>
            <w:vMerge w:val="restart"/>
          </w:tcPr>
          <w:p w14:paraId="4EE51DB1" w14:textId="77777777" w:rsidR="00AA031F" w:rsidRPr="00CF0140" w:rsidRDefault="00AA031F" w:rsidP="00885962">
            <w:pPr>
              <w:rPr>
                <w:rFonts w:eastAsia="Times New Roman" w:cs="Arial"/>
              </w:rPr>
            </w:pPr>
            <w:r w:rsidRPr="002809C6">
              <w:rPr>
                <w:rFonts w:eastAsia="Times New Roman" w:cs="Arial"/>
                <w:b/>
              </w:rPr>
              <w:t>1.PR.1.</w:t>
            </w:r>
            <w:r w:rsidRPr="00CF0140">
              <w:rPr>
                <w:rFonts w:eastAsia="Times New Roman" w:cs="Arial"/>
              </w:rPr>
              <w:t xml:space="preserve"> Demonstrate an understanding of repeating patterns (two to four elements) by:</w:t>
            </w:r>
          </w:p>
          <w:p w14:paraId="46B0F6A0"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describing</w:t>
            </w:r>
          </w:p>
          <w:p w14:paraId="0DF2447A"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reproducing</w:t>
            </w:r>
          </w:p>
          <w:p w14:paraId="2239A276"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extending</w:t>
            </w:r>
          </w:p>
          <w:p w14:paraId="181A4DCE"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creating</w:t>
            </w:r>
          </w:p>
          <w:p w14:paraId="44278F82" w14:textId="77777777" w:rsidR="00AA031F" w:rsidRDefault="00AA031F" w:rsidP="00885962">
            <w:pPr>
              <w:rPr>
                <w:rFonts w:eastAsia="Times New Roman" w:cs="Arial"/>
              </w:rPr>
            </w:pPr>
            <w:r w:rsidRPr="00CF0140">
              <w:rPr>
                <w:rFonts w:eastAsia="Times New Roman" w:cs="Arial"/>
              </w:rPr>
              <w:t>patterns using manipulatives, diagrams, sounds and actions.</w:t>
            </w:r>
          </w:p>
          <w:p w14:paraId="3CB9467E" w14:textId="77777777" w:rsidR="00AA031F" w:rsidRDefault="00AA031F" w:rsidP="00885962">
            <w:pPr>
              <w:rPr>
                <w:b/>
              </w:rPr>
            </w:pPr>
          </w:p>
        </w:tc>
        <w:tc>
          <w:tcPr>
            <w:tcW w:w="2977" w:type="dxa"/>
            <w:vMerge w:val="restart"/>
          </w:tcPr>
          <w:p w14:paraId="2AD22891" w14:textId="77777777" w:rsidR="00AA031F" w:rsidRPr="005D4C62" w:rsidRDefault="00AA031F" w:rsidP="00885962">
            <w:pPr>
              <w:rPr>
                <w:rFonts w:cs="Arial"/>
                <w:b/>
              </w:rPr>
            </w:pPr>
            <w:r w:rsidRPr="005D4C62">
              <w:rPr>
                <w:rFonts w:cs="Arial"/>
                <w:b/>
              </w:rPr>
              <w:t>Patterning and Algebra Cluster 1: Investigating Repeating Patterns</w:t>
            </w:r>
          </w:p>
          <w:p w14:paraId="5B6AFF84" w14:textId="77777777" w:rsidR="00AA031F" w:rsidRPr="0077167B" w:rsidRDefault="00AA031F" w:rsidP="00965246">
            <w:pPr>
              <w:pStyle w:val="ListParagraph"/>
              <w:numPr>
                <w:ilvl w:val="0"/>
                <w:numId w:val="23"/>
              </w:numPr>
              <w:ind w:left="318" w:hanging="284"/>
              <w:rPr>
                <w:rFonts w:cs="Arial"/>
                <w:i/>
              </w:rPr>
            </w:pPr>
            <w:r>
              <w:rPr>
                <w:rFonts w:cs="Arial"/>
              </w:rPr>
              <w:t>1: Repeating the Core</w:t>
            </w:r>
          </w:p>
          <w:p w14:paraId="32D957AD" w14:textId="77777777" w:rsidR="00AA031F" w:rsidRPr="0077167B" w:rsidRDefault="00AA031F" w:rsidP="00965246">
            <w:pPr>
              <w:pStyle w:val="ListParagraph"/>
              <w:numPr>
                <w:ilvl w:val="0"/>
                <w:numId w:val="23"/>
              </w:numPr>
              <w:ind w:left="318" w:hanging="284"/>
              <w:rPr>
                <w:rFonts w:cs="Arial"/>
                <w:i/>
              </w:rPr>
            </w:pPr>
            <w:r w:rsidRPr="0077167B">
              <w:rPr>
                <w:rFonts w:cs="Arial"/>
              </w:rPr>
              <w:t>2: Representing Patterns</w:t>
            </w:r>
            <w:r>
              <w:rPr>
                <w:rFonts w:cs="Arial"/>
              </w:rPr>
              <w:t>*</w:t>
            </w:r>
          </w:p>
          <w:p w14:paraId="570550D4" w14:textId="77777777" w:rsidR="00AA031F" w:rsidRPr="0077167B" w:rsidRDefault="00AA031F" w:rsidP="00965246">
            <w:pPr>
              <w:pStyle w:val="ListParagraph"/>
              <w:numPr>
                <w:ilvl w:val="0"/>
                <w:numId w:val="23"/>
              </w:numPr>
              <w:ind w:left="318" w:hanging="284"/>
              <w:rPr>
                <w:rFonts w:cs="Arial"/>
                <w:i/>
              </w:rPr>
            </w:pPr>
            <w:r w:rsidRPr="0077167B">
              <w:rPr>
                <w:rFonts w:cs="Arial"/>
              </w:rPr>
              <w:t>3: Predicting Elements</w:t>
            </w:r>
          </w:p>
          <w:p w14:paraId="01FAABB6" w14:textId="77777777" w:rsidR="00AA031F" w:rsidRPr="0077167B" w:rsidRDefault="00AA031F" w:rsidP="00965246">
            <w:pPr>
              <w:pStyle w:val="ListParagraph"/>
              <w:numPr>
                <w:ilvl w:val="0"/>
                <w:numId w:val="23"/>
              </w:numPr>
              <w:ind w:left="318" w:hanging="284"/>
              <w:rPr>
                <w:rFonts w:cs="Arial"/>
                <w:i/>
              </w:rPr>
            </w:pPr>
            <w:r w:rsidRPr="0077167B">
              <w:rPr>
                <w:rFonts w:cs="Arial"/>
              </w:rPr>
              <w:t>4: Finding Patterns</w:t>
            </w:r>
          </w:p>
          <w:p w14:paraId="089A1EAA" w14:textId="77777777" w:rsidR="00AA031F" w:rsidRPr="00FC5B4F" w:rsidRDefault="00AA031F" w:rsidP="00965246">
            <w:pPr>
              <w:pStyle w:val="ListParagraph"/>
              <w:numPr>
                <w:ilvl w:val="0"/>
                <w:numId w:val="23"/>
              </w:numPr>
              <w:ind w:left="318" w:hanging="284"/>
              <w:rPr>
                <w:rFonts w:cs="Arial"/>
                <w:i/>
              </w:rPr>
            </w:pPr>
            <w:r w:rsidRPr="0077167B">
              <w:rPr>
                <w:rFonts w:cs="Arial"/>
              </w:rPr>
              <w:t>5: Investigating Repeating Patterns Consolidation</w:t>
            </w:r>
          </w:p>
          <w:p w14:paraId="1B97266C" w14:textId="77777777" w:rsidR="00AA031F" w:rsidRPr="005D4C62" w:rsidRDefault="00AA031F" w:rsidP="00885962">
            <w:pPr>
              <w:rPr>
                <w:rFonts w:cs="Arial"/>
                <w:b/>
              </w:rPr>
            </w:pPr>
            <w:r w:rsidRPr="005D4C62">
              <w:rPr>
                <w:rFonts w:cs="Arial"/>
                <w:b/>
              </w:rPr>
              <w:t xml:space="preserve">Patterning and Algebra Cluster </w:t>
            </w:r>
            <w:r>
              <w:rPr>
                <w:rFonts w:cs="Arial"/>
                <w:b/>
              </w:rPr>
              <w:t>2: Creating Patterns</w:t>
            </w:r>
          </w:p>
          <w:p w14:paraId="10A9AC5C" w14:textId="77777777" w:rsidR="00AA031F" w:rsidRPr="00EF1072" w:rsidRDefault="00AA031F" w:rsidP="00965246">
            <w:pPr>
              <w:pStyle w:val="ListParagraph"/>
              <w:numPr>
                <w:ilvl w:val="0"/>
                <w:numId w:val="23"/>
              </w:numPr>
              <w:ind w:left="318" w:hanging="284"/>
              <w:rPr>
                <w:rFonts w:cs="Arial"/>
                <w:i/>
              </w:rPr>
            </w:pPr>
            <w:r w:rsidRPr="0077167B">
              <w:rPr>
                <w:rFonts w:cs="Arial"/>
              </w:rPr>
              <w:t>6: Extending Patterns</w:t>
            </w:r>
          </w:p>
          <w:p w14:paraId="5845F350" w14:textId="77777777" w:rsidR="00AA031F" w:rsidRPr="0077167B" w:rsidRDefault="00AA031F" w:rsidP="00965246">
            <w:pPr>
              <w:pStyle w:val="ListParagraph"/>
              <w:numPr>
                <w:ilvl w:val="0"/>
                <w:numId w:val="23"/>
              </w:numPr>
              <w:ind w:left="318" w:hanging="284"/>
              <w:rPr>
                <w:rFonts w:cs="Arial"/>
                <w:i/>
              </w:rPr>
            </w:pPr>
            <w:r w:rsidRPr="0077167B">
              <w:rPr>
                <w:rFonts w:cs="Arial"/>
              </w:rPr>
              <w:t>8: Errors and Missing Elements</w:t>
            </w:r>
          </w:p>
          <w:p w14:paraId="0E943ADD" w14:textId="77777777" w:rsidR="00AA031F" w:rsidRPr="0077167B" w:rsidRDefault="00AA031F" w:rsidP="00965246">
            <w:pPr>
              <w:pStyle w:val="ListParagraph"/>
              <w:numPr>
                <w:ilvl w:val="0"/>
                <w:numId w:val="23"/>
              </w:numPr>
              <w:ind w:left="318" w:hanging="284"/>
              <w:rPr>
                <w:rFonts w:cs="Arial"/>
                <w:i/>
              </w:rPr>
            </w:pPr>
            <w:r w:rsidRPr="0077167B">
              <w:rPr>
                <w:rFonts w:cs="Arial"/>
              </w:rPr>
              <w:t>9: Creating Patterns Consolidation</w:t>
            </w:r>
            <w:r>
              <w:rPr>
                <w:rFonts w:cs="Arial"/>
              </w:rPr>
              <w:t>*</w:t>
            </w:r>
          </w:p>
          <w:p w14:paraId="67A2F691" w14:textId="77777777" w:rsidR="00AA031F" w:rsidRDefault="00AA031F" w:rsidP="00885962">
            <w:pPr>
              <w:spacing w:line="276" w:lineRule="auto"/>
              <w:contextualSpacing/>
            </w:pPr>
          </w:p>
          <w:p w14:paraId="71DA010C" w14:textId="77777777" w:rsidR="00AA031F" w:rsidRPr="00DB0545" w:rsidRDefault="00AA031F" w:rsidP="00885962">
            <w:pPr>
              <w:spacing w:line="276" w:lineRule="auto"/>
              <w:contextualSpacing/>
            </w:pPr>
            <w:r>
              <w:t>*also 1.PR.2</w:t>
            </w:r>
          </w:p>
        </w:tc>
        <w:tc>
          <w:tcPr>
            <w:tcW w:w="2693" w:type="dxa"/>
            <w:vMerge w:val="restart"/>
          </w:tcPr>
          <w:p w14:paraId="53672A89" w14:textId="77777777" w:rsidR="00AA031F" w:rsidRDefault="00AA031F" w:rsidP="00965246">
            <w:pPr>
              <w:pStyle w:val="ListParagraph"/>
              <w:numPr>
                <w:ilvl w:val="0"/>
                <w:numId w:val="30"/>
              </w:numPr>
              <w:ind w:left="317" w:hanging="283"/>
            </w:pPr>
            <w:r w:rsidRPr="009D7DA1">
              <w:t>Midnight and Snowfall</w:t>
            </w:r>
          </w:p>
          <w:p w14:paraId="37D7A94E" w14:textId="77777777" w:rsidR="00AA031F" w:rsidRPr="000424E7" w:rsidRDefault="00AA031F" w:rsidP="00885962"/>
          <w:p w14:paraId="6786DF83" w14:textId="77777777" w:rsidR="00AA031F" w:rsidRPr="000424E7" w:rsidRDefault="00AA031F" w:rsidP="00885962">
            <w:pPr>
              <w:rPr>
                <w:b/>
              </w:rPr>
            </w:pPr>
            <w:r>
              <w:rPr>
                <w:b/>
              </w:rPr>
              <w:t>To Scaffold:</w:t>
            </w:r>
          </w:p>
          <w:p w14:paraId="3C399E0D" w14:textId="77777777" w:rsidR="00AA031F" w:rsidRDefault="00AA031F" w:rsidP="00965246">
            <w:pPr>
              <w:pStyle w:val="ListParagraph"/>
              <w:numPr>
                <w:ilvl w:val="0"/>
                <w:numId w:val="30"/>
              </w:numPr>
              <w:ind w:left="317" w:hanging="283"/>
            </w:pPr>
            <w:r w:rsidRPr="009D7DA1">
              <w:t>A Lot of Noise</w:t>
            </w:r>
          </w:p>
          <w:p w14:paraId="09711D10" w14:textId="77777777" w:rsidR="00AA031F" w:rsidRPr="009D7DA1" w:rsidRDefault="00AA031F" w:rsidP="00965246">
            <w:pPr>
              <w:pStyle w:val="ListParagraph"/>
              <w:numPr>
                <w:ilvl w:val="0"/>
                <w:numId w:val="30"/>
              </w:numPr>
              <w:ind w:left="317" w:hanging="283"/>
            </w:pPr>
            <w:r w:rsidRPr="009D7DA1">
              <w:t>We Can Bead!</w:t>
            </w:r>
          </w:p>
          <w:p w14:paraId="5374951A" w14:textId="77777777" w:rsidR="00AA031F" w:rsidRPr="009D7DA1" w:rsidRDefault="00AA031F" w:rsidP="00885962">
            <w:pPr>
              <w:rPr>
                <w:b/>
              </w:rPr>
            </w:pPr>
          </w:p>
          <w:p w14:paraId="3A88D951" w14:textId="77777777" w:rsidR="00AA031F" w:rsidRPr="009D7DA1" w:rsidRDefault="00AA031F" w:rsidP="00885962">
            <w:pPr>
              <w:rPr>
                <w:b/>
              </w:rPr>
            </w:pPr>
            <w:r>
              <w:rPr>
                <w:b/>
              </w:rPr>
              <w:t>To Extend:</w:t>
            </w:r>
          </w:p>
          <w:p w14:paraId="2F05CE38" w14:textId="77777777" w:rsidR="00AA031F" w:rsidRDefault="00AA031F" w:rsidP="00965246">
            <w:pPr>
              <w:pStyle w:val="ListParagraph"/>
              <w:numPr>
                <w:ilvl w:val="0"/>
                <w:numId w:val="30"/>
              </w:numPr>
              <w:ind w:left="317" w:hanging="283"/>
            </w:pPr>
            <w:r w:rsidRPr="009D7DA1">
              <w:t>Pattern Quest</w:t>
            </w:r>
          </w:p>
        </w:tc>
        <w:tc>
          <w:tcPr>
            <w:tcW w:w="4536" w:type="dxa"/>
            <w:tcBorders>
              <w:bottom w:val="single" w:sz="4" w:space="0" w:color="auto"/>
            </w:tcBorders>
            <w:shd w:val="clear" w:color="auto" w:fill="FDE9D9" w:themeFill="accent6" w:themeFillTint="33"/>
          </w:tcPr>
          <w:p w14:paraId="0CC5135D" w14:textId="77777777" w:rsidR="00AA031F" w:rsidRPr="009F7852" w:rsidRDefault="00AA031F" w:rsidP="00885962">
            <w:pPr>
              <w:shd w:val="clear" w:color="auto" w:fill="FDE9D9" w:themeFill="accent6" w:themeFillTint="33"/>
              <w:rPr>
                <w:b/>
              </w:rPr>
            </w:pPr>
            <w:r w:rsidRPr="009F7852">
              <w:rPr>
                <w:b/>
              </w:rPr>
              <w:t>Big Idea: Regularity and repetition form patterns that can be generalized and predicted mathematically.</w:t>
            </w:r>
          </w:p>
        </w:tc>
      </w:tr>
      <w:tr w:rsidR="00AA031F" w14:paraId="67F3E438" w14:textId="77777777" w:rsidTr="00885962">
        <w:trPr>
          <w:trHeight w:val="20"/>
        </w:trPr>
        <w:tc>
          <w:tcPr>
            <w:tcW w:w="2835" w:type="dxa"/>
            <w:vMerge/>
            <w:tcBorders>
              <w:bottom w:val="single" w:sz="4" w:space="0" w:color="000000"/>
            </w:tcBorders>
          </w:tcPr>
          <w:p w14:paraId="19828BFB" w14:textId="77777777" w:rsidR="00AA031F" w:rsidRDefault="00AA031F" w:rsidP="00885962">
            <w:pPr>
              <w:rPr>
                <w:b/>
              </w:rPr>
            </w:pPr>
          </w:p>
        </w:tc>
        <w:tc>
          <w:tcPr>
            <w:tcW w:w="2977" w:type="dxa"/>
            <w:vMerge/>
            <w:tcBorders>
              <w:bottom w:val="single" w:sz="4" w:space="0" w:color="000000"/>
            </w:tcBorders>
          </w:tcPr>
          <w:p w14:paraId="4040E670" w14:textId="77777777" w:rsidR="00AA031F" w:rsidRDefault="00AA031F" w:rsidP="00885962">
            <w:pPr>
              <w:rPr>
                <w:b/>
              </w:rPr>
            </w:pPr>
          </w:p>
        </w:tc>
        <w:tc>
          <w:tcPr>
            <w:tcW w:w="2693" w:type="dxa"/>
            <w:vMerge/>
            <w:tcBorders>
              <w:bottom w:val="single" w:sz="4" w:space="0" w:color="000000"/>
            </w:tcBorders>
          </w:tcPr>
          <w:p w14:paraId="14D530C1" w14:textId="77777777" w:rsidR="00AA031F" w:rsidRDefault="00AA031F" w:rsidP="00885962">
            <w:pPr>
              <w:rPr>
                <w:b/>
              </w:rPr>
            </w:pPr>
          </w:p>
        </w:tc>
        <w:tc>
          <w:tcPr>
            <w:tcW w:w="4536" w:type="dxa"/>
            <w:tcBorders>
              <w:top w:val="single" w:sz="4" w:space="0" w:color="auto"/>
              <w:bottom w:val="single" w:sz="4" w:space="0" w:color="000000"/>
            </w:tcBorders>
            <w:shd w:val="clear" w:color="auto" w:fill="auto"/>
          </w:tcPr>
          <w:p w14:paraId="51BC1C53" w14:textId="77777777" w:rsidR="00AA031F" w:rsidRPr="00E95487" w:rsidRDefault="00AA031F" w:rsidP="00885962">
            <w:pPr>
              <w:rPr>
                <w:b/>
              </w:rPr>
            </w:pPr>
            <w:r w:rsidRPr="00E95487">
              <w:rPr>
                <w:b/>
              </w:rPr>
              <w:t>Identifying, reproducing, extending, and creating patterns that repeat</w:t>
            </w:r>
          </w:p>
          <w:p w14:paraId="38978F8B" w14:textId="77777777" w:rsidR="00AA031F" w:rsidRPr="00E530FD" w:rsidRDefault="00AA031F" w:rsidP="00885962">
            <w:r w:rsidRPr="00E530FD">
              <w:t>- Identifies and reproduces repeating patterns by matching elements involving sounds, actions, shapes, objects, etc.- Extends repeating patterns.</w:t>
            </w:r>
          </w:p>
          <w:p w14:paraId="296A96D9" w14:textId="77777777" w:rsidR="00AA031F" w:rsidRPr="00E530FD" w:rsidRDefault="00AA031F" w:rsidP="00885962">
            <w:r w:rsidRPr="00E530FD">
              <w:t>- Distinguishes between repeating and non-repeating sequences.</w:t>
            </w:r>
          </w:p>
          <w:p w14:paraId="7929C404" w14:textId="77777777" w:rsidR="00AA031F" w:rsidRPr="00E530FD" w:rsidRDefault="00AA031F" w:rsidP="00885962">
            <w:r w:rsidRPr="00E530FD">
              <w:t>- Identifies the repeating unit (core) of a pattern.</w:t>
            </w:r>
          </w:p>
          <w:p w14:paraId="5251CEB4" w14:textId="77777777" w:rsidR="00AA031F" w:rsidRPr="00E530FD" w:rsidRDefault="00AA031F" w:rsidP="00885962">
            <w:r w:rsidRPr="00E530FD">
              <w:t>- Predicts missing element(s) and corrects errors in repeating patterns.</w:t>
            </w:r>
          </w:p>
          <w:p w14:paraId="2773B5F8" w14:textId="77777777" w:rsidR="00AA031F" w:rsidRPr="00E530FD" w:rsidRDefault="00AA031F" w:rsidP="00885962">
            <w:r w:rsidRPr="00E530FD">
              <w:t>- Recognizes similarities and differences between patterns.</w:t>
            </w:r>
          </w:p>
          <w:p w14:paraId="1D18B81F" w14:textId="77777777" w:rsidR="00AA031F" w:rsidRDefault="00AA031F" w:rsidP="00885962">
            <w:pPr>
              <w:ind w:left="81" w:hanging="81"/>
            </w:pPr>
            <w:r w:rsidRPr="00E530FD">
              <w:t>- Reproduces, creates, and extends repeating patterns based on copies of the repeating unit (core).</w:t>
            </w:r>
          </w:p>
          <w:p w14:paraId="585C4C9C" w14:textId="77777777" w:rsidR="00AA031F" w:rsidRPr="006A3B9B" w:rsidRDefault="00AA031F" w:rsidP="00885962">
            <w:pPr>
              <w:ind w:left="81" w:hanging="81"/>
              <w:rPr>
                <w:i/>
              </w:rPr>
            </w:pPr>
          </w:p>
        </w:tc>
      </w:tr>
    </w:tbl>
    <w:p w14:paraId="12873999" w14:textId="77777777" w:rsidR="00AA031F" w:rsidRDefault="00AA031F" w:rsidP="00AA031F">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AA031F" w14:paraId="1E915E58" w14:textId="77777777" w:rsidTr="00885962">
        <w:trPr>
          <w:trHeight w:val="340"/>
        </w:trPr>
        <w:tc>
          <w:tcPr>
            <w:tcW w:w="2835" w:type="dxa"/>
            <w:vMerge w:val="restart"/>
          </w:tcPr>
          <w:p w14:paraId="68B962B8" w14:textId="77777777" w:rsidR="00AA031F" w:rsidRDefault="00AA031F" w:rsidP="00885962">
            <w:r w:rsidRPr="009F7852">
              <w:rPr>
                <w:rFonts w:eastAsia="Times New Roman" w:cs="Arial"/>
                <w:b/>
              </w:rPr>
              <w:lastRenderedPageBreak/>
              <w:t>1.PR.2.</w:t>
            </w:r>
            <w:r w:rsidRPr="00CF0140">
              <w:rPr>
                <w:rFonts w:eastAsia="Times New Roman" w:cs="Arial"/>
              </w:rPr>
              <w:t xml:space="preserve"> Translate repeating patterns from one representation to another.</w:t>
            </w:r>
          </w:p>
        </w:tc>
        <w:tc>
          <w:tcPr>
            <w:tcW w:w="2977" w:type="dxa"/>
            <w:vMerge w:val="restart"/>
          </w:tcPr>
          <w:p w14:paraId="2B0D1944" w14:textId="77777777" w:rsidR="00AA031F" w:rsidRPr="005D4C62" w:rsidRDefault="00AA031F" w:rsidP="00885962">
            <w:pPr>
              <w:rPr>
                <w:rFonts w:cs="Arial"/>
                <w:b/>
              </w:rPr>
            </w:pPr>
            <w:r w:rsidRPr="005D4C62">
              <w:rPr>
                <w:rFonts w:cs="Arial"/>
                <w:b/>
              </w:rPr>
              <w:t>Patterning and Algebra Cluster 1: Investigating Repeating Patterns</w:t>
            </w:r>
          </w:p>
          <w:p w14:paraId="308F192D" w14:textId="77777777" w:rsidR="00AA031F" w:rsidRPr="0077167B" w:rsidRDefault="00AA031F" w:rsidP="00965246">
            <w:pPr>
              <w:pStyle w:val="ListParagraph"/>
              <w:numPr>
                <w:ilvl w:val="0"/>
                <w:numId w:val="23"/>
              </w:numPr>
              <w:ind w:left="318" w:hanging="284"/>
              <w:rPr>
                <w:rFonts w:cs="Arial"/>
                <w:i/>
              </w:rPr>
            </w:pPr>
            <w:r w:rsidRPr="0077167B">
              <w:rPr>
                <w:rFonts w:cs="Arial"/>
              </w:rPr>
              <w:t>2: Representing Patterns</w:t>
            </w:r>
            <w:r>
              <w:rPr>
                <w:rFonts w:cs="Arial"/>
              </w:rPr>
              <w:t>*</w:t>
            </w:r>
          </w:p>
          <w:p w14:paraId="7CC59428" w14:textId="77777777" w:rsidR="00AA031F" w:rsidRDefault="00AA031F" w:rsidP="00885962">
            <w:pPr>
              <w:rPr>
                <w:rFonts w:cs="Arial"/>
                <w:b/>
              </w:rPr>
            </w:pPr>
          </w:p>
          <w:p w14:paraId="42D1C74E" w14:textId="77777777" w:rsidR="00AA031F" w:rsidRPr="005D4C62" w:rsidRDefault="00AA031F" w:rsidP="00885962">
            <w:pPr>
              <w:rPr>
                <w:rFonts w:cs="Arial"/>
                <w:b/>
              </w:rPr>
            </w:pPr>
            <w:r w:rsidRPr="005D4C62">
              <w:rPr>
                <w:rFonts w:cs="Arial"/>
                <w:b/>
              </w:rPr>
              <w:t xml:space="preserve">Patterning and Algebra Cluster </w:t>
            </w:r>
            <w:r>
              <w:rPr>
                <w:rFonts w:cs="Arial"/>
                <w:b/>
              </w:rPr>
              <w:t>2: Creating Patterns</w:t>
            </w:r>
          </w:p>
          <w:p w14:paraId="04D7D015" w14:textId="77777777" w:rsidR="00AA031F" w:rsidRPr="009F7852" w:rsidRDefault="00AA031F" w:rsidP="00965246">
            <w:pPr>
              <w:pStyle w:val="ListParagraph"/>
              <w:numPr>
                <w:ilvl w:val="0"/>
                <w:numId w:val="23"/>
              </w:numPr>
              <w:ind w:left="318" w:hanging="284"/>
              <w:rPr>
                <w:rFonts w:cs="Arial"/>
                <w:i/>
              </w:rPr>
            </w:pPr>
            <w:r w:rsidRPr="0077167B">
              <w:rPr>
                <w:rFonts w:cs="Arial"/>
              </w:rPr>
              <w:t>7: Translating Patterns</w:t>
            </w:r>
          </w:p>
          <w:p w14:paraId="665679D0" w14:textId="77777777" w:rsidR="00AA031F" w:rsidRPr="00F646ED" w:rsidRDefault="00AA031F" w:rsidP="00965246">
            <w:pPr>
              <w:pStyle w:val="ListParagraph"/>
              <w:numPr>
                <w:ilvl w:val="0"/>
                <w:numId w:val="23"/>
              </w:numPr>
              <w:ind w:left="318" w:hanging="284"/>
              <w:rPr>
                <w:rFonts w:cs="Arial"/>
                <w:i/>
              </w:rPr>
            </w:pPr>
            <w:r w:rsidRPr="009F7852">
              <w:rPr>
                <w:rFonts w:cs="Arial"/>
              </w:rPr>
              <w:t>9: Creating Patterns Consolidation</w:t>
            </w:r>
            <w:r>
              <w:rPr>
                <w:rFonts w:cs="Arial"/>
              </w:rPr>
              <w:t>*</w:t>
            </w:r>
          </w:p>
          <w:p w14:paraId="1E8C05A5" w14:textId="77777777" w:rsidR="00AA031F" w:rsidRDefault="00AA031F" w:rsidP="00885962">
            <w:pPr>
              <w:rPr>
                <w:rFonts w:cs="Arial"/>
                <w:i/>
              </w:rPr>
            </w:pPr>
          </w:p>
          <w:p w14:paraId="7CC13FB0" w14:textId="77777777" w:rsidR="00AA031F" w:rsidRPr="00EF1072" w:rsidRDefault="00AA031F" w:rsidP="00885962">
            <w:pPr>
              <w:rPr>
                <w:rFonts w:cs="Arial"/>
              </w:rPr>
            </w:pPr>
            <w:r w:rsidRPr="00F646ED">
              <w:rPr>
                <w:rFonts w:cs="Arial"/>
              </w:rPr>
              <w:t>*</w:t>
            </w:r>
            <w:r>
              <w:rPr>
                <w:rFonts w:cs="Arial"/>
              </w:rPr>
              <w:t>also 1.PR.1</w:t>
            </w:r>
          </w:p>
        </w:tc>
        <w:tc>
          <w:tcPr>
            <w:tcW w:w="2693" w:type="dxa"/>
            <w:vMerge w:val="restart"/>
          </w:tcPr>
          <w:p w14:paraId="1CB53E59" w14:textId="77777777" w:rsidR="00AA031F" w:rsidRDefault="00AA031F" w:rsidP="00965246">
            <w:pPr>
              <w:pStyle w:val="ListParagraph"/>
              <w:numPr>
                <w:ilvl w:val="0"/>
                <w:numId w:val="23"/>
              </w:numPr>
              <w:ind w:left="317" w:hanging="283"/>
            </w:pPr>
            <w:r w:rsidRPr="009D7DA1">
              <w:t>Midnight and Snowfall</w:t>
            </w:r>
          </w:p>
          <w:p w14:paraId="70259619" w14:textId="77777777" w:rsidR="00AA031F" w:rsidRPr="000424E7" w:rsidRDefault="00AA031F" w:rsidP="00885962"/>
          <w:p w14:paraId="6CFC3F01" w14:textId="77777777" w:rsidR="00AA031F" w:rsidRPr="000424E7" w:rsidRDefault="00AA031F" w:rsidP="00885962">
            <w:pPr>
              <w:rPr>
                <w:b/>
              </w:rPr>
            </w:pPr>
            <w:r>
              <w:rPr>
                <w:b/>
              </w:rPr>
              <w:t>To Scaffold:</w:t>
            </w:r>
          </w:p>
          <w:p w14:paraId="240A085E" w14:textId="77777777" w:rsidR="00AA031F" w:rsidRDefault="00AA031F" w:rsidP="00965246">
            <w:pPr>
              <w:pStyle w:val="ListParagraph"/>
              <w:numPr>
                <w:ilvl w:val="0"/>
                <w:numId w:val="23"/>
              </w:numPr>
              <w:ind w:left="317" w:hanging="283"/>
            </w:pPr>
            <w:r w:rsidRPr="009D7DA1">
              <w:t>A Lot of Noise</w:t>
            </w:r>
          </w:p>
        </w:tc>
        <w:tc>
          <w:tcPr>
            <w:tcW w:w="4536" w:type="dxa"/>
            <w:shd w:val="clear" w:color="auto" w:fill="FDE9D9" w:themeFill="accent6" w:themeFillTint="33"/>
          </w:tcPr>
          <w:p w14:paraId="2FEFD37E" w14:textId="77777777" w:rsidR="00AA031F" w:rsidRPr="009F7852" w:rsidRDefault="00AA031F" w:rsidP="00885962">
            <w:pPr>
              <w:shd w:val="clear" w:color="auto" w:fill="FDE9D9" w:themeFill="accent6" w:themeFillTint="33"/>
              <w:rPr>
                <w:b/>
              </w:rPr>
            </w:pPr>
            <w:r w:rsidRPr="009F7852">
              <w:rPr>
                <w:b/>
              </w:rPr>
              <w:t>Big Idea: Regularity and repetition form patterns that can be generalized and predicted mathematically.</w:t>
            </w:r>
          </w:p>
        </w:tc>
      </w:tr>
      <w:tr w:rsidR="00AA031F" w14:paraId="29C52B2E" w14:textId="77777777" w:rsidTr="00885962">
        <w:trPr>
          <w:trHeight w:val="982"/>
        </w:trPr>
        <w:tc>
          <w:tcPr>
            <w:tcW w:w="2835" w:type="dxa"/>
            <w:vMerge/>
          </w:tcPr>
          <w:p w14:paraId="49DD1A14" w14:textId="77777777" w:rsidR="00AA031F" w:rsidRDefault="00AA031F" w:rsidP="00885962">
            <w:pPr>
              <w:widowControl w:val="0"/>
              <w:spacing w:line="276" w:lineRule="auto"/>
            </w:pPr>
          </w:p>
        </w:tc>
        <w:tc>
          <w:tcPr>
            <w:tcW w:w="2977" w:type="dxa"/>
            <w:vMerge/>
          </w:tcPr>
          <w:p w14:paraId="423E4F60" w14:textId="77777777" w:rsidR="00AA031F" w:rsidRDefault="00AA031F" w:rsidP="00885962">
            <w:pPr>
              <w:widowControl w:val="0"/>
              <w:spacing w:line="276" w:lineRule="auto"/>
            </w:pPr>
          </w:p>
        </w:tc>
        <w:tc>
          <w:tcPr>
            <w:tcW w:w="2693" w:type="dxa"/>
            <w:vMerge/>
          </w:tcPr>
          <w:p w14:paraId="6B77F51B" w14:textId="77777777" w:rsidR="00AA031F" w:rsidRDefault="00AA031F" w:rsidP="00885962"/>
        </w:tc>
        <w:tc>
          <w:tcPr>
            <w:tcW w:w="4536" w:type="dxa"/>
          </w:tcPr>
          <w:p w14:paraId="740307D7" w14:textId="77777777" w:rsidR="00AA031F" w:rsidRPr="00EF1072" w:rsidRDefault="00AA031F" w:rsidP="00885962">
            <w:pPr>
              <w:rPr>
                <w:b/>
              </w:rPr>
            </w:pPr>
            <w:r w:rsidRPr="00EF1072">
              <w:rPr>
                <w:b/>
              </w:rPr>
              <w:t>Identifying, sorting, and classifying attributes and patterns mathematically (e.g., numbers of sides, shape, size)</w:t>
            </w:r>
          </w:p>
          <w:p w14:paraId="3350A6D6" w14:textId="77777777" w:rsidR="00AA031F" w:rsidRDefault="00AA031F" w:rsidP="00885962">
            <w:r w:rsidRPr="0077167B">
              <w:t>- Records and symbolizes attributes in different ways (e.g., using drawings, words, letters).</w:t>
            </w:r>
          </w:p>
          <w:p w14:paraId="381D3097" w14:textId="77777777" w:rsidR="00AA031F" w:rsidRPr="0077167B" w:rsidRDefault="00AA031F" w:rsidP="00885962"/>
          <w:p w14:paraId="52DDEA52" w14:textId="77777777" w:rsidR="00AA031F" w:rsidRPr="00EF1072" w:rsidRDefault="00AA031F" w:rsidP="00885962">
            <w:pPr>
              <w:rPr>
                <w:b/>
              </w:rPr>
            </w:pPr>
            <w:r w:rsidRPr="00EF1072">
              <w:rPr>
                <w:b/>
              </w:rPr>
              <w:t>Identifying, reproducing, extending, and creating patterns that repeat</w:t>
            </w:r>
          </w:p>
          <w:p w14:paraId="267320FC" w14:textId="77777777" w:rsidR="00AA031F" w:rsidRDefault="00AA031F" w:rsidP="00885962">
            <w:pPr>
              <w:tabs>
                <w:tab w:val="center" w:pos="2177"/>
              </w:tabs>
            </w:pPr>
            <w:r w:rsidRPr="0077167B">
              <w:t>- Represents the same pattern in different ways (i.e., translating to different symbols, objects, sounds, actions).</w:t>
            </w:r>
          </w:p>
        </w:tc>
      </w:tr>
      <w:tr w:rsidR="00AA031F" w14:paraId="667521E3" w14:textId="77777777" w:rsidTr="00885962">
        <w:trPr>
          <w:trHeight w:val="259"/>
        </w:trPr>
        <w:tc>
          <w:tcPr>
            <w:tcW w:w="2835" w:type="dxa"/>
            <w:vMerge w:val="restart"/>
          </w:tcPr>
          <w:p w14:paraId="0C165011" w14:textId="77777777" w:rsidR="00AA031F" w:rsidRDefault="00AA031F" w:rsidP="00885962">
            <w:pPr>
              <w:spacing w:after="200" w:line="276" w:lineRule="auto"/>
              <w:contextualSpacing/>
            </w:pPr>
            <w:r w:rsidRPr="009F7852">
              <w:rPr>
                <w:rFonts w:eastAsia="Times New Roman" w:cs="Arial"/>
                <w:b/>
              </w:rPr>
              <w:t>1.PR.3.</w:t>
            </w:r>
            <w:r w:rsidRPr="00CF0140">
              <w:rPr>
                <w:rFonts w:eastAsia="Times New Roman" w:cs="Arial"/>
              </w:rPr>
              <w:t xml:space="preserve"> Describe equality as a balance and inequality as an imbalance, concretely and pictorially (0 to 20).</w:t>
            </w:r>
          </w:p>
        </w:tc>
        <w:tc>
          <w:tcPr>
            <w:tcW w:w="2977" w:type="dxa"/>
            <w:vMerge w:val="restart"/>
          </w:tcPr>
          <w:p w14:paraId="4F0A532C" w14:textId="77777777" w:rsidR="00AA031F" w:rsidRPr="005D4C62" w:rsidRDefault="00AA031F" w:rsidP="00885962">
            <w:pPr>
              <w:rPr>
                <w:rFonts w:cs="Arial"/>
                <w:b/>
              </w:rPr>
            </w:pPr>
            <w:r w:rsidRPr="005D4C62">
              <w:rPr>
                <w:rFonts w:cs="Arial"/>
                <w:b/>
              </w:rPr>
              <w:t>Patterning and Algebra Cluster 3: Equality and Equality</w:t>
            </w:r>
          </w:p>
          <w:p w14:paraId="5A25A543" w14:textId="77777777" w:rsidR="00AA031F" w:rsidRPr="0077167B" w:rsidRDefault="00AA031F" w:rsidP="00965246">
            <w:pPr>
              <w:pStyle w:val="ListParagraph"/>
              <w:numPr>
                <w:ilvl w:val="0"/>
                <w:numId w:val="23"/>
              </w:numPr>
              <w:ind w:left="317" w:hanging="317"/>
            </w:pPr>
            <w:r w:rsidRPr="0077167B">
              <w:t>10: Exploring Sets</w:t>
            </w:r>
            <w:r>
              <w:t>*</w:t>
            </w:r>
          </w:p>
          <w:p w14:paraId="7141D2DA" w14:textId="77777777" w:rsidR="00AA031F" w:rsidRDefault="00AA031F" w:rsidP="00965246">
            <w:pPr>
              <w:pStyle w:val="ListParagraph"/>
              <w:numPr>
                <w:ilvl w:val="0"/>
                <w:numId w:val="23"/>
              </w:numPr>
              <w:ind w:left="317" w:hanging="317"/>
            </w:pPr>
            <w:r w:rsidRPr="0077167B">
              <w:t>11: Making Equal Sets</w:t>
            </w:r>
            <w:r>
              <w:t>*</w:t>
            </w:r>
          </w:p>
          <w:p w14:paraId="0542FB65" w14:textId="77777777" w:rsidR="00AA031F" w:rsidRDefault="00AA031F" w:rsidP="00965246">
            <w:pPr>
              <w:pStyle w:val="ListParagraph"/>
              <w:numPr>
                <w:ilvl w:val="0"/>
                <w:numId w:val="23"/>
              </w:numPr>
              <w:ind w:left="317" w:hanging="317"/>
            </w:pPr>
            <w:r w:rsidRPr="0077167B">
              <w:t>13: Equality and Inequality Consolidation</w:t>
            </w:r>
            <w:r>
              <w:t>**</w:t>
            </w:r>
          </w:p>
          <w:p w14:paraId="75B31174" w14:textId="77777777" w:rsidR="00AA031F" w:rsidRDefault="00AA031F" w:rsidP="00885962"/>
          <w:p w14:paraId="71B17F15" w14:textId="77777777" w:rsidR="00AA031F" w:rsidRDefault="00AA031F" w:rsidP="00885962">
            <w:r>
              <w:t>*also 1.N.5</w:t>
            </w:r>
          </w:p>
          <w:p w14:paraId="416530DB" w14:textId="77777777" w:rsidR="00AA031F" w:rsidRPr="00DB0545" w:rsidRDefault="00AA031F" w:rsidP="00885962">
            <w:r>
              <w:t>**also 1.PR.4</w:t>
            </w:r>
          </w:p>
        </w:tc>
        <w:tc>
          <w:tcPr>
            <w:tcW w:w="2693" w:type="dxa"/>
            <w:vMerge w:val="restart"/>
          </w:tcPr>
          <w:p w14:paraId="62100E82" w14:textId="77777777" w:rsidR="00AA031F" w:rsidRDefault="00AA031F" w:rsidP="00965246">
            <w:pPr>
              <w:pStyle w:val="ListParagraph"/>
              <w:numPr>
                <w:ilvl w:val="0"/>
                <w:numId w:val="23"/>
              </w:numPr>
              <w:ind w:left="317" w:hanging="283"/>
            </w:pPr>
            <w:r>
              <w:t>Nutty and Wolfy</w:t>
            </w:r>
          </w:p>
          <w:p w14:paraId="1D097FF9" w14:textId="77777777" w:rsidR="00AA031F" w:rsidRDefault="00AA031F" w:rsidP="00965246">
            <w:pPr>
              <w:pStyle w:val="ListParagraph"/>
              <w:numPr>
                <w:ilvl w:val="0"/>
                <w:numId w:val="23"/>
              </w:numPr>
              <w:ind w:left="317" w:hanging="283"/>
            </w:pPr>
            <w:r>
              <w:t>That’s 10!</w:t>
            </w:r>
          </w:p>
          <w:p w14:paraId="107F38C5" w14:textId="77777777" w:rsidR="00AA031F" w:rsidRPr="00280729" w:rsidRDefault="00AA031F" w:rsidP="00885962"/>
          <w:p w14:paraId="7BB191B7" w14:textId="77777777" w:rsidR="00AA031F" w:rsidRDefault="00AA031F" w:rsidP="00885962">
            <w:pPr>
              <w:rPr>
                <w:b/>
              </w:rPr>
            </w:pPr>
            <w:r>
              <w:rPr>
                <w:b/>
              </w:rPr>
              <w:t>To Extend:</w:t>
            </w:r>
          </w:p>
          <w:p w14:paraId="66300381" w14:textId="77777777" w:rsidR="00AA031F" w:rsidRDefault="00AA031F" w:rsidP="00965246">
            <w:pPr>
              <w:pStyle w:val="ListParagraph"/>
              <w:numPr>
                <w:ilvl w:val="0"/>
                <w:numId w:val="24"/>
              </w:numPr>
              <w:ind w:left="317" w:hanging="283"/>
            </w:pPr>
            <w:r>
              <w:t>Kokum’s Bannock</w:t>
            </w:r>
          </w:p>
          <w:p w14:paraId="5B03469A" w14:textId="77777777" w:rsidR="00AA031F" w:rsidRDefault="00AA031F" w:rsidP="00885962"/>
        </w:tc>
        <w:tc>
          <w:tcPr>
            <w:tcW w:w="4536" w:type="dxa"/>
            <w:shd w:val="clear" w:color="auto" w:fill="FDE9D9" w:themeFill="accent6" w:themeFillTint="33"/>
          </w:tcPr>
          <w:p w14:paraId="27B85A83" w14:textId="77777777" w:rsidR="00AA031F" w:rsidRPr="000002B8" w:rsidRDefault="00AA031F" w:rsidP="00885962">
            <w:pPr>
              <w:shd w:val="clear" w:color="auto" w:fill="FDE9D9" w:themeFill="accent6" w:themeFillTint="33"/>
              <w:rPr>
                <w:b/>
              </w:rPr>
            </w:pPr>
            <w:r w:rsidRPr="000002B8">
              <w:rPr>
                <w:b/>
              </w:rPr>
              <w:t>Big Idea: Patterns and relations can be represented with symbols, equations, and expressions.</w:t>
            </w:r>
          </w:p>
        </w:tc>
      </w:tr>
      <w:tr w:rsidR="00AA031F" w14:paraId="41FAE8C1" w14:textId="77777777" w:rsidTr="00885962">
        <w:trPr>
          <w:trHeight w:val="2006"/>
        </w:trPr>
        <w:tc>
          <w:tcPr>
            <w:tcW w:w="2835" w:type="dxa"/>
            <w:vMerge/>
          </w:tcPr>
          <w:p w14:paraId="36A1FA8D" w14:textId="77777777" w:rsidR="00AA031F" w:rsidRDefault="00AA031F" w:rsidP="00885962">
            <w:pPr>
              <w:widowControl w:val="0"/>
              <w:spacing w:line="276" w:lineRule="auto"/>
            </w:pPr>
          </w:p>
        </w:tc>
        <w:tc>
          <w:tcPr>
            <w:tcW w:w="2977" w:type="dxa"/>
            <w:vMerge/>
          </w:tcPr>
          <w:p w14:paraId="7F15BB13" w14:textId="77777777" w:rsidR="00AA031F" w:rsidRDefault="00AA031F" w:rsidP="00885962">
            <w:pPr>
              <w:widowControl w:val="0"/>
              <w:spacing w:line="276" w:lineRule="auto"/>
            </w:pPr>
          </w:p>
        </w:tc>
        <w:tc>
          <w:tcPr>
            <w:tcW w:w="2693" w:type="dxa"/>
            <w:vMerge/>
          </w:tcPr>
          <w:p w14:paraId="7FB6CF85" w14:textId="77777777" w:rsidR="00AA031F" w:rsidRDefault="00AA031F" w:rsidP="00885962">
            <w:pPr>
              <w:rPr>
                <w:b/>
              </w:rPr>
            </w:pPr>
          </w:p>
        </w:tc>
        <w:tc>
          <w:tcPr>
            <w:tcW w:w="4536" w:type="dxa"/>
          </w:tcPr>
          <w:p w14:paraId="234418D4" w14:textId="77777777" w:rsidR="00AA031F" w:rsidRPr="00EF1072" w:rsidRDefault="00AA031F" w:rsidP="00885962">
            <w:pPr>
              <w:rPr>
                <w:b/>
              </w:rPr>
            </w:pPr>
            <w:r w:rsidRPr="00EF1072">
              <w:rPr>
                <w:b/>
              </w:rPr>
              <w:t>Understanding equality and inequality, building on generalized properties of numbers and operations.</w:t>
            </w:r>
          </w:p>
          <w:p w14:paraId="06794C12" w14:textId="77777777" w:rsidR="00AA031F" w:rsidRPr="00CF0140" w:rsidRDefault="00AA031F" w:rsidP="00885962">
            <w:r w:rsidRPr="00CF0140">
              <w:t>- Compares sets to determine more/less or equal.</w:t>
            </w:r>
          </w:p>
          <w:p w14:paraId="7667F3DA" w14:textId="77777777" w:rsidR="00AA031F" w:rsidRPr="00CF0140" w:rsidRDefault="00AA031F" w:rsidP="00885962">
            <w:r w:rsidRPr="00CF0140">
              <w:t>- Creates a set that is more/ less or equal to a given set.</w:t>
            </w:r>
          </w:p>
          <w:p w14:paraId="0D02DD92" w14:textId="77777777" w:rsidR="00AA031F" w:rsidRDefault="00AA031F" w:rsidP="00885962">
            <w:r w:rsidRPr="00CF0140">
              <w:t>- Models and describes equality (balance; the same as) and inequality (imbalance; not the same as).</w:t>
            </w:r>
          </w:p>
        </w:tc>
      </w:tr>
      <w:tr w:rsidR="00AA031F" w14:paraId="63B12492" w14:textId="77777777" w:rsidTr="00885962">
        <w:trPr>
          <w:trHeight w:val="20"/>
        </w:trPr>
        <w:tc>
          <w:tcPr>
            <w:tcW w:w="2835" w:type="dxa"/>
            <w:vMerge w:val="restart"/>
          </w:tcPr>
          <w:p w14:paraId="51C00F3A" w14:textId="77777777" w:rsidR="00AA031F" w:rsidRDefault="00AA031F" w:rsidP="00885962">
            <w:r w:rsidRPr="006F4951">
              <w:rPr>
                <w:rFonts w:eastAsia="Times New Roman" w:cs="Arial"/>
                <w:b/>
              </w:rPr>
              <w:t>1.PR.4.</w:t>
            </w:r>
            <w:r w:rsidRPr="00CF0140">
              <w:rPr>
                <w:rFonts w:eastAsia="Times New Roman" w:cs="Arial"/>
              </w:rPr>
              <w:t xml:space="preserve"> Record equalities, using the equal symbol (0 to 20).</w:t>
            </w:r>
          </w:p>
        </w:tc>
        <w:tc>
          <w:tcPr>
            <w:tcW w:w="2977" w:type="dxa"/>
            <w:vMerge w:val="restart"/>
          </w:tcPr>
          <w:p w14:paraId="5014F91D" w14:textId="77777777" w:rsidR="00AA031F" w:rsidRPr="005D4C62" w:rsidRDefault="00AA031F" w:rsidP="00885962">
            <w:pPr>
              <w:rPr>
                <w:rFonts w:cs="Arial"/>
                <w:b/>
              </w:rPr>
            </w:pPr>
            <w:r w:rsidRPr="005D4C62">
              <w:rPr>
                <w:rFonts w:cs="Arial"/>
                <w:b/>
              </w:rPr>
              <w:t>Patterning and Algebra Cluster 3: Equality and Equality</w:t>
            </w:r>
          </w:p>
          <w:p w14:paraId="4FA5AD98" w14:textId="77777777" w:rsidR="00AA031F" w:rsidRDefault="00AA031F" w:rsidP="00965246">
            <w:pPr>
              <w:pStyle w:val="ListParagraph"/>
              <w:numPr>
                <w:ilvl w:val="0"/>
                <w:numId w:val="23"/>
              </w:numPr>
              <w:ind w:left="317" w:hanging="283"/>
            </w:pPr>
            <w:r w:rsidRPr="0077167B">
              <w:t>12: Using Symbols</w:t>
            </w:r>
          </w:p>
          <w:p w14:paraId="220174D1" w14:textId="77777777" w:rsidR="00AA031F" w:rsidRDefault="00AA031F" w:rsidP="00965246">
            <w:pPr>
              <w:pStyle w:val="ListParagraph"/>
              <w:numPr>
                <w:ilvl w:val="0"/>
                <w:numId w:val="23"/>
              </w:numPr>
              <w:ind w:left="317" w:hanging="283"/>
            </w:pPr>
            <w:r w:rsidRPr="0077167B">
              <w:t>13: Equality and Inequality Consolidation</w:t>
            </w:r>
            <w:r>
              <w:t>*</w:t>
            </w:r>
          </w:p>
          <w:p w14:paraId="2CEB2C2D" w14:textId="77777777" w:rsidR="00AA031F" w:rsidRDefault="00AA031F" w:rsidP="00885962"/>
          <w:p w14:paraId="550A814E" w14:textId="77777777" w:rsidR="00AA031F" w:rsidRDefault="00AA031F" w:rsidP="00885962">
            <w:r>
              <w:t>*also 1.PR.3</w:t>
            </w:r>
          </w:p>
        </w:tc>
        <w:tc>
          <w:tcPr>
            <w:tcW w:w="2693" w:type="dxa"/>
            <w:vMerge w:val="restart"/>
          </w:tcPr>
          <w:p w14:paraId="0F0F67B4" w14:textId="77777777" w:rsidR="00AA031F" w:rsidRPr="000002B8" w:rsidRDefault="00AA031F" w:rsidP="00965246">
            <w:pPr>
              <w:pStyle w:val="ListParagraph"/>
              <w:numPr>
                <w:ilvl w:val="0"/>
                <w:numId w:val="23"/>
              </w:numPr>
              <w:ind w:left="317" w:hanging="283"/>
            </w:pPr>
            <w:r w:rsidRPr="000002B8">
              <w:t>Nutty and Wolfy</w:t>
            </w:r>
          </w:p>
          <w:p w14:paraId="5D0A1A1D" w14:textId="77777777" w:rsidR="00AA031F" w:rsidRPr="00280729" w:rsidRDefault="00AA031F" w:rsidP="00885962"/>
          <w:p w14:paraId="6798AD70" w14:textId="77777777" w:rsidR="00AA031F" w:rsidRDefault="00AA031F" w:rsidP="00885962">
            <w:pPr>
              <w:rPr>
                <w:b/>
              </w:rPr>
            </w:pPr>
            <w:r>
              <w:rPr>
                <w:b/>
              </w:rPr>
              <w:t>To Extend:</w:t>
            </w:r>
          </w:p>
          <w:p w14:paraId="674298E5" w14:textId="77777777" w:rsidR="00AA031F" w:rsidRDefault="00AA031F" w:rsidP="00965246">
            <w:pPr>
              <w:pStyle w:val="ListParagraph"/>
              <w:numPr>
                <w:ilvl w:val="0"/>
                <w:numId w:val="24"/>
              </w:numPr>
              <w:ind w:left="317" w:hanging="283"/>
            </w:pPr>
            <w:r>
              <w:t>Kokum’s Bannock</w:t>
            </w:r>
          </w:p>
          <w:p w14:paraId="00F08906" w14:textId="77777777" w:rsidR="00AA031F" w:rsidRDefault="00AA031F" w:rsidP="00965246">
            <w:pPr>
              <w:pStyle w:val="ListParagraph"/>
              <w:numPr>
                <w:ilvl w:val="0"/>
                <w:numId w:val="24"/>
              </w:numPr>
              <w:ind w:left="317" w:hanging="283"/>
            </w:pPr>
            <w:r>
              <w:t>Family Fun Day</w:t>
            </w:r>
          </w:p>
          <w:p w14:paraId="26C55A03" w14:textId="77777777" w:rsidR="00AA031F" w:rsidRDefault="00AA031F" w:rsidP="00965246">
            <w:pPr>
              <w:pStyle w:val="ListParagraph"/>
              <w:numPr>
                <w:ilvl w:val="0"/>
                <w:numId w:val="24"/>
              </w:numPr>
              <w:ind w:left="317" w:hanging="283"/>
            </w:pPr>
            <w:r>
              <w:t>Array’s Bakery</w:t>
            </w:r>
          </w:p>
          <w:p w14:paraId="7C1AECB8" w14:textId="77777777" w:rsidR="00AA031F" w:rsidRPr="007063B0" w:rsidRDefault="00AA031F" w:rsidP="00885962">
            <w:pPr>
              <w:pStyle w:val="ListParagraph"/>
              <w:ind w:left="317"/>
            </w:pPr>
          </w:p>
        </w:tc>
        <w:tc>
          <w:tcPr>
            <w:tcW w:w="4536" w:type="dxa"/>
            <w:tcBorders>
              <w:bottom w:val="single" w:sz="4" w:space="0" w:color="auto"/>
            </w:tcBorders>
            <w:shd w:val="clear" w:color="auto" w:fill="FDE9D9" w:themeFill="accent6" w:themeFillTint="33"/>
          </w:tcPr>
          <w:p w14:paraId="2FF84D10" w14:textId="77777777" w:rsidR="00AA031F" w:rsidRPr="00124206" w:rsidRDefault="00AA031F" w:rsidP="00885962">
            <w:pPr>
              <w:rPr>
                <w:b/>
              </w:rPr>
            </w:pPr>
            <w:r w:rsidRPr="00124206">
              <w:rPr>
                <w:b/>
              </w:rPr>
              <w:t>Big Idea: Patterns and relations can be represented with symbols, equations, and expressions.</w:t>
            </w:r>
          </w:p>
        </w:tc>
      </w:tr>
      <w:tr w:rsidR="00AA031F" w14:paraId="495C1483" w14:textId="77777777" w:rsidTr="00885962">
        <w:trPr>
          <w:trHeight w:val="20"/>
        </w:trPr>
        <w:tc>
          <w:tcPr>
            <w:tcW w:w="2835" w:type="dxa"/>
            <w:vMerge/>
          </w:tcPr>
          <w:p w14:paraId="1DD4D300" w14:textId="77777777" w:rsidR="00AA031F" w:rsidRPr="009375FD" w:rsidRDefault="00AA031F" w:rsidP="00885962">
            <w:pPr>
              <w:rPr>
                <w:b/>
              </w:rPr>
            </w:pPr>
          </w:p>
        </w:tc>
        <w:tc>
          <w:tcPr>
            <w:tcW w:w="2977" w:type="dxa"/>
            <w:vMerge/>
          </w:tcPr>
          <w:p w14:paraId="08AF784D" w14:textId="77777777" w:rsidR="00AA031F" w:rsidRDefault="00AA031F" w:rsidP="00885962">
            <w:pPr>
              <w:rPr>
                <w:b/>
              </w:rPr>
            </w:pPr>
          </w:p>
        </w:tc>
        <w:tc>
          <w:tcPr>
            <w:tcW w:w="2693" w:type="dxa"/>
            <w:vMerge/>
          </w:tcPr>
          <w:p w14:paraId="4EA6D885" w14:textId="77777777" w:rsidR="00AA031F" w:rsidRDefault="00AA031F" w:rsidP="00885962">
            <w:pPr>
              <w:rPr>
                <w:b/>
              </w:rPr>
            </w:pPr>
          </w:p>
        </w:tc>
        <w:tc>
          <w:tcPr>
            <w:tcW w:w="4536" w:type="dxa"/>
            <w:tcBorders>
              <w:top w:val="single" w:sz="4" w:space="0" w:color="auto"/>
            </w:tcBorders>
            <w:shd w:val="clear" w:color="auto" w:fill="auto"/>
          </w:tcPr>
          <w:p w14:paraId="71CD4925" w14:textId="77777777" w:rsidR="00AA031F" w:rsidRPr="00E530FD" w:rsidRDefault="00AA031F" w:rsidP="00885962">
            <w:r w:rsidRPr="00EF1072">
              <w:rPr>
                <w:b/>
              </w:rPr>
              <w:t>Understanding equality and inequality, building on generalized properties of numbers and operations</w:t>
            </w:r>
            <w:r w:rsidRPr="00E530FD">
              <w:t>.</w:t>
            </w:r>
          </w:p>
          <w:p w14:paraId="6B7C00AF" w14:textId="77777777" w:rsidR="00AA031F" w:rsidRDefault="00AA031F" w:rsidP="00885962">
            <w:r w:rsidRPr="00E530FD">
              <w:t>- Writes equivalent addition and subtraction equations in different forms (e.g., 8 = 5 + 3; 3 + 5 = 8).</w:t>
            </w:r>
          </w:p>
          <w:p w14:paraId="0F331750" w14:textId="77777777" w:rsidR="00AA031F" w:rsidRPr="00E530FD" w:rsidRDefault="00AA031F" w:rsidP="00885962"/>
          <w:p w14:paraId="36121488" w14:textId="77777777" w:rsidR="00AA031F" w:rsidRPr="00EF1072" w:rsidRDefault="00AA031F" w:rsidP="00885962">
            <w:pPr>
              <w:rPr>
                <w:b/>
              </w:rPr>
            </w:pPr>
            <w:r w:rsidRPr="00EF1072">
              <w:rPr>
                <w:b/>
              </w:rPr>
              <w:t>Using symbols, unknowns, and variables to represent mathematical relations</w:t>
            </w:r>
          </w:p>
          <w:p w14:paraId="6EAA6F48" w14:textId="77777777" w:rsidR="00AA031F" w:rsidRPr="0077167B" w:rsidRDefault="00AA031F" w:rsidP="00885962">
            <w:r w:rsidRPr="0077167B">
              <w:t xml:space="preserve">- Uses the equal (=) symbol in equations and knows its meaning (i.e., equivalent; is the same as). </w:t>
            </w:r>
          </w:p>
          <w:p w14:paraId="1B7C211C" w14:textId="77777777" w:rsidR="00AA031F" w:rsidRDefault="00AA031F" w:rsidP="00885962">
            <w:r w:rsidRPr="0077167B">
              <w:t>- Understands and uses the equal (=) and not equal (≠) symbols when comparing expressions.</w:t>
            </w:r>
          </w:p>
          <w:p w14:paraId="040EDDB5" w14:textId="77777777" w:rsidR="00AA031F" w:rsidRPr="00FB4AB0" w:rsidRDefault="00AA031F" w:rsidP="00885962"/>
        </w:tc>
      </w:tr>
    </w:tbl>
    <w:p w14:paraId="6C8BC26C" w14:textId="77777777" w:rsidR="00AA031F" w:rsidRDefault="00AA031F" w:rsidP="00AA031F">
      <w:pPr>
        <w:spacing w:after="0"/>
        <w:jc w:val="center"/>
        <w:rPr>
          <w:b/>
          <w:sz w:val="28"/>
        </w:rPr>
      </w:pPr>
      <w:r>
        <w:rPr>
          <w:noProof/>
          <w:lang w:eastAsia="zh-CN"/>
        </w:rPr>
        <w:lastRenderedPageBreak/>
        <w:drawing>
          <wp:anchor distT="0" distB="0" distL="114300" distR="114300" simplePos="0" relativeHeight="251662336" behindDoc="0" locked="0" layoutInCell="1" allowOverlap="1" wp14:anchorId="0BF85E07" wp14:editId="523BF202">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006718FF">
        <w:rPr>
          <w:b/>
          <w:sz w:val="28"/>
        </w:rPr>
        <w:t xml:space="preserve">Mathology 1 Correlation </w:t>
      </w:r>
      <w:r>
        <w:rPr>
          <w:b/>
          <w:sz w:val="28"/>
        </w:rPr>
        <w:t>(Shape and Space: Measurement) –</w:t>
      </w:r>
      <w:r w:rsidRPr="006718FF">
        <w:rPr>
          <w:b/>
          <w:sz w:val="28"/>
        </w:rPr>
        <w:t xml:space="preserve"> Manitoba</w:t>
      </w:r>
    </w:p>
    <w:p w14:paraId="48AEAB76" w14:textId="77777777" w:rsidR="00AA031F" w:rsidRPr="00124206" w:rsidRDefault="00AA031F" w:rsidP="00AA031F">
      <w:pPr>
        <w:spacing w:after="0"/>
        <w:jc w:val="center"/>
        <w:rPr>
          <w:b/>
          <w:sz w:val="28"/>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AA031F" w14:paraId="1234A2B0" w14:textId="77777777" w:rsidTr="00885962">
        <w:trPr>
          <w:trHeight w:val="268"/>
        </w:trPr>
        <w:tc>
          <w:tcPr>
            <w:tcW w:w="2835" w:type="dxa"/>
            <w:shd w:val="clear" w:color="auto" w:fill="FFC000"/>
          </w:tcPr>
          <w:p w14:paraId="6FF49C04" w14:textId="77777777" w:rsidR="00AA031F" w:rsidRPr="00124206" w:rsidRDefault="00AA031F" w:rsidP="00885962">
            <w:pPr>
              <w:rPr>
                <w:rFonts w:eastAsia="Times New Roman" w:cs="Arial"/>
                <w:b/>
              </w:rPr>
            </w:pPr>
            <w:r w:rsidRPr="00442180">
              <w:rPr>
                <w:b/>
                <w:sz w:val="22"/>
              </w:rPr>
              <w:t>Learning Outcomes</w:t>
            </w:r>
          </w:p>
        </w:tc>
        <w:tc>
          <w:tcPr>
            <w:tcW w:w="2977" w:type="dxa"/>
            <w:shd w:val="clear" w:color="auto" w:fill="FFC000"/>
          </w:tcPr>
          <w:p w14:paraId="1612309A" w14:textId="77777777" w:rsidR="00AA031F" w:rsidRPr="00FD013D" w:rsidRDefault="00AA031F" w:rsidP="00885962">
            <w:pPr>
              <w:rPr>
                <w:b/>
              </w:rPr>
            </w:pPr>
            <w:r w:rsidRPr="00442180">
              <w:rPr>
                <w:b/>
                <w:sz w:val="22"/>
              </w:rPr>
              <w:t xml:space="preserve">Mathology </w:t>
            </w:r>
            <w:r>
              <w:rPr>
                <w:b/>
                <w:sz w:val="22"/>
              </w:rPr>
              <w:t>Grade 1 Classroom Activity Kit</w:t>
            </w:r>
          </w:p>
        </w:tc>
        <w:tc>
          <w:tcPr>
            <w:tcW w:w="2693" w:type="dxa"/>
            <w:shd w:val="clear" w:color="auto" w:fill="FFC000"/>
          </w:tcPr>
          <w:p w14:paraId="52DF5431" w14:textId="77777777" w:rsidR="00AA031F" w:rsidRPr="00124206" w:rsidRDefault="00AA031F" w:rsidP="00885962">
            <w:pPr>
              <w:rPr>
                <w:i/>
              </w:rPr>
            </w:pPr>
            <w:r w:rsidRPr="00442180">
              <w:rPr>
                <w:b/>
                <w:sz w:val="22"/>
              </w:rPr>
              <w:t>Mathology Little Books</w:t>
            </w:r>
          </w:p>
        </w:tc>
        <w:tc>
          <w:tcPr>
            <w:tcW w:w="4536" w:type="dxa"/>
            <w:shd w:val="clear" w:color="auto" w:fill="FFC000"/>
          </w:tcPr>
          <w:p w14:paraId="5CADCA3E" w14:textId="77777777" w:rsidR="00AA031F" w:rsidRPr="00280729" w:rsidRDefault="00AA031F" w:rsidP="00885962">
            <w:pPr>
              <w:rPr>
                <w:b/>
              </w:rPr>
            </w:pPr>
            <w:r w:rsidRPr="00442180">
              <w:rPr>
                <w:b/>
                <w:sz w:val="22"/>
              </w:rPr>
              <w:t>Pearson Canada K-3 Mathematics Learning Progression</w:t>
            </w:r>
          </w:p>
        </w:tc>
      </w:tr>
      <w:tr w:rsidR="00AA031F" w14:paraId="17425C92" w14:textId="77777777" w:rsidTr="00885962">
        <w:trPr>
          <w:trHeight w:val="268"/>
        </w:trPr>
        <w:tc>
          <w:tcPr>
            <w:tcW w:w="2835" w:type="dxa"/>
            <w:vMerge w:val="restart"/>
          </w:tcPr>
          <w:p w14:paraId="0851FE93" w14:textId="77777777" w:rsidR="00AA031F" w:rsidRPr="00CF0140" w:rsidRDefault="00AA031F" w:rsidP="00885962">
            <w:pPr>
              <w:rPr>
                <w:rFonts w:eastAsia="Times New Roman" w:cs="Arial"/>
              </w:rPr>
            </w:pPr>
            <w:r w:rsidRPr="00124206">
              <w:rPr>
                <w:rFonts w:eastAsia="Times New Roman" w:cs="Arial"/>
                <w:b/>
              </w:rPr>
              <w:t>1.SS.1</w:t>
            </w:r>
            <w:r w:rsidRPr="00CF0140">
              <w:rPr>
                <w:rFonts w:eastAsia="Times New Roman" w:cs="Arial"/>
              </w:rPr>
              <w:t>. Demonstrate an understanding of measurement as a process of comparing by:</w:t>
            </w:r>
          </w:p>
          <w:p w14:paraId="4CA00F90"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identifying attributes that can be compared</w:t>
            </w:r>
          </w:p>
          <w:p w14:paraId="3381F010" w14:textId="77777777" w:rsidR="00AA031F" w:rsidRPr="00CF0140" w:rsidRDefault="00AA031F" w:rsidP="00965246">
            <w:pPr>
              <w:pStyle w:val="ListParagraph"/>
              <w:numPr>
                <w:ilvl w:val="0"/>
                <w:numId w:val="22"/>
              </w:numPr>
              <w:rPr>
                <w:rFonts w:eastAsia="Times New Roman" w:cs="Arial"/>
              </w:rPr>
            </w:pPr>
            <w:r w:rsidRPr="00CF0140">
              <w:rPr>
                <w:rFonts w:eastAsia="Times New Roman" w:cs="Arial"/>
              </w:rPr>
              <w:t>ordering objects</w:t>
            </w:r>
          </w:p>
          <w:p w14:paraId="1AE36D1B" w14:textId="77777777" w:rsidR="00AA031F" w:rsidRPr="00B600B3" w:rsidRDefault="00AA031F" w:rsidP="00965246">
            <w:pPr>
              <w:pStyle w:val="ListParagraph"/>
              <w:numPr>
                <w:ilvl w:val="0"/>
                <w:numId w:val="22"/>
              </w:numPr>
            </w:pPr>
            <w:r w:rsidRPr="00CF0140">
              <w:rPr>
                <w:rFonts w:eastAsia="Times New Roman" w:cs="Arial"/>
              </w:rPr>
              <w:t>making statements of comparison</w:t>
            </w:r>
          </w:p>
          <w:p w14:paraId="21DD6FBD" w14:textId="77777777" w:rsidR="00AA031F" w:rsidRPr="00D5383E" w:rsidRDefault="00AA031F" w:rsidP="00965246">
            <w:pPr>
              <w:pStyle w:val="ListParagraph"/>
              <w:numPr>
                <w:ilvl w:val="0"/>
                <w:numId w:val="22"/>
              </w:numPr>
            </w:pPr>
            <w:r w:rsidRPr="00CF0140">
              <w:rPr>
                <w:rFonts w:eastAsia="Times New Roman" w:cs="Arial"/>
              </w:rPr>
              <w:t>filling, covering or matching.</w:t>
            </w:r>
          </w:p>
        </w:tc>
        <w:tc>
          <w:tcPr>
            <w:tcW w:w="2977" w:type="dxa"/>
            <w:vMerge w:val="restart"/>
          </w:tcPr>
          <w:p w14:paraId="471471B6" w14:textId="77777777" w:rsidR="00AA031F" w:rsidRPr="00FD013D" w:rsidRDefault="00AA031F" w:rsidP="00885962">
            <w:pPr>
              <w:rPr>
                <w:b/>
              </w:rPr>
            </w:pPr>
            <w:r w:rsidRPr="00FD013D">
              <w:rPr>
                <w:b/>
              </w:rPr>
              <w:t xml:space="preserve">Measurement Cluster 1: Comparing Objects </w:t>
            </w:r>
          </w:p>
          <w:p w14:paraId="765B3AF7" w14:textId="77777777" w:rsidR="00AA031F" w:rsidRPr="00E530FD" w:rsidRDefault="00AA031F" w:rsidP="00965246">
            <w:pPr>
              <w:pStyle w:val="ListParagraph"/>
              <w:numPr>
                <w:ilvl w:val="0"/>
                <w:numId w:val="25"/>
              </w:numPr>
              <w:ind w:left="283" w:hanging="283"/>
            </w:pPr>
            <w:r w:rsidRPr="00E530FD">
              <w:t>1: Comparing Length</w:t>
            </w:r>
          </w:p>
          <w:p w14:paraId="24F20C7E" w14:textId="77777777" w:rsidR="00AA031F" w:rsidRPr="00E530FD" w:rsidRDefault="00AA031F" w:rsidP="00965246">
            <w:pPr>
              <w:pStyle w:val="ListParagraph"/>
              <w:numPr>
                <w:ilvl w:val="0"/>
                <w:numId w:val="25"/>
              </w:numPr>
              <w:ind w:left="283" w:hanging="283"/>
            </w:pPr>
            <w:r w:rsidRPr="00E530FD">
              <w:t>2: Comparing Mass</w:t>
            </w:r>
          </w:p>
          <w:p w14:paraId="74D613DD" w14:textId="77777777" w:rsidR="00AA031F" w:rsidRPr="00E530FD" w:rsidRDefault="00AA031F" w:rsidP="00965246">
            <w:pPr>
              <w:pStyle w:val="ListParagraph"/>
              <w:numPr>
                <w:ilvl w:val="0"/>
                <w:numId w:val="25"/>
              </w:numPr>
              <w:ind w:left="283" w:hanging="283"/>
            </w:pPr>
            <w:r w:rsidRPr="00E530FD">
              <w:t>3: Comparing Capacity</w:t>
            </w:r>
          </w:p>
          <w:p w14:paraId="53C4FA2C" w14:textId="77777777" w:rsidR="00AA031F" w:rsidRPr="00E530FD" w:rsidRDefault="00AA031F" w:rsidP="00965246">
            <w:pPr>
              <w:pStyle w:val="ListParagraph"/>
              <w:numPr>
                <w:ilvl w:val="0"/>
                <w:numId w:val="25"/>
              </w:numPr>
              <w:ind w:left="283" w:hanging="283"/>
            </w:pPr>
            <w:r w:rsidRPr="00E530FD">
              <w:t xml:space="preserve">4: Making Comparisons </w:t>
            </w:r>
          </w:p>
          <w:p w14:paraId="46BE519C" w14:textId="77777777" w:rsidR="00AA031F" w:rsidRPr="0067655D" w:rsidRDefault="00AA031F" w:rsidP="00965246">
            <w:pPr>
              <w:pStyle w:val="ListParagraph"/>
              <w:numPr>
                <w:ilvl w:val="0"/>
                <w:numId w:val="25"/>
              </w:numPr>
              <w:ind w:left="283" w:hanging="283"/>
              <w:rPr>
                <w:i/>
              </w:rPr>
            </w:pPr>
            <w:r w:rsidRPr="00E530FD">
              <w:t>5: Comparing Area</w:t>
            </w:r>
          </w:p>
          <w:p w14:paraId="0E4DAF88" w14:textId="77777777" w:rsidR="00AA031F" w:rsidRPr="00F75C73" w:rsidRDefault="00AA031F" w:rsidP="00965246">
            <w:pPr>
              <w:pStyle w:val="ListParagraph"/>
              <w:numPr>
                <w:ilvl w:val="0"/>
                <w:numId w:val="25"/>
              </w:numPr>
              <w:ind w:left="283" w:hanging="283"/>
              <w:rPr>
                <w:i/>
              </w:rPr>
            </w:pPr>
            <w:r w:rsidRPr="00E530FD">
              <w:t>6: Comparing Objects Consolidation</w:t>
            </w:r>
          </w:p>
        </w:tc>
        <w:tc>
          <w:tcPr>
            <w:tcW w:w="2693" w:type="dxa"/>
            <w:vMerge w:val="restart"/>
          </w:tcPr>
          <w:p w14:paraId="5553B06C" w14:textId="77777777" w:rsidR="00AA031F" w:rsidRDefault="00AA031F" w:rsidP="00965246">
            <w:pPr>
              <w:pStyle w:val="ListParagraph"/>
              <w:numPr>
                <w:ilvl w:val="0"/>
                <w:numId w:val="26"/>
              </w:numPr>
              <w:ind w:left="317" w:hanging="283"/>
            </w:pPr>
            <w:r w:rsidRPr="003C1DB0">
              <w:t>The Amazing Seed</w:t>
            </w:r>
          </w:p>
          <w:p w14:paraId="06A40C09" w14:textId="77777777" w:rsidR="00AA031F" w:rsidRDefault="00AA031F" w:rsidP="00965246">
            <w:pPr>
              <w:pStyle w:val="ListParagraph"/>
              <w:numPr>
                <w:ilvl w:val="0"/>
                <w:numId w:val="26"/>
              </w:numPr>
              <w:ind w:left="317" w:hanging="283"/>
            </w:pPr>
            <w:r w:rsidRPr="003C1DB0">
              <w:t>Animal Measures</w:t>
            </w:r>
          </w:p>
          <w:p w14:paraId="5E6E5EDA" w14:textId="77777777" w:rsidR="00AA031F" w:rsidRPr="000424E7" w:rsidRDefault="00AA031F" w:rsidP="00885962"/>
          <w:p w14:paraId="4B39CA21" w14:textId="77777777" w:rsidR="00AA031F" w:rsidRPr="000424E7" w:rsidRDefault="00AA031F" w:rsidP="00885962">
            <w:pPr>
              <w:rPr>
                <w:b/>
              </w:rPr>
            </w:pPr>
            <w:r>
              <w:rPr>
                <w:b/>
              </w:rPr>
              <w:t>To Scaffold:</w:t>
            </w:r>
          </w:p>
          <w:p w14:paraId="030C3446" w14:textId="77777777" w:rsidR="00AA031F" w:rsidRDefault="00AA031F" w:rsidP="00965246">
            <w:pPr>
              <w:pStyle w:val="ListParagraph"/>
              <w:numPr>
                <w:ilvl w:val="0"/>
                <w:numId w:val="26"/>
              </w:numPr>
              <w:ind w:left="317" w:hanging="283"/>
            </w:pPr>
            <w:r w:rsidRPr="003C1DB0">
              <w:t>To Be Long</w:t>
            </w:r>
          </w:p>
          <w:p w14:paraId="063E2492" w14:textId="77777777" w:rsidR="00AA031F" w:rsidRDefault="00AA031F" w:rsidP="00965246">
            <w:pPr>
              <w:pStyle w:val="ListParagraph"/>
              <w:numPr>
                <w:ilvl w:val="0"/>
                <w:numId w:val="26"/>
              </w:numPr>
              <w:ind w:left="317" w:hanging="283"/>
            </w:pPr>
            <w:r w:rsidRPr="003C1DB0">
              <w:t>The Best in Show</w:t>
            </w:r>
          </w:p>
          <w:p w14:paraId="190D9EEE" w14:textId="77777777" w:rsidR="00AA031F" w:rsidRPr="000424E7" w:rsidRDefault="00AA031F" w:rsidP="00885962"/>
          <w:p w14:paraId="3A96C92C" w14:textId="77777777" w:rsidR="00AA031F" w:rsidRPr="000424E7" w:rsidRDefault="00AA031F" w:rsidP="00885962">
            <w:pPr>
              <w:rPr>
                <w:b/>
              </w:rPr>
            </w:pPr>
            <w:r>
              <w:rPr>
                <w:b/>
              </w:rPr>
              <w:t>To Extend:</w:t>
            </w:r>
          </w:p>
          <w:p w14:paraId="45B07AD5" w14:textId="77777777" w:rsidR="00AA031F" w:rsidRDefault="00AA031F" w:rsidP="00965246">
            <w:pPr>
              <w:pStyle w:val="ListParagraph"/>
              <w:numPr>
                <w:ilvl w:val="0"/>
                <w:numId w:val="26"/>
              </w:numPr>
              <w:ind w:left="317" w:hanging="283"/>
            </w:pPr>
            <w:r w:rsidRPr="003C1DB0">
              <w:t>Getting Ready for School</w:t>
            </w:r>
          </w:p>
          <w:p w14:paraId="1E651772" w14:textId="77777777" w:rsidR="00AA031F" w:rsidRDefault="00AA031F" w:rsidP="00965246">
            <w:pPr>
              <w:pStyle w:val="ListParagraph"/>
              <w:numPr>
                <w:ilvl w:val="0"/>
                <w:numId w:val="26"/>
              </w:numPr>
              <w:ind w:left="317" w:hanging="283"/>
            </w:pPr>
            <w:r w:rsidRPr="003C1DB0">
              <w:t>The Discovery</w:t>
            </w:r>
          </w:p>
          <w:p w14:paraId="274130A1" w14:textId="77777777" w:rsidR="00AA031F" w:rsidRDefault="00AA031F" w:rsidP="00885962">
            <w:pPr>
              <w:rPr>
                <w:i/>
              </w:rPr>
            </w:pPr>
          </w:p>
          <w:p w14:paraId="0AF35D85" w14:textId="77777777" w:rsidR="00AA031F" w:rsidRDefault="00AA031F" w:rsidP="00885962"/>
          <w:p w14:paraId="3557604E" w14:textId="77777777" w:rsidR="00AA031F" w:rsidRPr="0067655D" w:rsidRDefault="00AA031F" w:rsidP="00885962">
            <w:pPr>
              <w:tabs>
                <w:tab w:val="left" w:pos="1785"/>
              </w:tabs>
            </w:pPr>
            <w:r>
              <w:tab/>
            </w:r>
          </w:p>
        </w:tc>
        <w:tc>
          <w:tcPr>
            <w:tcW w:w="4536" w:type="dxa"/>
            <w:shd w:val="clear" w:color="auto" w:fill="FDE9D9" w:themeFill="accent6" w:themeFillTint="33"/>
          </w:tcPr>
          <w:p w14:paraId="74165185" w14:textId="77777777" w:rsidR="00AA031F" w:rsidRPr="0067655D" w:rsidRDefault="00AA031F" w:rsidP="00885962">
            <w:pPr>
              <w:rPr>
                <w:b/>
              </w:rPr>
            </w:pPr>
            <w:r w:rsidRPr="0067655D">
              <w:rPr>
                <w:b/>
              </w:rPr>
              <w:t>Big idea: Many things in our world (e.g., objects, spaces, events) have attributes that can be measured and compared.</w:t>
            </w:r>
          </w:p>
        </w:tc>
      </w:tr>
      <w:tr w:rsidR="00AA031F" w14:paraId="6E2409A7" w14:textId="77777777" w:rsidTr="00885962">
        <w:trPr>
          <w:trHeight w:val="3628"/>
        </w:trPr>
        <w:tc>
          <w:tcPr>
            <w:tcW w:w="2835" w:type="dxa"/>
            <w:vMerge/>
          </w:tcPr>
          <w:p w14:paraId="67E60D40" w14:textId="77777777" w:rsidR="00AA031F" w:rsidRDefault="00AA031F" w:rsidP="00885962">
            <w:pPr>
              <w:widowControl w:val="0"/>
              <w:spacing w:line="276" w:lineRule="auto"/>
            </w:pPr>
          </w:p>
        </w:tc>
        <w:tc>
          <w:tcPr>
            <w:tcW w:w="2977" w:type="dxa"/>
            <w:vMerge/>
          </w:tcPr>
          <w:p w14:paraId="7F9743A3" w14:textId="77777777" w:rsidR="00AA031F" w:rsidRDefault="00AA031F" w:rsidP="00885962">
            <w:pPr>
              <w:widowControl w:val="0"/>
              <w:spacing w:line="276" w:lineRule="auto"/>
            </w:pPr>
          </w:p>
        </w:tc>
        <w:tc>
          <w:tcPr>
            <w:tcW w:w="2693" w:type="dxa"/>
            <w:vMerge/>
          </w:tcPr>
          <w:p w14:paraId="690AB9ED" w14:textId="77777777" w:rsidR="00AA031F" w:rsidRPr="00280729" w:rsidRDefault="00AA031F" w:rsidP="00885962">
            <w:pPr>
              <w:rPr>
                <w:b/>
              </w:rPr>
            </w:pPr>
          </w:p>
        </w:tc>
        <w:tc>
          <w:tcPr>
            <w:tcW w:w="4536" w:type="dxa"/>
          </w:tcPr>
          <w:p w14:paraId="5B8BA0B9" w14:textId="77777777" w:rsidR="00AA031F" w:rsidRPr="00EF1072" w:rsidRDefault="00AA031F" w:rsidP="00885962">
            <w:pPr>
              <w:rPr>
                <w:b/>
              </w:rPr>
            </w:pPr>
            <w:r w:rsidRPr="00EF1072">
              <w:rPr>
                <w:b/>
              </w:rPr>
              <w:t>Understanding attributes that can be measured</w:t>
            </w:r>
          </w:p>
          <w:p w14:paraId="16A1BB11" w14:textId="77777777" w:rsidR="00AA031F" w:rsidRPr="00CF0140" w:rsidRDefault="00AA031F" w:rsidP="00885962">
            <w:r w:rsidRPr="00CF0140">
              <w:t>- Explores measurement of visible attributes (e.g., length, capacity, area) and non-visible attributes (e.g., mass, time, temperature).</w:t>
            </w:r>
          </w:p>
          <w:p w14:paraId="55923731" w14:textId="77777777" w:rsidR="00AA031F" w:rsidRPr="00CF0140" w:rsidRDefault="00AA031F" w:rsidP="00885962">
            <w:r w:rsidRPr="00CF0140">
              <w:t>- Uses language to describe attributes (e.g., long, tall, short, wide, heavy).</w:t>
            </w:r>
          </w:p>
          <w:p w14:paraId="655C3F98" w14:textId="77777777" w:rsidR="00AA031F" w:rsidRPr="00CF0140" w:rsidRDefault="00AA031F" w:rsidP="00885962">
            <w:r w:rsidRPr="00CF0140">
              <w:t>- Understands that some things have more than one attribute that can be measured (e.g., an object can have both length and mass).</w:t>
            </w:r>
          </w:p>
          <w:p w14:paraId="1F00A088" w14:textId="77777777" w:rsidR="00AA031F" w:rsidRDefault="00AA031F" w:rsidP="00885962">
            <w:r w:rsidRPr="00CF0140">
              <w:t>- Understands conservation of length (e.g., a string is the same length when straight and not straight), capacity (e.g., two differently shaped containers may hold the same amount), and area (e.g., two surfaces of different shapes can have the same area).</w:t>
            </w:r>
          </w:p>
          <w:p w14:paraId="761B53F9" w14:textId="77777777" w:rsidR="00AA031F" w:rsidRPr="00CF0140" w:rsidRDefault="00AA031F" w:rsidP="00885962">
            <w:pPr>
              <w:ind w:left="742" w:hanging="142"/>
            </w:pPr>
          </w:p>
          <w:p w14:paraId="11717E1B" w14:textId="77777777" w:rsidR="00AA031F" w:rsidRPr="00EF1072" w:rsidRDefault="00AA031F" w:rsidP="00885962">
            <w:pPr>
              <w:rPr>
                <w:b/>
              </w:rPr>
            </w:pPr>
            <w:r w:rsidRPr="00EF1072">
              <w:rPr>
                <w:b/>
              </w:rPr>
              <w:t>Directly and indirectly comparing and ordering objects with the same measurable attribute</w:t>
            </w:r>
          </w:p>
          <w:p w14:paraId="49FF9505" w14:textId="77777777" w:rsidR="00AA031F" w:rsidRPr="00CF0140" w:rsidRDefault="00AA031F" w:rsidP="00885962">
            <w:r w:rsidRPr="00CF0140">
              <w:t>- Directly compares and orders objects by length (e.g., by aligning ends), mass (e.g., using a balance scale), and area (e.g., by covering).</w:t>
            </w:r>
          </w:p>
          <w:p w14:paraId="6D04B808" w14:textId="77777777" w:rsidR="00AA031F" w:rsidRPr="00CF0140" w:rsidRDefault="00AA031F" w:rsidP="00885962">
            <w:r w:rsidRPr="00CF0140">
              <w:t>- Compares objects indirectly by using an intermediary object.</w:t>
            </w:r>
          </w:p>
          <w:p w14:paraId="6914F53A" w14:textId="77777777" w:rsidR="00AA031F" w:rsidRDefault="00AA031F" w:rsidP="00885962">
            <w:r w:rsidRPr="00CF0140">
              <w:t>- Uses relative attributes to compare and order (e.g., longer/longest, taller/tallest, shorter/shortest).</w:t>
            </w:r>
          </w:p>
          <w:p w14:paraId="6410A8AE" w14:textId="77777777" w:rsidR="00AA031F" w:rsidRPr="0067655D" w:rsidRDefault="00AA031F" w:rsidP="00885962">
            <w:pPr>
              <w:tabs>
                <w:tab w:val="left" w:pos="1620"/>
              </w:tabs>
            </w:pPr>
            <w:r>
              <w:tab/>
            </w:r>
          </w:p>
        </w:tc>
      </w:tr>
    </w:tbl>
    <w:p w14:paraId="779341D4" w14:textId="77777777" w:rsidR="00AA031F" w:rsidRPr="0067655D" w:rsidRDefault="00AA031F" w:rsidP="00AA031F">
      <w:pPr>
        <w:spacing w:after="0"/>
        <w:jc w:val="center"/>
        <w:rPr>
          <w:b/>
          <w:sz w:val="28"/>
        </w:rPr>
      </w:pPr>
      <w:r>
        <w:br w:type="page"/>
      </w:r>
      <w:r>
        <w:rPr>
          <w:noProof/>
          <w:lang w:eastAsia="zh-CN"/>
        </w:rPr>
        <w:lastRenderedPageBreak/>
        <w:drawing>
          <wp:anchor distT="0" distB="0" distL="114300" distR="114300" simplePos="0" relativeHeight="251663360" behindDoc="0" locked="0" layoutInCell="1" allowOverlap="1" wp14:anchorId="60C00ACB" wp14:editId="426B064E">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r w:rsidRPr="006718FF">
        <w:rPr>
          <w:b/>
          <w:sz w:val="28"/>
        </w:rPr>
        <w:t xml:space="preserve">Mathology 1 Correlation </w:t>
      </w:r>
      <w:r>
        <w:rPr>
          <w:b/>
          <w:sz w:val="28"/>
        </w:rPr>
        <w:t>(Shape and Space: 3-D Objects and 2-D Shapes) –</w:t>
      </w:r>
      <w:r w:rsidRPr="006718FF">
        <w:rPr>
          <w:b/>
          <w:sz w:val="28"/>
        </w:rPr>
        <w:t xml:space="preserve"> Manitoba</w:t>
      </w:r>
    </w:p>
    <w:p w14:paraId="67514D16" w14:textId="77777777" w:rsidR="00AA031F" w:rsidRDefault="00AA031F" w:rsidP="00AA031F"/>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AA031F" w14:paraId="07E3067A" w14:textId="77777777" w:rsidTr="00885962">
        <w:trPr>
          <w:trHeight w:val="340"/>
        </w:trPr>
        <w:tc>
          <w:tcPr>
            <w:tcW w:w="2835" w:type="dxa"/>
            <w:shd w:val="clear" w:color="auto" w:fill="FFC000"/>
          </w:tcPr>
          <w:p w14:paraId="35073490" w14:textId="77777777" w:rsidR="00AA031F" w:rsidRDefault="00AA031F" w:rsidP="00885962">
            <w:r w:rsidRPr="00442180">
              <w:rPr>
                <w:b/>
                <w:sz w:val="22"/>
              </w:rPr>
              <w:t>Learning Outcomes</w:t>
            </w:r>
          </w:p>
        </w:tc>
        <w:tc>
          <w:tcPr>
            <w:tcW w:w="2977" w:type="dxa"/>
            <w:shd w:val="clear" w:color="auto" w:fill="FFC000"/>
          </w:tcPr>
          <w:p w14:paraId="70783D8B" w14:textId="77777777" w:rsidR="00AA031F" w:rsidRDefault="00AA031F" w:rsidP="00885962">
            <w:r w:rsidRPr="00442180">
              <w:rPr>
                <w:b/>
                <w:sz w:val="22"/>
              </w:rPr>
              <w:t xml:space="preserve">Mathology </w:t>
            </w:r>
            <w:r>
              <w:rPr>
                <w:b/>
                <w:sz w:val="22"/>
              </w:rPr>
              <w:t>Grade 1 Classroom Activity Kit</w:t>
            </w:r>
          </w:p>
        </w:tc>
        <w:tc>
          <w:tcPr>
            <w:tcW w:w="2693" w:type="dxa"/>
            <w:shd w:val="clear" w:color="auto" w:fill="FFC000"/>
          </w:tcPr>
          <w:p w14:paraId="4FDDF767" w14:textId="77777777" w:rsidR="00AA031F" w:rsidRDefault="00AA031F" w:rsidP="00885962">
            <w:r w:rsidRPr="00442180">
              <w:rPr>
                <w:b/>
                <w:sz w:val="22"/>
              </w:rPr>
              <w:t>Mathology Little Books</w:t>
            </w:r>
          </w:p>
        </w:tc>
        <w:tc>
          <w:tcPr>
            <w:tcW w:w="4536" w:type="dxa"/>
            <w:shd w:val="clear" w:color="auto" w:fill="FFC000"/>
          </w:tcPr>
          <w:p w14:paraId="116918A4" w14:textId="77777777" w:rsidR="00AA031F" w:rsidRPr="00280729" w:rsidRDefault="00AA031F" w:rsidP="00885962">
            <w:pPr>
              <w:rPr>
                <w:b/>
              </w:rPr>
            </w:pPr>
            <w:r w:rsidRPr="00442180">
              <w:rPr>
                <w:b/>
                <w:sz w:val="22"/>
              </w:rPr>
              <w:t>Pearson Canada K-3 Mathematics Learning Progression</w:t>
            </w:r>
          </w:p>
        </w:tc>
      </w:tr>
      <w:tr w:rsidR="00AA031F" w14:paraId="37F1DF1A" w14:textId="77777777" w:rsidTr="00885962">
        <w:trPr>
          <w:trHeight w:val="340"/>
        </w:trPr>
        <w:tc>
          <w:tcPr>
            <w:tcW w:w="2835" w:type="dxa"/>
            <w:vMerge w:val="restart"/>
          </w:tcPr>
          <w:p w14:paraId="2B7C20F5" w14:textId="77777777" w:rsidR="00AA031F" w:rsidRDefault="00AA031F" w:rsidP="00885962">
            <w:r w:rsidRPr="0067655D">
              <w:rPr>
                <w:rFonts w:eastAsia="Times New Roman" w:cs="Arial"/>
                <w:b/>
              </w:rPr>
              <w:t>1.SS.2.</w:t>
            </w:r>
            <w:r w:rsidRPr="00CF0140">
              <w:rPr>
                <w:rFonts w:eastAsia="Times New Roman" w:cs="Arial"/>
              </w:rPr>
              <w:t xml:space="preserve"> Sort 3-D objects and 2-D shapes, using one attribute, and explain the sorting rule.</w:t>
            </w:r>
          </w:p>
        </w:tc>
        <w:tc>
          <w:tcPr>
            <w:tcW w:w="2977" w:type="dxa"/>
            <w:vMerge w:val="restart"/>
          </w:tcPr>
          <w:p w14:paraId="5409180A" w14:textId="77777777" w:rsidR="00AA031F" w:rsidRPr="005D4C62" w:rsidRDefault="00AA031F" w:rsidP="00885962">
            <w:pPr>
              <w:ind w:left="-1"/>
              <w:rPr>
                <w:b/>
              </w:rPr>
            </w:pPr>
            <w:r w:rsidRPr="005D4C62">
              <w:rPr>
                <w:b/>
              </w:rPr>
              <w:t>Geometry Cluster 1: 2-D Shapes</w:t>
            </w:r>
          </w:p>
          <w:p w14:paraId="7BEC2AF2" w14:textId="77777777" w:rsidR="00AA031F" w:rsidRPr="0077167B" w:rsidRDefault="00AA031F" w:rsidP="00965246">
            <w:pPr>
              <w:pStyle w:val="ListParagraph"/>
              <w:numPr>
                <w:ilvl w:val="0"/>
                <w:numId w:val="27"/>
              </w:numPr>
              <w:ind w:left="317" w:hanging="284"/>
            </w:pPr>
            <w:r w:rsidRPr="0077167B">
              <w:t>1: Sorting Shapes</w:t>
            </w:r>
          </w:p>
          <w:p w14:paraId="2E3874A9" w14:textId="77777777" w:rsidR="00AA031F" w:rsidRPr="0077167B" w:rsidRDefault="00AA031F" w:rsidP="00965246">
            <w:pPr>
              <w:pStyle w:val="ListParagraph"/>
              <w:numPr>
                <w:ilvl w:val="0"/>
                <w:numId w:val="27"/>
              </w:numPr>
              <w:ind w:left="317" w:hanging="284"/>
            </w:pPr>
            <w:r w:rsidRPr="0077167B">
              <w:t>2: Identifying Triangles</w:t>
            </w:r>
          </w:p>
          <w:p w14:paraId="46E03CDA" w14:textId="77777777" w:rsidR="00AA031F" w:rsidRPr="0077167B" w:rsidRDefault="00AA031F" w:rsidP="00965246">
            <w:pPr>
              <w:pStyle w:val="ListParagraph"/>
              <w:numPr>
                <w:ilvl w:val="0"/>
                <w:numId w:val="27"/>
              </w:numPr>
              <w:ind w:left="317" w:hanging="284"/>
            </w:pPr>
            <w:r w:rsidRPr="0077167B">
              <w:t>3: Identifying Rectangles</w:t>
            </w:r>
          </w:p>
          <w:p w14:paraId="238B5FA6" w14:textId="77777777" w:rsidR="00AA031F" w:rsidRPr="0077167B" w:rsidRDefault="00AA031F" w:rsidP="00965246">
            <w:pPr>
              <w:pStyle w:val="ListParagraph"/>
              <w:numPr>
                <w:ilvl w:val="0"/>
                <w:numId w:val="27"/>
              </w:numPr>
              <w:ind w:left="317" w:hanging="284"/>
            </w:pPr>
            <w:r w:rsidRPr="0077167B">
              <w:t>4: Visualizing Shapes</w:t>
            </w:r>
          </w:p>
          <w:p w14:paraId="34E11EB9" w14:textId="77777777" w:rsidR="00AA031F" w:rsidRPr="0077167B" w:rsidRDefault="00AA031F" w:rsidP="00965246">
            <w:pPr>
              <w:pStyle w:val="ListParagraph"/>
              <w:numPr>
                <w:ilvl w:val="0"/>
                <w:numId w:val="27"/>
              </w:numPr>
              <w:ind w:left="317" w:hanging="284"/>
            </w:pPr>
            <w:r w:rsidRPr="0077167B">
              <w:t>5: Sorting Rules</w:t>
            </w:r>
          </w:p>
          <w:p w14:paraId="3B647A9F" w14:textId="77777777" w:rsidR="00AA031F" w:rsidRDefault="00AA031F" w:rsidP="00965246">
            <w:pPr>
              <w:pStyle w:val="ListParagraph"/>
              <w:numPr>
                <w:ilvl w:val="0"/>
                <w:numId w:val="27"/>
              </w:numPr>
              <w:ind w:left="317" w:hanging="284"/>
            </w:pPr>
            <w:r w:rsidRPr="0077167B">
              <w:t>6: 2-D Shapes Consolidation</w:t>
            </w:r>
          </w:p>
          <w:p w14:paraId="18C0F051" w14:textId="77777777" w:rsidR="00AA031F" w:rsidRPr="005D4C62" w:rsidRDefault="00AA031F" w:rsidP="00885962">
            <w:pPr>
              <w:rPr>
                <w:b/>
              </w:rPr>
            </w:pPr>
            <w:r w:rsidRPr="005D4C62">
              <w:rPr>
                <w:b/>
              </w:rPr>
              <w:t>Geometry Cluster 2: 3-D Solids</w:t>
            </w:r>
          </w:p>
          <w:p w14:paraId="3CD02300" w14:textId="77777777" w:rsidR="00AA031F" w:rsidRPr="0077167B" w:rsidRDefault="00AA031F" w:rsidP="00965246">
            <w:pPr>
              <w:pStyle w:val="ListParagraph"/>
              <w:numPr>
                <w:ilvl w:val="0"/>
                <w:numId w:val="27"/>
              </w:numPr>
              <w:ind w:left="317" w:hanging="284"/>
            </w:pPr>
            <w:r w:rsidRPr="0077167B">
              <w:t xml:space="preserve">7: Exploring 3-D </w:t>
            </w:r>
            <w:r>
              <w:t>Solids</w:t>
            </w:r>
          </w:p>
          <w:p w14:paraId="17DB8D18" w14:textId="77777777" w:rsidR="00AA031F" w:rsidRPr="0077167B" w:rsidRDefault="00AA031F" w:rsidP="00965246">
            <w:pPr>
              <w:pStyle w:val="ListParagraph"/>
              <w:numPr>
                <w:ilvl w:val="0"/>
                <w:numId w:val="27"/>
              </w:numPr>
              <w:ind w:left="317" w:hanging="284"/>
            </w:pPr>
            <w:r w:rsidRPr="0077167B">
              <w:t>8: Sorting 3-D Solids</w:t>
            </w:r>
          </w:p>
          <w:p w14:paraId="5CC0A03E" w14:textId="77777777" w:rsidR="00AA031F" w:rsidRPr="0077167B" w:rsidRDefault="00AA031F" w:rsidP="00965246">
            <w:pPr>
              <w:pStyle w:val="ListParagraph"/>
              <w:numPr>
                <w:ilvl w:val="0"/>
                <w:numId w:val="27"/>
              </w:numPr>
              <w:ind w:left="317" w:hanging="284"/>
            </w:pPr>
            <w:r w:rsidRPr="0077167B">
              <w:t>9: Identifying the Sorting Rule</w:t>
            </w:r>
          </w:p>
          <w:p w14:paraId="64D05226" w14:textId="77777777" w:rsidR="00AA031F" w:rsidRPr="0077167B" w:rsidRDefault="00AA031F" w:rsidP="00965246">
            <w:pPr>
              <w:pStyle w:val="ListParagraph"/>
              <w:numPr>
                <w:ilvl w:val="0"/>
                <w:numId w:val="27"/>
              </w:numPr>
              <w:ind w:left="317" w:hanging="284"/>
            </w:pPr>
            <w:r w:rsidRPr="0077167B">
              <w:t>10: 3-D Solids Consolidation</w:t>
            </w:r>
          </w:p>
          <w:p w14:paraId="26EC5DAA" w14:textId="77777777" w:rsidR="00AA031F" w:rsidRDefault="00AA031F" w:rsidP="00885962"/>
          <w:p w14:paraId="54D1FEC6" w14:textId="77777777" w:rsidR="00AA031F" w:rsidRDefault="00AA031F" w:rsidP="00885962">
            <w:pPr>
              <w:rPr>
                <w:i/>
              </w:rPr>
            </w:pPr>
          </w:p>
          <w:p w14:paraId="1727DEBA" w14:textId="77777777" w:rsidR="00AA031F" w:rsidRDefault="00AA031F" w:rsidP="00885962"/>
          <w:p w14:paraId="6F985584" w14:textId="77777777" w:rsidR="00AA031F" w:rsidRPr="00F646ED" w:rsidRDefault="00AA031F" w:rsidP="00885962"/>
          <w:p w14:paraId="4215A1E3" w14:textId="77777777" w:rsidR="00AA031F" w:rsidRDefault="00AA031F" w:rsidP="00885962"/>
        </w:tc>
        <w:tc>
          <w:tcPr>
            <w:tcW w:w="2693" w:type="dxa"/>
            <w:vMerge w:val="restart"/>
          </w:tcPr>
          <w:p w14:paraId="52F061E6" w14:textId="77777777" w:rsidR="00AA031F" w:rsidRDefault="00AA031F" w:rsidP="00965246">
            <w:pPr>
              <w:pStyle w:val="ListParagraph"/>
              <w:numPr>
                <w:ilvl w:val="0"/>
                <w:numId w:val="31"/>
              </w:numPr>
              <w:ind w:left="317" w:hanging="283"/>
            </w:pPr>
            <w:r w:rsidRPr="003C1DB0">
              <w:t>What Was Here?</w:t>
            </w:r>
          </w:p>
          <w:p w14:paraId="6AE885A0" w14:textId="77777777" w:rsidR="00AA031F" w:rsidRDefault="00AA031F" w:rsidP="00965246">
            <w:pPr>
              <w:pStyle w:val="ListParagraph"/>
              <w:numPr>
                <w:ilvl w:val="0"/>
                <w:numId w:val="31"/>
              </w:numPr>
              <w:ind w:left="317" w:hanging="283"/>
            </w:pPr>
            <w:r w:rsidRPr="003C1DB0">
              <w:t>The Tailor Shop</w:t>
            </w:r>
          </w:p>
          <w:p w14:paraId="755B397E" w14:textId="77777777" w:rsidR="00AA031F" w:rsidRDefault="00AA031F" w:rsidP="00965246">
            <w:pPr>
              <w:pStyle w:val="ListParagraph"/>
              <w:numPr>
                <w:ilvl w:val="0"/>
                <w:numId w:val="31"/>
              </w:numPr>
              <w:ind w:left="317" w:hanging="283"/>
            </w:pPr>
            <w:r w:rsidRPr="003C1DB0">
              <w:t>Memory Book</w:t>
            </w:r>
          </w:p>
          <w:p w14:paraId="47B9860B" w14:textId="77777777" w:rsidR="00AA031F" w:rsidRPr="000424E7" w:rsidRDefault="00AA031F" w:rsidP="00885962"/>
          <w:p w14:paraId="335823CC" w14:textId="77777777" w:rsidR="00AA031F" w:rsidRPr="000424E7" w:rsidRDefault="00AA031F" w:rsidP="00885962">
            <w:pPr>
              <w:rPr>
                <w:b/>
              </w:rPr>
            </w:pPr>
            <w:r>
              <w:rPr>
                <w:b/>
              </w:rPr>
              <w:t>To Scaffold:</w:t>
            </w:r>
          </w:p>
          <w:p w14:paraId="57620DBE" w14:textId="77777777" w:rsidR="00AA031F" w:rsidRDefault="00AA031F" w:rsidP="00965246">
            <w:pPr>
              <w:pStyle w:val="ListParagraph"/>
              <w:numPr>
                <w:ilvl w:val="0"/>
                <w:numId w:val="31"/>
              </w:numPr>
              <w:ind w:left="317" w:hanging="283"/>
            </w:pPr>
            <w:r w:rsidRPr="003C1DB0">
              <w:t>Zoom In, Zoom Out</w:t>
            </w:r>
          </w:p>
          <w:p w14:paraId="67B61A8C" w14:textId="77777777" w:rsidR="00AA031F" w:rsidRDefault="00AA031F" w:rsidP="00965246">
            <w:pPr>
              <w:pStyle w:val="ListParagraph"/>
              <w:numPr>
                <w:ilvl w:val="0"/>
                <w:numId w:val="31"/>
              </w:numPr>
              <w:ind w:left="317" w:hanging="283"/>
            </w:pPr>
            <w:r w:rsidRPr="003C1DB0">
              <w:t>The Castle Wall</w:t>
            </w:r>
          </w:p>
          <w:p w14:paraId="5025559C" w14:textId="77777777" w:rsidR="00AA031F" w:rsidRPr="000424E7" w:rsidRDefault="00AA031F" w:rsidP="00885962"/>
          <w:p w14:paraId="435218F7" w14:textId="77777777" w:rsidR="00AA031F" w:rsidRPr="000424E7" w:rsidRDefault="00AA031F" w:rsidP="00885962">
            <w:pPr>
              <w:rPr>
                <w:b/>
              </w:rPr>
            </w:pPr>
            <w:r>
              <w:rPr>
                <w:b/>
              </w:rPr>
              <w:t>To Extend:</w:t>
            </w:r>
          </w:p>
          <w:p w14:paraId="3F9486A9" w14:textId="77777777" w:rsidR="00AA031F" w:rsidRDefault="00AA031F" w:rsidP="00965246">
            <w:pPr>
              <w:pStyle w:val="ListParagraph"/>
              <w:numPr>
                <w:ilvl w:val="0"/>
                <w:numId w:val="31"/>
              </w:numPr>
              <w:ind w:left="317" w:hanging="283"/>
            </w:pPr>
            <w:r w:rsidRPr="003C1DB0">
              <w:t>I Spy Awesome Buildings</w:t>
            </w:r>
          </w:p>
          <w:p w14:paraId="3FFECD72" w14:textId="77777777" w:rsidR="00AA031F" w:rsidRDefault="00AA031F" w:rsidP="00885962"/>
        </w:tc>
        <w:tc>
          <w:tcPr>
            <w:tcW w:w="4536" w:type="dxa"/>
            <w:shd w:val="clear" w:color="auto" w:fill="FDE9D9" w:themeFill="accent6" w:themeFillTint="33"/>
          </w:tcPr>
          <w:p w14:paraId="2D1C7644" w14:textId="77777777" w:rsidR="00AA031F" w:rsidRPr="0067655D" w:rsidRDefault="00AA031F" w:rsidP="00885962">
            <w:pPr>
              <w:rPr>
                <w:b/>
              </w:rPr>
            </w:pPr>
            <w:r w:rsidRPr="0067655D">
              <w:rPr>
                <w:b/>
              </w:rPr>
              <w:t>Patterning and Algebra Big Idea: Regularity and repetition form patterns that can be generalized and predicted mathematically.</w:t>
            </w:r>
          </w:p>
        </w:tc>
      </w:tr>
      <w:tr w:rsidR="00AA031F" w14:paraId="6C498184" w14:textId="77777777" w:rsidTr="00885962">
        <w:trPr>
          <w:trHeight w:val="2055"/>
        </w:trPr>
        <w:tc>
          <w:tcPr>
            <w:tcW w:w="2835" w:type="dxa"/>
            <w:vMerge/>
          </w:tcPr>
          <w:p w14:paraId="5508BE76" w14:textId="77777777" w:rsidR="00AA031F" w:rsidRDefault="00AA031F" w:rsidP="00885962">
            <w:pPr>
              <w:widowControl w:val="0"/>
              <w:spacing w:line="276" w:lineRule="auto"/>
            </w:pPr>
          </w:p>
        </w:tc>
        <w:tc>
          <w:tcPr>
            <w:tcW w:w="2977" w:type="dxa"/>
            <w:vMerge/>
          </w:tcPr>
          <w:p w14:paraId="4B7FA2C9" w14:textId="77777777" w:rsidR="00AA031F" w:rsidRDefault="00AA031F" w:rsidP="00885962">
            <w:pPr>
              <w:widowControl w:val="0"/>
              <w:spacing w:line="276" w:lineRule="auto"/>
            </w:pPr>
          </w:p>
        </w:tc>
        <w:tc>
          <w:tcPr>
            <w:tcW w:w="2693" w:type="dxa"/>
            <w:vMerge/>
          </w:tcPr>
          <w:p w14:paraId="7A94E4C3" w14:textId="77777777" w:rsidR="00AA031F" w:rsidRDefault="00AA031F" w:rsidP="00885962"/>
        </w:tc>
        <w:tc>
          <w:tcPr>
            <w:tcW w:w="4536" w:type="dxa"/>
            <w:tcBorders>
              <w:bottom w:val="single" w:sz="4" w:space="0" w:color="auto"/>
            </w:tcBorders>
          </w:tcPr>
          <w:p w14:paraId="3D1914AF" w14:textId="77777777" w:rsidR="00AA031F" w:rsidRPr="00EF1072" w:rsidRDefault="00AA031F" w:rsidP="00885962">
            <w:pPr>
              <w:rPr>
                <w:b/>
              </w:rPr>
            </w:pPr>
            <w:r w:rsidRPr="00EF1072">
              <w:rPr>
                <w:b/>
              </w:rPr>
              <w:t>Identifying, sorting, and classifying attributes and patterns mathematically (e.g., numbers of sides, shape, size)</w:t>
            </w:r>
          </w:p>
          <w:p w14:paraId="063B638E" w14:textId="77777777" w:rsidR="00AA031F" w:rsidRDefault="00AA031F" w:rsidP="00885962">
            <w:r w:rsidRPr="0077167B">
              <w:t>- Sorts a set of objects in different ways using a single attribute (e.g., buttons sorted by the number of holes or by shape).</w:t>
            </w:r>
          </w:p>
          <w:p w14:paraId="2F66FA3B" w14:textId="77777777" w:rsidR="00AA031F" w:rsidRDefault="00AA031F" w:rsidP="00885962">
            <w:r w:rsidRPr="0077167B">
              <w:t>- Identifies the sorting rule used to sort sets.</w:t>
            </w:r>
          </w:p>
          <w:p w14:paraId="1C9A7364" w14:textId="77777777" w:rsidR="00AA031F" w:rsidRDefault="00AA031F" w:rsidP="00885962">
            <w:pPr>
              <w:ind w:left="126" w:hanging="126"/>
            </w:pPr>
          </w:p>
        </w:tc>
      </w:tr>
      <w:tr w:rsidR="00AA031F" w14:paraId="130DE98B" w14:textId="77777777" w:rsidTr="00885962">
        <w:trPr>
          <w:trHeight w:val="465"/>
        </w:trPr>
        <w:tc>
          <w:tcPr>
            <w:tcW w:w="2835" w:type="dxa"/>
            <w:vMerge/>
          </w:tcPr>
          <w:p w14:paraId="5AFA9C03" w14:textId="77777777" w:rsidR="00AA031F" w:rsidRDefault="00AA031F" w:rsidP="00885962">
            <w:pPr>
              <w:widowControl w:val="0"/>
              <w:spacing w:line="276" w:lineRule="auto"/>
            </w:pPr>
          </w:p>
        </w:tc>
        <w:tc>
          <w:tcPr>
            <w:tcW w:w="2977" w:type="dxa"/>
            <w:vMerge/>
          </w:tcPr>
          <w:p w14:paraId="5B40110E" w14:textId="77777777" w:rsidR="00AA031F" w:rsidRDefault="00AA031F" w:rsidP="00885962">
            <w:pPr>
              <w:widowControl w:val="0"/>
              <w:spacing w:line="276" w:lineRule="auto"/>
            </w:pPr>
          </w:p>
        </w:tc>
        <w:tc>
          <w:tcPr>
            <w:tcW w:w="2693" w:type="dxa"/>
            <w:vMerge/>
          </w:tcPr>
          <w:p w14:paraId="43DB2A7D" w14:textId="77777777" w:rsidR="00AA031F" w:rsidRDefault="00AA031F" w:rsidP="00885962"/>
        </w:tc>
        <w:tc>
          <w:tcPr>
            <w:tcW w:w="4536" w:type="dxa"/>
            <w:tcBorders>
              <w:top w:val="single" w:sz="4" w:space="0" w:color="auto"/>
              <w:bottom w:val="single" w:sz="4" w:space="0" w:color="auto"/>
            </w:tcBorders>
            <w:shd w:val="clear" w:color="auto" w:fill="FDE9D9" w:themeFill="accent6" w:themeFillTint="33"/>
          </w:tcPr>
          <w:p w14:paraId="49F9E689" w14:textId="77777777" w:rsidR="00AA031F" w:rsidRPr="0067655D" w:rsidRDefault="00AA031F" w:rsidP="00885962">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AA031F" w14:paraId="193B87B3" w14:textId="77777777" w:rsidTr="00885962">
        <w:trPr>
          <w:trHeight w:val="1710"/>
        </w:trPr>
        <w:tc>
          <w:tcPr>
            <w:tcW w:w="2835" w:type="dxa"/>
            <w:vMerge/>
          </w:tcPr>
          <w:p w14:paraId="17C52FD2" w14:textId="77777777" w:rsidR="00AA031F" w:rsidRDefault="00AA031F" w:rsidP="00885962">
            <w:pPr>
              <w:widowControl w:val="0"/>
              <w:spacing w:line="276" w:lineRule="auto"/>
            </w:pPr>
          </w:p>
        </w:tc>
        <w:tc>
          <w:tcPr>
            <w:tcW w:w="2977" w:type="dxa"/>
            <w:vMerge/>
          </w:tcPr>
          <w:p w14:paraId="02C85938" w14:textId="77777777" w:rsidR="00AA031F" w:rsidRDefault="00AA031F" w:rsidP="00885962">
            <w:pPr>
              <w:widowControl w:val="0"/>
              <w:spacing w:line="276" w:lineRule="auto"/>
            </w:pPr>
          </w:p>
        </w:tc>
        <w:tc>
          <w:tcPr>
            <w:tcW w:w="2693" w:type="dxa"/>
            <w:vMerge/>
          </w:tcPr>
          <w:p w14:paraId="5B136939" w14:textId="77777777" w:rsidR="00AA031F" w:rsidRDefault="00AA031F" w:rsidP="00885962"/>
        </w:tc>
        <w:tc>
          <w:tcPr>
            <w:tcW w:w="4536" w:type="dxa"/>
            <w:tcBorders>
              <w:top w:val="single" w:sz="4" w:space="0" w:color="auto"/>
            </w:tcBorders>
          </w:tcPr>
          <w:p w14:paraId="12B88C2D" w14:textId="77777777" w:rsidR="00AA031F" w:rsidRPr="00EF1072" w:rsidRDefault="00AA031F" w:rsidP="00885962">
            <w:pPr>
              <w:rPr>
                <w:b/>
              </w:rPr>
            </w:pPr>
            <w:r w:rsidRPr="00EF1072">
              <w:rPr>
                <w:b/>
              </w:rPr>
              <w:t>Investigating geometric attributes and properties of 2-D Shapes and 3-D solids</w:t>
            </w:r>
          </w:p>
          <w:p w14:paraId="4CE64402" w14:textId="77777777" w:rsidR="00AA031F" w:rsidRPr="0077167B" w:rsidRDefault="00AA031F" w:rsidP="00885962">
            <w:r w:rsidRPr="0077167B">
              <w:t>- Compares 2-D shapes and 3-D solids to find the similarities and differences.</w:t>
            </w:r>
          </w:p>
          <w:p w14:paraId="38CBDA44" w14:textId="77777777" w:rsidR="00AA031F" w:rsidRDefault="00AA031F" w:rsidP="00885962">
            <w:r w:rsidRPr="0077167B">
              <w:t xml:space="preserve">- Analyzes geometric attributes of 2-D shapes and </w:t>
            </w:r>
          </w:p>
          <w:p w14:paraId="7F813EDD" w14:textId="77777777" w:rsidR="00AA031F" w:rsidRPr="0077167B" w:rsidRDefault="00AA031F" w:rsidP="00885962">
            <w:r w:rsidRPr="0077167B">
              <w:t>3-D solids (e.g., number of sides/edges, faces, corners).</w:t>
            </w:r>
          </w:p>
          <w:p w14:paraId="1C558E29" w14:textId="77777777" w:rsidR="00AA031F" w:rsidRPr="0077167B" w:rsidRDefault="00AA031F" w:rsidP="00885962"/>
        </w:tc>
      </w:tr>
    </w:tbl>
    <w:p w14:paraId="1BD19879" w14:textId="77777777" w:rsidR="00AA031F" w:rsidRDefault="00AA031F" w:rsidP="00AA031F">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AA031F" w14:paraId="22EF1623" w14:textId="77777777" w:rsidTr="00885962">
        <w:trPr>
          <w:trHeight w:val="20"/>
        </w:trPr>
        <w:tc>
          <w:tcPr>
            <w:tcW w:w="2835" w:type="dxa"/>
            <w:vMerge w:val="restart"/>
          </w:tcPr>
          <w:p w14:paraId="52D32782" w14:textId="77777777" w:rsidR="00AA031F" w:rsidRDefault="00AA031F" w:rsidP="00885962">
            <w:r w:rsidRPr="00C9694E">
              <w:rPr>
                <w:rFonts w:eastAsia="Times New Roman" w:cs="Arial"/>
                <w:b/>
              </w:rPr>
              <w:lastRenderedPageBreak/>
              <w:t>1.SS.3.</w:t>
            </w:r>
            <w:r w:rsidRPr="00CF0140">
              <w:rPr>
                <w:rFonts w:eastAsia="Times New Roman" w:cs="Arial"/>
              </w:rPr>
              <w:t xml:space="preserve"> Replicate composite 2-D shapes and 3-D objects.</w:t>
            </w:r>
          </w:p>
        </w:tc>
        <w:tc>
          <w:tcPr>
            <w:tcW w:w="2977" w:type="dxa"/>
            <w:vMerge w:val="restart"/>
          </w:tcPr>
          <w:p w14:paraId="099F7FFF" w14:textId="77777777" w:rsidR="00AA031F" w:rsidRPr="005D4C62" w:rsidRDefault="00AA031F" w:rsidP="00885962">
            <w:pPr>
              <w:rPr>
                <w:b/>
              </w:rPr>
            </w:pPr>
            <w:r w:rsidRPr="005D4C62">
              <w:rPr>
                <w:b/>
              </w:rPr>
              <w:t>Geometry Cluster 3: Geometric Relationships</w:t>
            </w:r>
          </w:p>
          <w:p w14:paraId="46FDFDFA" w14:textId="77777777" w:rsidR="00AA031F" w:rsidRPr="0077167B" w:rsidRDefault="00AA031F" w:rsidP="00965246">
            <w:pPr>
              <w:pStyle w:val="ListParagraph"/>
              <w:numPr>
                <w:ilvl w:val="0"/>
                <w:numId w:val="28"/>
              </w:numPr>
              <w:ind w:left="283" w:hanging="284"/>
            </w:pPr>
            <w:r w:rsidRPr="0077167B">
              <w:t>11: Faces of Solids</w:t>
            </w:r>
            <w:r>
              <w:t>*</w:t>
            </w:r>
          </w:p>
          <w:p w14:paraId="19053D55" w14:textId="77777777" w:rsidR="00AA031F" w:rsidRPr="0077167B" w:rsidRDefault="00AA031F" w:rsidP="00965246">
            <w:pPr>
              <w:pStyle w:val="ListParagraph"/>
              <w:numPr>
                <w:ilvl w:val="0"/>
                <w:numId w:val="28"/>
              </w:numPr>
              <w:ind w:left="283" w:hanging="284"/>
            </w:pPr>
            <w:r w:rsidRPr="0077167B">
              <w:t>12: Making Designs</w:t>
            </w:r>
          </w:p>
          <w:p w14:paraId="790EB3BA" w14:textId="77777777" w:rsidR="00AA031F" w:rsidRPr="0077167B" w:rsidRDefault="00AA031F" w:rsidP="00965246">
            <w:pPr>
              <w:pStyle w:val="ListParagraph"/>
              <w:numPr>
                <w:ilvl w:val="0"/>
                <w:numId w:val="28"/>
              </w:numPr>
              <w:ind w:left="283" w:hanging="284"/>
            </w:pPr>
            <w:r w:rsidRPr="0077167B">
              <w:t>13: Covering Outlines</w:t>
            </w:r>
          </w:p>
          <w:p w14:paraId="4411DC35" w14:textId="77777777" w:rsidR="00AA031F" w:rsidRPr="0077167B" w:rsidRDefault="00AA031F" w:rsidP="00965246">
            <w:pPr>
              <w:pStyle w:val="ListParagraph"/>
              <w:numPr>
                <w:ilvl w:val="0"/>
                <w:numId w:val="28"/>
              </w:numPr>
              <w:ind w:left="283" w:hanging="284"/>
            </w:pPr>
            <w:r w:rsidRPr="0077167B">
              <w:t>14: Identifying Shapes</w:t>
            </w:r>
          </w:p>
          <w:p w14:paraId="7C39BDFC" w14:textId="77777777" w:rsidR="00AA031F" w:rsidRPr="0077167B" w:rsidRDefault="00AA031F" w:rsidP="00965246">
            <w:pPr>
              <w:pStyle w:val="ListParagraph"/>
              <w:numPr>
                <w:ilvl w:val="0"/>
                <w:numId w:val="28"/>
              </w:numPr>
              <w:ind w:left="283" w:hanging="284"/>
            </w:pPr>
            <w:r w:rsidRPr="0077167B">
              <w:t>15: Geometric Relationships Consolidation</w:t>
            </w:r>
          </w:p>
          <w:p w14:paraId="4E3A597E" w14:textId="77777777" w:rsidR="00AA031F" w:rsidRDefault="00AA031F" w:rsidP="00885962"/>
          <w:p w14:paraId="2F8814CF" w14:textId="77777777" w:rsidR="00AA031F" w:rsidRPr="00C9694E" w:rsidRDefault="00AA031F" w:rsidP="00885962">
            <w:r>
              <w:t>*also 1.SS.4</w:t>
            </w:r>
          </w:p>
        </w:tc>
        <w:tc>
          <w:tcPr>
            <w:tcW w:w="2693" w:type="dxa"/>
            <w:vMerge w:val="restart"/>
          </w:tcPr>
          <w:p w14:paraId="12932178" w14:textId="77777777" w:rsidR="00AA031F" w:rsidRDefault="00AA031F" w:rsidP="00965246">
            <w:pPr>
              <w:pStyle w:val="ListParagraph"/>
              <w:numPr>
                <w:ilvl w:val="0"/>
                <w:numId w:val="28"/>
              </w:numPr>
              <w:ind w:left="317" w:hanging="283"/>
            </w:pPr>
            <w:r w:rsidRPr="003C1DB0">
              <w:t>The Tailor Shop</w:t>
            </w:r>
          </w:p>
          <w:p w14:paraId="3177AB06" w14:textId="77777777" w:rsidR="00AA031F" w:rsidRPr="000424E7" w:rsidRDefault="00AA031F" w:rsidP="00885962">
            <w:pPr>
              <w:ind w:left="233" w:hanging="233"/>
            </w:pPr>
          </w:p>
          <w:p w14:paraId="56E8C205" w14:textId="77777777" w:rsidR="00AA031F" w:rsidRPr="000424E7" w:rsidRDefault="00AA031F" w:rsidP="00885962">
            <w:pPr>
              <w:ind w:left="233" w:hanging="233"/>
              <w:rPr>
                <w:b/>
              </w:rPr>
            </w:pPr>
            <w:r>
              <w:rPr>
                <w:b/>
              </w:rPr>
              <w:t>To Scaffold:</w:t>
            </w:r>
          </w:p>
          <w:p w14:paraId="3A68268A" w14:textId="77777777" w:rsidR="00AA031F" w:rsidRDefault="00AA031F" w:rsidP="00965246">
            <w:pPr>
              <w:pStyle w:val="ListParagraph"/>
              <w:numPr>
                <w:ilvl w:val="0"/>
                <w:numId w:val="28"/>
              </w:numPr>
              <w:ind w:left="317" w:hanging="283"/>
            </w:pPr>
            <w:r w:rsidRPr="003C1DB0">
              <w:t>The Castle Wall</w:t>
            </w:r>
          </w:p>
          <w:p w14:paraId="489B451D" w14:textId="77777777" w:rsidR="00AA031F" w:rsidRPr="000424E7" w:rsidRDefault="00AA031F" w:rsidP="00885962">
            <w:pPr>
              <w:ind w:left="233" w:hanging="233"/>
            </w:pPr>
          </w:p>
          <w:p w14:paraId="07B7403B" w14:textId="77777777" w:rsidR="00AA031F" w:rsidRPr="000424E7" w:rsidRDefault="00AA031F" w:rsidP="00885962">
            <w:pPr>
              <w:ind w:left="233" w:hanging="233"/>
              <w:rPr>
                <w:b/>
              </w:rPr>
            </w:pPr>
            <w:r>
              <w:rPr>
                <w:b/>
              </w:rPr>
              <w:t>To Extend:</w:t>
            </w:r>
          </w:p>
          <w:p w14:paraId="1C27D0FB" w14:textId="77777777" w:rsidR="00AA031F" w:rsidRDefault="00AA031F" w:rsidP="00965246">
            <w:pPr>
              <w:pStyle w:val="ListParagraph"/>
              <w:numPr>
                <w:ilvl w:val="0"/>
                <w:numId w:val="28"/>
              </w:numPr>
              <w:ind w:left="317" w:hanging="283"/>
            </w:pPr>
            <w:r w:rsidRPr="003C1DB0">
              <w:t>Sharing Our Stories</w:t>
            </w:r>
          </w:p>
          <w:p w14:paraId="3E88F3D7" w14:textId="77777777" w:rsidR="00AA031F" w:rsidRDefault="00AA031F" w:rsidP="00885962"/>
          <w:p w14:paraId="26FF63F6" w14:textId="77777777" w:rsidR="00AA031F" w:rsidRDefault="00AA031F" w:rsidP="00885962"/>
          <w:p w14:paraId="2EAA9A94" w14:textId="77777777" w:rsidR="00AA031F" w:rsidRPr="00C9694E" w:rsidRDefault="00AA031F" w:rsidP="00885962">
            <w:pPr>
              <w:ind w:firstLine="720"/>
            </w:pPr>
          </w:p>
        </w:tc>
        <w:tc>
          <w:tcPr>
            <w:tcW w:w="4536" w:type="dxa"/>
            <w:shd w:val="clear" w:color="auto" w:fill="FDE9D9" w:themeFill="accent6" w:themeFillTint="33"/>
          </w:tcPr>
          <w:p w14:paraId="61F8DACF" w14:textId="77777777" w:rsidR="00AA031F" w:rsidRPr="00C9694E" w:rsidRDefault="00AA031F" w:rsidP="00885962">
            <w:pPr>
              <w:rPr>
                <w:b/>
              </w:rPr>
            </w:pPr>
            <w:r w:rsidRPr="00C9694E">
              <w:rPr>
                <w:b/>
              </w:rPr>
              <w:t>Big idea: 2-D shapes and 3-D solids can be analyzed and classified in different ways by their attributes.</w:t>
            </w:r>
          </w:p>
        </w:tc>
      </w:tr>
      <w:tr w:rsidR="00AA031F" w14:paraId="590A0172" w14:textId="77777777" w:rsidTr="00885962">
        <w:trPr>
          <w:trHeight w:val="1260"/>
        </w:trPr>
        <w:tc>
          <w:tcPr>
            <w:tcW w:w="2835" w:type="dxa"/>
            <w:vMerge/>
          </w:tcPr>
          <w:p w14:paraId="4930F583" w14:textId="77777777" w:rsidR="00AA031F" w:rsidRDefault="00AA031F" w:rsidP="00885962">
            <w:pPr>
              <w:widowControl w:val="0"/>
              <w:spacing w:line="276" w:lineRule="auto"/>
            </w:pPr>
          </w:p>
        </w:tc>
        <w:tc>
          <w:tcPr>
            <w:tcW w:w="2977" w:type="dxa"/>
            <w:vMerge/>
          </w:tcPr>
          <w:p w14:paraId="7647704A" w14:textId="77777777" w:rsidR="00AA031F" w:rsidRDefault="00AA031F" w:rsidP="00885962">
            <w:pPr>
              <w:widowControl w:val="0"/>
              <w:spacing w:line="276" w:lineRule="auto"/>
            </w:pPr>
          </w:p>
        </w:tc>
        <w:tc>
          <w:tcPr>
            <w:tcW w:w="2693" w:type="dxa"/>
            <w:vMerge/>
          </w:tcPr>
          <w:p w14:paraId="2DABAE96" w14:textId="77777777" w:rsidR="00AA031F" w:rsidRDefault="00AA031F" w:rsidP="00885962"/>
        </w:tc>
        <w:tc>
          <w:tcPr>
            <w:tcW w:w="4536" w:type="dxa"/>
          </w:tcPr>
          <w:p w14:paraId="2E5572F4" w14:textId="77777777" w:rsidR="00AA031F" w:rsidRPr="00EF1072" w:rsidRDefault="00AA031F" w:rsidP="00885962">
            <w:pPr>
              <w:rPr>
                <w:b/>
              </w:rPr>
            </w:pPr>
            <w:r w:rsidRPr="00EF1072">
              <w:rPr>
                <w:b/>
              </w:rPr>
              <w:t>Investigating 2-D shapes, 3-D solids, and their attributes through composition and decomposition</w:t>
            </w:r>
          </w:p>
          <w:p w14:paraId="1F27D8E7" w14:textId="77777777" w:rsidR="00AA031F" w:rsidRPr="00CF0140" w:rsidRDefault="00AA031F" w:rsidP="00885962">
            <w:r w:rsidRPr="00CF0140">
              <w:t>- Models and draws 2-D shapes and 3-D solids from component parts.</w:t>
            </w:r>
          </w:p>
          <w:p w14:paraId="56B8DCB9" w14:textId="77777777" w:rsidR="00AA031F" w:rsidRPr="00CF0140" w:rsidRDefault="00AA031F" w:rsidP="00885962">
            <w:r w:rsidRPr="00CF0140">
              <w:t>- Constructs composite pictures or structures with 2-D shapes and 3-D solids.</w:t>
            </w:r>
          </w:p>
          <w:p w14:paraId="0CF89800" w14:textId="77777777" w:rsidR="00AA031F" w:rsidRPr="00CF0140" w:rsidRDefault="00AA031F" w:rsidP="00885962">
            <w:r w:rsidRPr="00CF0140">
              <w:t>- Constructs and identifies new 2-D shapes and 3-D solids as a composite of other 2-D shapes and 3-D solids.</w:t>
            </w:r>
          </w:p>
          <w:p w14:paraId="37EBF5F7" w14:textId="77777777" w:rsidR="00AA031F" w:rsidRPr="00CF0140" w:rsidRDefault="00AA031F" w:rsidP="00885962">
            <w:r w:rsidRPr="00CF0140">
              <w:t>- Decomposes and 2-D shapes and 3-D solids into other known 2-D shapes and 3-D solids.</w:t>
            </w:r>
          </w:p>
          <w:p w14:paraId="7247E6E2" w14:textId="77777777" w:rsidR="00AA031F" w:rsidRDefault="00AA031F" w:rsidP="00885962">
            <w:pPr>
              <w:ind w:left="99" w:hanging="99"/>
            </w:pPr>
            <w:r w:rsidRPr="00CF0140">
              <w:t>- Completes a picture outline with shapes in more than one way.</w:t>
            </w:r>
          </w:p>
          <w:p w14:paraId="4B716A5B" w14:textId="77777777" w:rsidR="00AA031F" w:rsidRDefault="00AA031F" w:rsidP="00885962"/>
        </w:tc>
      </w:tr>
      <w:tr w:rsidR="00AA031F" w14:paraId="3ABE35F2" w14:textId="77777777" w:rsidTr="00885962">
        <w:trPr>
          <w:trHeight w:val="20"/>
        </w:trPr>
        <w:tc>
          <w:tcPr>
            <w:tcW w:w="2835" w:type="dxa"/>
            <w:vMerge w:val="restart"/>
          </w:tcPr>
          <w:p w14:paraId="6FE64AD4" w14:textId="77777777" w:rsidR="00AA031F" w:rsidRDefault="00AA031F" w:rsidP="00885962">
            <w:r w:rsidRPr="00C9694E">
              <w:rPr>
                <w:rFonts w:eastAsia="Times New Roman" w:cs="Arial"/>
                <w:b/>
              </w:rPr>
              <w:t>1.SS.4.</w:t>
            </w:r>
            <w:r w:rsidRPr="00CF0140">
              <w:rPr>
                <w:rFonts w:eastAsia="Times New Roman" w:cs="Arial"/>
              </w:rPr>
              <w:t xml:space="preserve"> Compare 2-D shapes to parts of 3-D objects in the environment.</w:t>
            </w:r>
          </w:p>
        </w:tc>
        <w:tc>
          <w:tcPr>
            <w:tcW w:w="2977" w:type="dxa"/>
            <w:vMerge w:val="restart"/>
          </w:tcPr>
          <w:p w14:paraId="70D18DBD" w14:textId="77777777" w:rsidR="00AA031F" w:rsidRPr="005D4C62" w:rsidRDefault="00AA031F" w:rsidP="00885962">
            <w:pPr>
              <w:rPr>
                <w:b/>
              </w:rPr>
            </w:pPr>
            <w:r w:rsidRPr="005D4C62">
              <w:rPr>
                <w:b/>
              </w:rPr>
              <w:t>Geometry Cluster 2: 3-D Solids</w:t>
            </w:r>
          </w:p>
          <w:p w14:paraId="32378D10" w14:textId="77777777" w:rsidR="00AA031F" w:rsidRDefault="00AA031F" w:rsidP="00965246">
            <w:pPr>
              <w:pStyle w:val="ListParagraph"/>
              <w:numPr>
                <w:ilvl w:val="0"/>
                <w:numId w:val="29"/>
              </w:numPr>
              <w:spacing w:after="200" w:line="276" w:lineRule="auto"/>
              <w:ind w:left="318" w:hanging="284"/>
            </w:pPr>
            <w:r w:rsidRPr="00E96CA8">
              <w:t>11: Faces of Solids</w:t>
            </w:r>
            <w:r>
              <w:t>*</w:t>
            </w:r>
          </w:p>
          <w:p w14:paraId="182B6CF7" w14:textId="77777777" w:rsidR="00AA031F" w:rsidRDefault="00AA031F" w:rsidP="00885962">
            <w:pPr>
              <w:spacing w:line="276" w:lineRule="auto"/>
            </w:pPr>
            <w:r>
              <w:t>*also 1.SS.3</w:t>
            </w:r>
          </w:p>
        </w:tc>
        <w:tc>
          <w:tcPr>
            <w:tcW w:w="2693" w:type="dxa"/>
            <w:vMerge w:val="restart"/>
          </w:tcPr>
          <w:p w14:paraId="55000484" w14:textId="77777777" w:rsidR="00AA031F" w:rsidRDefault="00AA031F" w:rsidP="00965246">
            <w:pPr>
              <w:pStyle w:val="ListParagraph"/>
              <w:numPr>
                <w:ilvl w:val="0"/>
                <w:numId w:val="28"/>
              </w:numPr>
              <w:ind w:left="317" w:hanging="283"/>
            </w:pPr>
            <w:r w:rsidRPr="003C1DB0">
              <w:t>What Was Here?</w:t>
            </w:r>
          </w:p>
          <w:p w14:paraId="7CBA0C0C" w14:textId="77777777" w:rsidR="00AA031F" w:rsidRDefault="00AA031F" w:rsidP="00965246">
            <w:pPr>
              <w:pStyle w:val="ListParagraph"/>
              <w:numPr>
                <w:ilvl w:val="0"/>
                <w:numId w:val="28"/>
              </w:numPr>
              <w:ind w:left="317" w:hanging="283"/>
            </w:pPr>
            <w:r>
              <w:t>Memory Book</w:t>
            </w:r>
          </w:p>
          <w:p w14:paraId="086D2F3C" w14:textId="77777777" w:rsidR="00AA031F" w:rsidRPr="000424E7" w:rsidRDefault="00AA031F" w:rsidP="00885962">
            <w:pPr>
              <w:ind w:left="233" w:hanging="233"/>
            </w:pPr>
          </w:p>
          <w:p w14:paraId="5FB9C279" w14:textId="77777777" w:rsidR="00AA031F" w:rsidRPr="000424E7" w:rsidRDefault="00AA031F" w:rsidP="00885962">
            <w:pPr>
              <w:ind w:left="233" w:hanging="233"/>
              <w:rPr>
                <w:b/>
              </w:rPr>
            </w:pPr>
            <w:r>
              <w:rPr>
                <w:b/>
              </w:rPr>
              <w:t>To Extend:</w:t>
            </w:r>
          </w:p>
          <w:p w14:paraId="74668634" w14:textId="77777777" w:rsidR="00AA031F" w:rsidRDefault="00AA031F" w:rsidP="00965246">
            <w:pPr>
              <w:pStyle w:val="ListParagraph"/>
              <w:numPr>
                <w:ilvl w:val="0"/>
                <w:numId w:val="28"/>
              </w:numPr>
              <w:ind w:left="317" w:hanging="283"/>
            </w:pPr>
            <w:r w:rsidRPr="003C1DB0">
              <w:t>I Spy Awesome Buildings</w:t>
            </w:r>
          </w:p>
          <w:p w14:paraId="1C376876" w14:textId="77777777" w:rsidR="00AA031F" w:rsidRDefault="00AA031F" w:rsidP="00885962">
            <w:pPr>
              <w:pStyle w:val="ListParagraph"/>
              <w:ind w:left="318"/>
            </w:pPr>
          </w:p>
          <w:p w14:paraId="14AF3C2E" w14:textId="77777777" w:rsidR="00AA031F" w:rsidRPr="00C9694E" w:rsidRDefault="00AA031F" w:rsidP="00885962"/>
        </w:tc>
        <w:tc>
          <w:tcPr>
            <w:tcW w:w="4536" w:type="dxa"/>
            <w:shd w:val="clear" w:color="auto" w:fill="FDE9D9" w:themeFill="accent6" w:themeFillTint="33"/>
          </w:tcPr>
          <w:p w14:paraId="21A464DD" w14:textId="77777777" w:rsidR="00AA031F" w:rsidRPr="00C9694E" w:rsidRDefault="00AA031F" w:rsidP="00885962">
            <w:pPr>
              <w:rPr>
                <w:b/>
              </w:rPr>
            </w:pPr>
            <w:r w:rsidRPr="00C9694E">
              <w:rPr>
                <w:b/>
              </w:rPr>
              <w:t>Big idea: 2-D shapes and 3-D solids can be analyzed and classified in different ways by their attributes.</w:t>
            </w:r>
          </w:p>
        </w:tc>
      </w:tr>
      <w:tr w:rsidR="00AA031F" w14:paraId="1BA9F065" w14:textId="77777777" w:rsidTr="00885962">
        <w:trPr>
          <w:trHeight w:val="1668"/>
        </w:trPr>
        <w:tc>
          <w:tcPr>
            <w:tcW w:w="2835" w:type="dxa"/>
            <w:vMerge/>
          </w:tcPr>
          <w:p w14:paraId="2E285F94" w14:textId="77777777" w:rsidR="00AA031F" w:rsidRDefault="00AA031F" w:rsidP="00885962">
            <w:pPr>
              <w:widowControl w:val="0"/>
              <w:spacing w:line="276" w:lineRule="auto"/>
            </w:pPr>
          </w:p>
        </w:tc>
        <w:tc>
          <w:tcPr>
            <w:tcW w:w="2977" w:type="dxa"/>
            <w:vMerge/>
          </w:tcPr>
          <w:p w14:paraId="5DE7825C" w14:textId="77777777" w:rsidR="00AA031F" w:rsidRDefault="00AA031F" w:rsidP="00885962">
            <w:pPr>
              <w:widowControl w:val="0"/>
              <w:spacing w:line="276" w:lineRule="auto"/>
            </w:pPr>
          </w:p>
        </w:tc>
        <w:tc>
          <w:tcPr>
            <w:tcW w:w="2693" w:type="dxa"/>
            <w:vMerge/>
          </w:tcPr>
          <w:p w14:paraId="1580FC36" w14:textId="77777777" w:rsidR="00AA031F" w:rsidRDefault="00AA031F" w:rsidP="00885962"/>
        </w:tc>
        <w:tc>
          <w:tcPr>
            <w:tcW w:w="4536" w:type="dxa"/>
          </w:tcPr>
          <w:p w14:paraId="10584F9A" w14:textId="77777777" w:rsidR="00AA031F" w:rsidRPr="00EF1072" w:rsidRDefault="00AA031F" w:rsidP="00885962">
            <w:pPr>
              <w:rPr>
                <w:b/>
              </w:rPr>
            </w:pPr>
            <w:r w:rsidRPr="00EF1072">
              <w:rPr>
                <w:b/>
              </w:rPr>
              <w:t>Investigating geometric properties and properties of 2-D shapes and 3-D solids</w:t>
            </w:r>
          </w:p>
          <w:p w14:paraId="26F29253" w14:textId="77777777" w:rsidR="00AA031F" w:rsidRPr="00CF0140" w:rsidRDefault="00AA031F" w:rsidP="00885962">
            <w:r w:rsidRPr="00CF0140">
              <w:t>- Recognizes 2-D shapes and 3-D solids embedded in other images or objects.</w:t>
            </w:r>
          </w:p>
          <w:p w14:paraId="42E449A7" w14:textId="77777777" w:rsidR="00AA031F" w:rsidRDefault="00AA031F" w:rsidP="00885962">
            <w:pPr>
              <w:ind w:left="108" w:hanging="108"/>
            </w:pPr>
            <w:r w:rsidRPr="00CF0140">
              <w:t>- Identifies 2-D shapes in 3-D objects in the environment.</w:t>
            </w:r>
          </w:p>
          <w:p w14:paraId="4AEA5ACB" w14:textId="77777777" w:rsidR="00AA031F" w:rsidRPr="00C9694E" w:rsidRDefault="00AA031F" w:rsidP="00885962">
            <w:pPr>
              <w:tabs>
                <w:tab w:val="left" w:pos="1515"/>
              </w:tabs>
            </w:pPr>
            <w:r>
              <w:tab/>
            </w:r>
          </w:p>
        </w:tc>
      </w:tr>
    </w:tbl>
    <w:p w14:paraId="61781394" w14:textId="77777777" w:rsidR="00AA031F" w:rsidRDefault="00AA031F" w:rsidP="00AA031F">
      <w:pPr>
        <w:rPr>
          <w:b/>
        </w:rPr>
      </w:pPr>
    </w:p>
    <w:p w14:paraId="5693FA24" w14:textId="77777777" w:rsidR="00AA031F" w:rsidRDefault="00AA031F" w:rsidP="00AA031F">
      <w:pPr>
        <w:rPr>
          <w:b/>
          <w:sz w:val="24"/>
          <w:szCs w:val="24"/>
        </w:rPr>
      </w:pPr>
      <w:r>
        <w:rPr>
          <w:b/>
          <w:sz w:val="24"/>
          <w:szCs w:val="24"/>
        </w:rPr>
        <w:t>Note:  The following activities are not specifically correlated to the Manitoba learning outcomes for Grade 1 but may be of interest to teachers in preparing a strong foundation for mathematics:</w:t>
      </w:r>
    </w:p>
    <w:p w14:paraId="05F02E11" w14:textId="77777777" w:rsidR="00AA031F" w:rsidRDefault="00AA031F" w:rsidP="00AA031F">
      <w:pPr>
        <w:rPr>
          <w:b/>
        </w:rPr>
      </w:pPr>
      <w:r>
        <w:rPr>
          <w:b/>
        </w:rPr>
        <w:t>Geometry</w:t>
      </w:r>
      <w:r w:rsidRPr="00FB4AB0">
        <w:rPr>
          <w:b/>
        </w:rPr>
        <w:t xml:space="preserve"> Cluster 4 </w:t>
      </w:r>
      <w:r>
        <w:rPr>
          <w:b/>
        </w:rPr>
        <w:t>Activities 16-18:</w:t>
      </w:r>
      <w:r w:rsidRPr="00FB4AB0">
        <w:rPr>
          <w:b/>
        </w:rPr>
        <w:t xml:space="preserve"> Symmetry</w:t>
      </w:r>
      <w:r w:rsidRPr="00FB4AB0">
        <w:rPr>
          <w:b/>
        </w:rPr>
        <w:tab/>
      </w:r>
      <w:r w:rsidRPr="00FB4AB0">
        <w:rPr>
          <w:b/>
        </w:rPr>
        <w:tab/>
      </w:r>
    </w:p>
    <w:p w14:paraId="6A2406BC" w14:textId="77777777" w:rsidR="00AA031F" w:rsidRPr="00FB4AB0" w:rsidRDefault="00AA031F" w:rsidP="00AA031F">
      <w:pPr>
        <w:rPr>
          <w:b/>
        </w:rPr>
      </w:pPr>
      <w:r>
        <w:rPr>
          <w:b/>
        </w:rPr>
        <w:t>Geometry Cluster 5 Activities 19-21: Location and Movement</w:t>
      </w:r>
      <w:r w:rsidRPr="00FB4AB0">
        <w:rPr>
          <w:b/>
        </w:rPr>
        <w:tab/>
      </w:r>
    </w:p>
    <w:p w14:paraId="03233BDC" w14:textId="77777777" w:rsidR="00AA031F" w:rsidRDefault="00AA031F" w:rsidP="00AA031F">
      <w:pPr>
        <w:rPr>
          <w:b/>
        </w:rPr>
      </w:pPr>
      <w:r>
        <w:rPr>
          <w:b/>
        </w:rPr>
        <w:t xml:space="preserve">Measurement </w:t>
      </w:r>
      <w:r w:rsidRPr="00FB4AB0">
        <w:rPr>
          <w:b/>
        </w:rPr>
        <w:t>Cluster 2</w:t>
      </w:r>
      <w:r>
        <w:rPr>
          <w:b/>
        </w:rPr>
        <w:t xml:space="preserve"> Activities 7-14:</w:t>
      </w:r>
      <w:r w:rsidRPr="00FB4AB0">
        <w:rPr>
          <w:b/>
        </w:rPr>
        <w:t xml:space="preserve"> Using Uniform Units</w:t>
      </w:r>
    </w:p>
    <w:p w14:paraId="79BC0710" w14:textId="77777777" w:rsidR="00AA031F" w:rsidRDefault="00AA031F" w:rsidP="00AA031F">
      <w:pPr>
        <w:rPr>
          <w:b/>
        </w:rPr>
      </w:pPr>
      <w:r>
        <w:rPr>
          <w:b/>
        </w:rPr>
        <w:t xml:space="preserve">Measurement Cluster 3 Activities 15-21: Time and Temperature </w:t>
      </w:r>
    </w:p>
    <w:p w14:paraId="3D67EE18" w14:textId="77777777" w:rsidR="00AA031F" w:rsidRDefault="00AA031F" w:rsidP="00AA031F">
      <w:pPr>
        <w:rPr>
          <w:b/>
        </w:rPr>
      </w:pPr>
      <w:r>
        <w:rPr>
          <w:b/>
        </w:rPr>
        <w:t>Data Management and Probability Cluster 1 Activities 1-4: Data Management</w:t>
      </w:r>
    </w:p>
    <w:p w14:paraId="7E47B227" w14:textId="1EDDC225" w:rsidR="00AA031F" w:rsidRDefault="00AA031F">
      <w:pPr>
        <w:rPr>
          <w:b/>
        </w:rPr>
      </w:pPr>
      <w:r>
        <w:rPr>
          <w:b/>
        </w:rPr>
        <w:t>Data Management and Probability Cluster 2 Activities 5-6: Probability and Chance</w:t>
      </w:r>
      <w:bookmarkStart w:id="1" w:name="_GoBack"/>
      <w:bookmarkEnd w:id="1"/>
    </w:p>
    <w:sectPr w:rsidR="00AA031F"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26CA" w14:textId="77777777" w:rsidR="00965246" w:rsidRDefault="00965246" w:rsidP="00C45C84">
      <w:pPr>
        <w:spacing w:after="0" w:line="240" w:lineRule="auto"/>
      </w:pPr>
      <w:r>
        <w:separator/>
      </w:r>
    </w:p>
  </w:endnote>
  <w:endnote w:type="continuationSeparator" w:id="0">
    <w:p w14:paraId="6E2211E2" w14:textId="77777777" w:rsidR="00965246" w:rsidRDefault="00965246"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E55" w14:textId="1A0BA09C" w:rsidR="00C54703" w:rsidRDefault="00FA5549" w:rsidP="00C45C84">
    <w:pPr>
      <w:pStyle w:val="Footer"/>
      <w:jc w:val="right"/>
    </w:pPr>
    <w:r>
      <w:rPr>
        <w:noProof/>
        <w:lang w:eastAsia="zh-CN"/>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03">
      <w:t>Mathology 1 Integrated Curriculum Correlation - Manitoba</w:t>
    </w:r>
  </w:p>
  <w:p w14:paraId="200B4BCC" w14:textId="559D9936" w:rsidR="00FA5549" w:rsidRDefault="00C54703" w:rsidP="00FA5549">
    <w:pPr>
      <w:pStyle w:val="Footer"/>
      <w:jc w:val="right"/>
    </w:pPr>
    <w:r>
      <w:tab/>
    </w:r>
    <w:r>
      <w:tab/>
    </w:r>
    <w:r>
      <w:tab/>
    </w:r>
    <w:r w:rsidR="00FA5549">
      <w:t>v. 09272017</w:t>
    </w:r>
  </w:p>
  <w:p w14:paraId="7D1065B5" w14:textId="151CB450" w:rsidR="00C54703" w:rsidRDefault="00C54703" w:rsidP="00DB0545">
    <w:pPr>
      <w:pStyle w:val="Footer"/>
      <w:tabs>
        <w:tab w:val="left" w:pos="390"/>
      </w:tabs>
    </w:pPr>
  </w:p>
  <w:p w14:paraId="791AC0FE" w14:textId="792DDC05" w:rsidR="00C54703" w:rsidRDefault="00C54703" w:rsidP="00C45C84">
    <w:pPr>
      <w:pStyle w:val="Footer"/>
      <w:jc w:val="right"/>
    </w:pPr>
    <w:r>
      <w:fldChar w:fldCharType="begin"/>
    </w:r>
    <w:r>
      <w:instrText xml:space="preserve"> PAGE   \* MERGEFORMAT </w:instrText>
    </w:r>
    <w:r>
      <w:fldChar w:fldCharType="separate"/>
    </w:r>
    <w:r w:rsidR="00AA031F" w:rsidRPr="00AA031F">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0306" w14:textId="77777777" w:rsidR="00965246" w:rsidRDefault="00965246" w:rsidP="00C45C84">
      <w:pPr>
        <w:spacing w:after="0" w:line="240" w:lineRule="auto"/>
      </w:pPr>
      <w:r>
        <w:separator/>
      </w:r>
    </w:p>
  </w:footnote>
  <w:footnote w:type="continuationSeparator" w:id="0">
    <w:p w14:paraId="742909A8" w14:textId="77777777" w:rsidR="00965246" w:rsidRDefault="00965246"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EDE"/>
    <w:multiLevelType w:val="multilevel"/>
    <w:tmpl w:val="EE20FDDA"/>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7502052"/>
    <w:multiLevelType w:val="hybridMultilevel"/>
    <w:tmpl w:val="2242C9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D4E67B1"/>
    <w:multiLevelType w:val="hybridMultilevel"/>
    <w:tmpl w:val="7D9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3CA4"/>
    <w:multiLevelType w:val="hybridMultilevel"/>
    <w:tmpl w:val="E46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57D267FD"/>
    <w:multiLevelType w:val="hybridMultilevel"/>
    <w:tmpl w:val="9C9CB4C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0456FA1"/>
    <w:multiLevelType w:val="multilevel"/>
    <w:tmpl w:val="7D9EAD28"/>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E183E"/>
    <w:multiLevelType w:val="multilevel"/>
    <w:tmpl w:val="3BD6081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23"/>
  </w:num>
  <w:num w:numId="3">
    <w:abstractNumId w:val="26"/>
  </w:num>
  <w:num w:numId="4">
    <w:abstractNumId w:val="28"/>
  </w:num>
  <w:num w:numId="5">
    <w:abstractNumId w:val="14"/>
  </w:num>
  <w:num w:numId="6">
    <w:abstractNumId w:val="3"/>
  </w:num>
  <w:num w:numId="7">
    <w:abstractNumId w:val="24"/>
  </w:num>
  <w:num w:numId="8">
    <w:abstractNumId w:val="20"/>
  </w:num>
  <w:num w:numId="9">
    <w:abstractNumId w:val="10"/>
  </w:num>
  <w:num w:numId="10">
    <w:abstractNumId w:val="2"/>
  </w:num>
  <w:num w:numId="11">
    <w:abstractNumId w:val="30"/>
  </w:num>
  <w:num w:numId="12">
    <w:abstractNumId w:val="5"/>
  </w:num>
  <w:num w:numId="13">
    <w:abstractNumId w:val="22"/>
  </w:num>
  <w:num w:numId="14">
    <w:abstractNumId w:val="16"/>
  </w:num>
  <w:num w:numId="15">
    <w:abstractNumId w:val="15"/>
  </w:num>
  <w:num w:numId="16">
    <w:abstractNumId w:val="0"/>
  </w:num>
  <w:num w:numId="17">
    <w:abstractNumId w:val="9"/>
  </w:num>
  <w:num w:numId="18">
    <w:abstractNumId w:val="8"/>
  </w:num>
  <w:num w:numId="19">
    <w:abstractNumId w:val="7"/>
  </w:num>
  <w:num w:numId="20">
    <w:abstractNumId w:val="17"/>
  </w:num>
  <w:num w:numId="21">
    <w:abstractNumId w:val="4"/>
  </w:num>
  <w:num w:numId="22">
    <w:abstractNumId w:val="11"/>
  </w:num>
  <w:num w:numId="23">
    <w:abstractNumId w:val="21"/>
  </w:num>
  <w:num w:numId="24">
    <w:abstractNumId w:val="19"/>
  </w:num>
  <w:num w:numId="25">
    <w:abstractNumId w:val="29"/>
  </w:num>
  <w:num w:numId="26">
    <w:abstractNumId w:val="18"/>
  </w:num>
  <w:num w:numId="27">
    <w:abstractNumId w:val="27"/>
  </w:num>
  <w:num w:numId="28">
    <w:abstractNumId w:val="13"/>
  </w:num>
  <w:num w:numId="29">
    <w:abstractNumId w:val="25"/>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C0E66"/>
    <w:rsid w:val="00125729"/>
    <w:rsid w:val="001615EB"/>
    <w:rsid w:val="0017442C"/>
    <w:rsid w:val="001803EB"/>
    <w:rsid w:val="00181F72"/>
    <w:rsid w:val="001B03F6"/>
    <w:rsid w:val="001C69B2"/>
    <w:rsid w:val="002061BD"/>
    <w:rsid w:val="00272ABE"/>
    <w:rsid w:val="00280729"/>
    <w:rsid w:val="002B5265"/>
    <w:rsid w:val="002D2671"/>
    <w:rsid w:val="002D605C"/>
    <w:rsid w:val="002F6895"/>
    <w:rsid w:val="00327AE2"/>
    <w:rsid w:val="00385296"/>
    <w:rsid w:val="003A7606"/>
    <w:rsid w:val="004046E1"/>
    <w:rsid w:val="004229B7"/>
    <w:rsid w:val="00442180"/>
    <w:rsid w:val="00452B7B"/>
    <w:rsid w:val="004B376E"/>
    <w:rsid w:val="004B6A36"/>
    <w:rsid w:val="00504562"/>
    <w:rsid w:val="00524627"/>
    <w:rsid w:val="005905E9"/>
    <w:rsid w:val="00632C36"/>
    <w:rsid w:val="00643C3A"/>
    <w:rsid w:val="006718FF"/>
    <w:rsid w:val="0067355C"/>
    <w:rsid w:val="00687A71"/>
    <w:rsid w:val="006905B3"/>
    <w:rsid w:val="006A3B9B"/>
    <w:rsid w:val="007063B0"/>
    <w:rsid w:val="00723970"/>
    <w:rsid w:val="0073458C"/>
    <w:rsid w:val="00761C3A"/>
    <w:rsid w:val="00765C00"/>
    <w:rsid w:val="007867C1"/>
    <w:rsid w:val="007A2E7D"/>
    <w:rsid w:val="007E3A27"/>
    <w:rsid w:val="007E4175"/>
    <w:rsid w:val="007F22EC"/>
    <w:rsid w:val="007F2F5A"/>
    <w:rsid w:val="00800875"/>
    <w:rsid w:val="0086088B"/>
    <w:rsid w:val="00897F3F"/>
    <w:rsid w:val="008C5C00"/>
    <w:rsid w:val="00903BB5"/>
    <w:rsid w:val="009076D0"/>
    <w:rsid w:val="00933F76"/>
    <w:rsid w:val="009375FD"/>
    <w:rsid w:val="00965246"/>
    <w:rsid w:val="00990A37"/>
    <w:rsid w:val="00996BA4"/>
    <w:rsid w:val="009C3782"/>
    <w:rsid w:val="009D502C"/>
    <w:rsid w:val="009F2512"/>
    <w:rsid w:val="00A11C27"/>
    <w:rsid w:val="00A2022B"/>
    <w:rsid w:val="00A848B4"/>
    <w:rsid w:val="00AA031F"/>
    <w:rsid w:val="00AD0C37"/>
    <w:rsid w:val="00B31061"/>
    <w:rsid w:val="00B31944"/>
    <w:rsid w:val="00B83F3E"/>
    <w:rsid w:val="00B91FA5"/>
    <w:rsid w:val="00BC41B6"/>
    <w:rsid w:val="00C05E9F"/>
    <w:rsid w:val="00C21C18"/>
    <w:rsid w:val="00C26D4A"/>
    <w:rsid w:val="00C416BA"/>
    <w:rsid w:val="00C45C84"/>
    <w:rsid w:val="00C54703"/>
    <w:rsid w:val="00C6146D"/>
    <w:rsid w:val="00C96CE2"/>
    <w:rsid w:val="00CD6842"/>
    <w:rsid w:val="00CE4568"/>
    <w:rsid w:val="00D053EA"/>
    <w:rsid w:val="00D31DBC"/>
    <w:rsid w:val="00D5383E"/>
    <w:rsid w:val="00D94AD9"/>
    <w:rsid w:val="00DA61D9"/>
    <w:rsid w:val="00DB0545"/>
    <w:rsid w:val="00DB1CC3"/>
    <w:rsid w:val="00DD6FBF"/>
    <w:rsid w:val="00DF3D09"/>
    <w:rsid w:val="00E218C9"/>
    <w:rsid w:val="00E705C8"/>
    <w:rsid w:val="00E73E90"/>
    <w:rsid w:val="00EA0C3F"/>
    <w:rsid w:val="00EB3A7C"/>
    <w:rsid w:val="00EE108E"/>
    <w:rsid w:val="00F13887"/>
    <w:rsid w:val="00F22001"/>
    <w:rsid w:val="00F6717D"/>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3C42-AB08-4AF2-90EA-EEB7070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Sanchez-Caba, Melina</cp:lastModifiedBy>
  <cp:revision>2</cp:revision>
  <cp:lastPrinted>2017-09-25T15:27:00Z</cp:lastPrinted>
  <dcterms:created xsi:type="dcterms:W3CDTF">2018-10-24T17:54:00Z</dcterms:created>
  <dcterms:modified xsi:type="dcterms:W3CDTF">2018-10-24T17:54:00Z</dcterms:modified>
</cp:coreProperties>
</file>